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D207C" w14:textId="77777777" w:rsidR="000E50F4" w:rsidRDefault="000E50F4">
      <w:pPr>
        <w:rPr>
          <w:b/>
          <w:u w:val="single"/>
        </w:rPr>
      </w:pPr>
    </w:p>
    <w:p w14:paraId="21943A6C" w14:textId="7185A475" w:rsidR="000E50F4" w:rsidRPr="003A464A" w:rsidRDefault="000F12C0" w:rsidP="000F12C0">
      <w:pPr>
        <w:jc w:val="center"/>
        <w:rPr>
          <w:b/>
          <w:sz w:val="20"/>
          <w:szCs w:val="20"/>
        </w:rPr>
      </w:pPr>
      <w:r w:rsidRPr="003A464A">
        <w:rPr>
          <w:b/>
          <w:sz w:val="20"/>
          <w:szCs w:val="20"/>
        </w:rPr>
        <w:t>Associate Membership Application Form</w:t>
      </w:r>
    </w:p>
    <w:p w14:paraId="0625B83C" w14:textId="1F1E6F52" w:rsidR="000F12C0" w:rsidRPr="003A464A" w:rsidRDefault="000F12C0" w:rsidP="000F12C0">
      <w:pPr>
        <w:jc w:val="center"/>
        <w:rPr>
          <w:b/>
          <w:sz w:val="20"/>
          <w:szCs w:val="20"/>
          <w:u w:val="single"/>
        </w:rPr>
      </w:pPr>
    </w:p>
    <w:p w14:paraId="4E9200FF" w14:textId="77777777" w:rsidR="000E50F4" w:rsidRPr="003A464A" w:rsidRDefault="000E50F4">
      <w:pPr>
        <w:rPr>
          <w:b/>
          <w:sz w:val="20"/>
          <w:szCs w:val="20"/>
          <w:u w:val="single"/>
        </w:rPr>
      </w:pPr>
    </w:p>
    <w:p w14:paraId="523D2694" w14:textId="0FBB4697" w:rsidR="000E50F4" w:rsidRPr="003A464A" w:rsidRDefault="00F64C1E">
      <w:pPr>
        <w:rPr>
          <w:sz w:val="20"/>
          <w:szCs w:val="20"/>
        </w:rPr>
      </w:pPr>
      <w:r w:rsidRPr="003A464A">
        <w:rPr>
          <w:b/>
          <w:sz w:val="20"/>
          <w:szCs w:val="20"/>
        </w:rPr>
        <w:t>N</w:t>
      </w:r>
      <w:r w:rsidR="000F12C0" w:rsidRPr="003A464A">
        <w:rPr>
          <w:b/>
          <w:sz w:val="20"/>
          <w:szCs w:val="20"/>
        </w:rPr>
        <w:t>ame:</w:t>
      </w:r>
      <w:r w:rsidRPr="003A464A">
        <w:rPr>
          <w:sz w:val="20"/>
          <w:szCs w:val="20"/>
        </w:rPr>
        <w:t xml:space="preserve"> </w:t>
      </w:r>
    </w:p>
    <w:p w14:paraId="0EFDE3D8" w14:textId="77777777" w:rsidR="000E50F4" w:rsidRPr="003A464A" w:rsidRDefault="000E50F4">
      <w:pPr>
        <w:rPr>
          <w:sz w:val="20"/>
          <w:szCs w:val="20"/>
        </w:rPr>
      </w:pPr>
    </w:p>
    <w:p w14:paraId="2AAE158B" w14:textId="739142A8" w:rsidR="000F12C0" w:rsidRPr="003A464A" w:rsidRDefault="000F12C0">
      <w:pPr>
        <w:rPr>
          <w:sz w:val="20"/>
          <w:szCs w:val="20"/>
        </w:rPr>
      </w:pPr>
      <w:r w:rsidRPr="003A464A">
        <w:rPr>
          <w:b/>
          <w:sz w:val="20"/>
          <w:szCs w:val="20"/>
        </w:rPr>
        <w:t xml:space="preserve">Workplace </w:t>
      </w:r>
      <w:r w:rsidR="00F64C1E" w:rsidRPr="003A464A">
        <w:rPr>
          <w:b/>
          <w:sz w:val="20"/>
          <w:szCs w:val="20"/>
        </w:rPr>
        <w:t>A</w:t>
      </w:r>
      <w:r w:rsidRPr="003A464A">
        <w:rPr>
          <w:b/>
          <w:sz w:val="20"/>
          <w:szCs w:val="20"/>
        </w:rPr>
        <w:t>ddress:</w:t>
      </w:r>
    </w:p>
    <w:p w14:paraId="73A2F1C5" w14:textId="4D2211F2" w:rsidR="000F12C0" w:rsidRPr="003A464A" w:rsidRDefault="000F12C0">
      <w:pPr>
        <w:rPr>
          <w:b/>
          <w:sz w:val="20"/>
          <w:szCs w:val="20"/>
        </w:rPr>
      </w:pPr>
    </w:p>
    <w:p w14:paraId="05D3AA4A" w14:textId="2F237D4D" w:rsidR="000F12C0" w:rsidRPr="003A464A" w:rsidRDefault="000F12C0">
      <w:pPr>
        <w:rPr>
          <w:b/>
          <w:sz w:val="20"/>
          <w:szCs w:val="20"/>
        </w:rPr>
      </w:pPr>
      <w:r w:rsidRPr="003A464A">
        <w:rPr>
          <w:b/>
          <w:sz w:val="20"/>
          <w:szCs w:val="20"/>
        </w:rPr>
        <w:t>Home Address:</w:t>
      </w:r>
    </w:p>
    <w:p w14:paraId="04BD15F0" w14:textId="77777777" w:rsidR="000F12C0" w:rsidRPr="003A464A" w:rsidRDefault="000F12C0">
      <w:pPr>
        <w:rPr>
          <w:sz w:val="20"/>
          <w:szCs w:val="20"/>
        </w:rPr>
      </w:pPr>
    </w:p>
    <w:p w14:paraId="30F267C8" w14:textId="504CC698" w:rsidR="000E50F4" w:rsidRPr="003A464A" w:rsidRDefault="000F12C0">
      <w:pPr>
        <w:rPr>
          <w:sz w:val="20"/>
          <w:szCs w:val="20"/>
        </w:rPr>
      </w:pPr>
      <w:r w:rsidRPr="003A464A">
        <w:rPr>
          <w:b/>
          <w:sz w:val="20"/>
          <w:szCs w:val="20"/>
        </w:rPr>
        <w:t>Home Phone:</w:t>
      </w:r>
      <w:r w:rsidRPr="003A464A">
        <w:rPr>
          <w:sz w:val="20"/>
          <w:szCs w:val="20"/>
        </w:rPr>
        <w:t xml:space="preserve">  </w:t>
      </w:r>
      <w:r w:rsidRPr="003A464A">
        <w:rPr>
          <w:sz w:val="20"/>
          <w:szCs w:val="20"/>
        </w:rPr>
        <w:tab/>
      </w:r>
      <w:r w:rsidRPr="003A464A">
        <w:rPr>
          <w:sz w:val="20"/>
          <w:szCs w:val="20"/>
        </w:rPr>
        <w:tab/>
      </w:r>
      <w:r w:rsidRPr="003A464A">
        <w:rPr>
          <w:sz w:val="20"/>
          <w:szCs w:val="20"/>
        </w:rPr>
        <w:tab/>
      </w:r>
      <w:r w:rsidR="003A464A">
        <w:rPr>
          <w:sz w:val="20"/>
          <w:szCs w:val="20"/>
        </w:rPr>
        <w:tab/>
      </w:r>
      <w:r w:rsidR="003A464A">
        <w:rPr>
          <w:sz w:val="20"/>
          <w:szCs w:val="20"/>
        </w:rPr>
        <w:tab/>
      </w:r>
      <w:r w:rsidRPr="003A464A">
        <w:rPr>
          <w:b/>
          <w:sz w:val="20"/>
          <w:szCs w:val="20"/>
        </w:rPr>
        <w:t>Work Phone:</w:t>
      </w:r>
      <w:r w:rsidRPr="003A464A">
        <w:rPr>
          <w:sz w:val="20"/>
          <w:szCs w:val="20"/>
        </w:rPr>
        <w:t xml:space="preserve"> </w:t>
      </w:r>
    </w:p>
    <w:p w14:paraId="04857339" w14:textId="196BB0E8" w:rsidR="000F12C0" w:rsidRPr="003A464A" w:rsidRDefault="000F12C0">
      <w:pPr>
        <w:rPr>
          <w:b/>
          <w:sz w:val="20"/>
          <w:szCs w:val="20"/>
        </w:rPr>
      </w:pPr>
      <w:r w:rsidRPr="003A464A">
        <w:rPr>
          <w:b/>
          <w:sz w:val="20"/>
          <w:szCs w:val="20"/>
        </w:rPr>
        <w:br/>
        <w:t>Email:</w:t>
      </w:r>
      <w:r w:rsidRPr="003A464A">
        <w:rPr>
          <w:b/>
          <w:sz w:val="20"/>
          <w:szCs w:val="20"/>
        </w:rPr>
        <w:tab/>
      </w:r>
      <w:r w:rsidRPr="003A464A">
        <w:rPr>
          <w:b/>
          <w:sz w:val="20"/>
          <w:szCs w:val="20"/>
        </w:rPr>
        <w:tab/>
      </w:r>
      <w:r w:rsidRPr="003A464A">
        <w:rPr>
          <w:b/>
          <w:sz w:val="20"/>
          <w:szCs w:val="20"/>
        </w:rPr>
        <w:tab/>
      </w:r>
      <w:r w:rsidRPr="003A464A">
        <w:rPr>
          <w:b/>
          <w:sz w:val="20"/>
          <w:szCs w:val="20"/>
        </w:rPr>
        <w:tab/>
      </w:r>
      <w:r w:rsidRPr="003A464A">
        <w:rPr>
          <w:b/>
          <w:sz w:val="20"/>
          <w:szCs w:val="20"/>
        </w:rPr>
        <w:tab/>
      </w:r>
      <w:r w:rsidR="003A464A">
        <w:rPr>
          <w:b/>
          <w:sz w:val="20"/>
          <w:szCs w:val="20"/>
        </w:rPr>
        <w:tab/>
      </w:r>
      <w:r w:rsidRPr="003A464A">
        <w:rPr>
          <w:b/>
          <w:sz w:val="20"/>
          <w:szCs w:val="20"/>
        </w:rPr>
        <w:t>Fax:</w:t>
      </w:r>
    </w:p>
    <w:p w14:paraId="4A465A95" w14:textId="080DE7EA" w:rsidR="000F12C0" w:rsidRPr="003A464A" w:rsidRDefault="000F12C0">
      <w:pPr>
        <w:rPr>
          <w:b/>
          <w:sz w:val="20"/>
          <w:szCs w:val="20"/>
        </w:rPr>
      </w:pPr>
    </w:p>
    <w:p w14:paraId="072F6E5B" w14:textId="4E270674" w:rsidR="000F12C0" w:rsidRPr="003A464A" w:rsidRDefault="000F12C0" w:rsidP="000F12C0">
      <w:pPr>
        <w:rPr>
          <w:b/>
          <w:sz w:val="20"/>
          <w:szCs w:val="20"/>
        </w:rPr>
      </w:pPr>
      <w:r w:rsidRPr="003A464A">
        <w:rPr>
          <w:b/>
          <w:sz w:val="20"/>
          <w:szCs w:val="20"/>
        </w:rPr>
        <w:t>Current Employment:</w:t>
      </w:r>
    </w:p>
    <w:p w14:paraId="1925FBB5" w14:textId="77777777" w:rsidR="000F12C0" w:rsidRPr="003A464A" w:rsidRDefault="000F12C0" w:rsidP="000F12C0">
      <w:pPr>
        <w:rPr>
          <w:sz w:val="20"/>
          <w:szCs w:val="20"/>
        </w:rPr>
      </w:pPr>
    </w:p>
    <w:p w14:paraId="0A8DC089" w14:textId="41A95B72" w:rsidR="000E50F4" w:rsidRPr="003A464A" w:rsidRDefault="000F12C0" w:rsidP="000F12C0">
      <w:pPr>
        <w:rPr>
          <w:sz w:val="20"/>
          <w:szCs w:val="20"/>
        </w:rPr>
      </w:pPr>
      <w:r w:rsidRPr="003A464A">
        <w:rPr>
          <w:sz w:val="20"/>
          <w:szCs w:val="20"/>
        </w:rPr>
        <w:t xml:space="preserve"> </w:t>
      </w:r>
    </w:p>
    <w:p w14:paraId="7B1FEDAE" w14:textId="6129FC03" w:rsidR="000E50F4" w:rsidRPr="003A464A" w:rsidRDefault="00F64C1E">
      <w:pPr>
        <w:pBdr>
          <w:bottom w:val="single" w:sz="12" w:space="1" w:color="auto"/>
        </w:pBdr>
        <w:rPr>
          <w:sz w:val="20"/>
          <w:szCs w:val="20"/>
        </w:rPr>
      </w:pPr>
      <w:r w:rsidRPr="003A464A">
        <w:rPr>
          <w:b/>
          <w:sz w:val="20"/>
          <w:szCs w:val="20"/>
        </w:rPr>
        <w:t>PRIMARY PROFESSIONAL DESIGNATION</w:t>
      </w:r>
      <w:r w:rsidRPr="003A464A">
        <w:rPr>
          <w:sz w:val="20"/>
          <w:szCs w:val="20"/>
        </w:rPr>
        <w:t>:</w:t>
      </w:r>
    </w:p>
    <w:p w14:paraId="22B5F5DA" w14:textId="77777777" w:rsidR="000F12C0" w:rsidRPr="003A464A" w:rsidRDefault="000F12C0">
      <w:pPr>
        <w:pBdr>
          <w:bottom w:val="single" w:sz="12" w:space="1" w:color="auto"/>
        </w:pBdr>
        <w:rPr>
          <w:sz w:val="20"/>
          <w:szCs w:val="20"/>
        </w:rPr>
      </w:pPr>
    </w:p>
    <w:p w14:paraId="12EE28F8" w14:textId="77777777" w:rsidR="000E50F4" w:rsidRPr="003A464A" w:rsidRDefault="00F64C1E">
      <w:pPr>
        <w:pBdr>
          <w:bottom w:val="single" w:sz="12" w:space="1" w:color="auto"/>
        </w:pBdr>
        <w:rPr>
          <w:sz w:val="20"/>
          <w:szCs w:val="20"/>
        </w:rPr>
      </w:pPr>
      <w:r w:rsidRPr="003A464A">
        <w:rPr>
          <w:sz w:val="20"/>
          <w:szCs w:val="20"/>
        </w:rPr>
        <w:t xml:space="preserve">Psychotherapist </w:t>
      </w:r>
      <w:proofErr w:type="gramStart"/>
      <w:r w:rsidRPr="003A464A">
        <w:rPr>
          <w:sz w:val="20"/>
          <w:szCs w:val="20"/>
        </w:rPr>
        <w:t>(  )</w:t>
      </w:r>
      <w:proofErr w:type="gramEnd"/>
    </w:p>
    <w:p w14:paraId="55A67634" w14:textId="77777777" w:rsidR="000E50F4" w:rsidRPr="003A464A" w:rsidRDefault="00F64C1E">
      <w:pPr>
        <w:pBdr>
          <w:bottom w:val="single" w:sz="12" w:space="1" w:color="auto"/>
        </w:pBdr>
        <w:rPr>
          <w:sz w:val="20"/>
          <w:szCs w:val="20"/>
        </w:rPr>
      </w:pPr>
      <w:r w:rsidRPr="003A464A">
        <w:rPr>
          <w:sz w:val="20"/>
          <w:szCs w:val="20"/>
        </w:rPr>
        <w:t xml:space="preserve">Marriage and Family Therapist </w:t>
      </w:r>
      <w:proofErr w:type="gramStart"/>
      <w:r w:rsidRPr="003A464A">
        <w:rPr>
          <w:sz w:val="20"/>
          <w:szCs w:val="20"/>
        </w:rPr>
        <w:t>(  )</w:t>
      </w:r>
      <w:proofErr w:type="gramEnd"/>
    </w:p>
    <w:p w14:paraId="6E118700" w14:textId="77777777" w:rsidR="000E50F4" w:rsidRPr="003A464A" w:rsidRDefault="00F64C1E">
      <w:pPr>
        <w:pBdr>
          <w:bottom w:val="single" w:sz="12" w:space="1" w:color="auto"/>
        </w:pBdr>
        <w:rPr>
          <w:sz w:val="20"/>
          <w:szCs w:val="20"/>
        </w:rPr>
      </w:pPr>
      <w:r w:rsidRPr="003A464A">
        <w:rPr>
          <w:sz w:val="20"/>
          <w:szCs w:val="20"/>
        </w:rPr>
        <w:t xml:space="preserve">Family Physician </w:t>
      </w:r>
      <w:proofErr w:type="gramStart"/>
      <w:r w:rsidRPr="003A464A">
        <w:rPr>
          <w:sz w:val="20"/>
          <w:szCs w:val="20"/>
        </w:rPr>
        <w:t>(  )</w:t>
      </w:r>
      <w:proofErr w:type="gramEnd"/>
    </w:p>
    <w:p w14:paraId="3174EA3C" w14:textId="77777777" w:rsidR="000E50F4" w:rsidRPr="003A464A" w:rsidRDefault="00F64C1E">
      <w:pPr>
        <w:pBdr>
          <w:bottom w:val="single" w:sz="12" w:space="1" w:color="auto"/>
        </w:pBdr>
        <w:rPr>
          <w:sz w:val="20"/>
          <w:szCs w:val="20"/>
        </w:rPr>
      </w:pPr>
      <w:r w:rsidRPr="003A464A">
        <w:rPr>
          <w:sz w:val="20"/>
          <w:szCs w:val="20"/>
        </w:rPr>
        <w:t xml:space="preserve">Minister of Religion </w:t>
      </w:r>
      <w:proofErr w:type="gramStart"/>
      <w:r w:rsidRPr="003A464A">
        <w:rPr>
          <w:sz w:val="20"/>
          <w:szCs w:val="20"/>
        </w:rPr>
        <w:t>(  )</w:t>
      </w:r>
      <w:proofErr w:type="gramEnd"/>
    </w:p>
    <w:p w14:paraId="6AC89CAE" w14:textId="613619AE" w:rsidR="000E50F4" w:rsidRPr="003A464A" w:rsidRDefault="00F64C1E">
      <w:pPr>
        <w:pBdr>
          <w:bottom w:val="single" w:sz="12" w:space="1" w:color="auto"/>
        </w:pBdr>
        <w:rPr>
          <w:sz w:val="20"/>
          <w:szCs w:val="20"/>
        </w:rPr>
      </w:pPr>
      <w:r w:rsidRPr="003A464A">
        <w:rPr>
          <w:sz w:val="20"/>
          <w:szCs w:val="20"/>
        </w:rPr>
        <w:t xml:space="preserve">Psychiatrist </w:t>
      </w:r>
      <w:proofErr w:type="gramStart"/>
      <w:r w:rsidRPr="003A464A">
        <w:rPr>
          <w:sz w:val="20"/>
          <w:szCs w:val="20"/>
        </w:rPr>
        <w:t>(  )</w:t>
      </w:r>
      <w:proofErr w:type="gramEnd"/>
    </w:p>
    <w:p w14:paraId="73841AA0" w14:textId="26C5BE69" w:rsidR="000F12C0" w:rsidRPr="003A464A" w:rsidRDefault="000F12C0">
      <w:pPr>
        <w:pBdr>
          <w:bottom w:val="single" w:sz="12" w:space="1" w:color="auto"/>
        </w:pBdr>
        <w:rPr>
          <w:sz w:val="20"/>
          <w:szCs w:val="20"/>
        </w:rPr>
      </w:pPr>
      <w:r w:rsidRPr="003A464A">
        <w:rPr>
          <w:sz w:val="20"/>
          <w:szCs w:val="20"/>
        </w:rPr>
        <w:t xml:space="preserve">Pastoral Care </w:t>
      </w:r>
      <w:proofErr w:type="gramStart"/>
      <w:r w:rsidRPr="003A464A">
        <w:rPr>
          <w:sz w:val="20"/>
          <w:szCs w:val="20"/>
        </w:rPr>
        <w:t>( )</w:t>
      </w:r>
      <w:proofErr w:type="gramEnd"/>
    </w:p>
    <w:p w14:paraId="2D2FA471" w14:textId="77777777" w:rsidR="000E50F4" w:rsidRPr="003A464A" w:rsidRDefault="00F64C1E">
      <w:pPr>
        <w:pBdr>
          <w:bottom w:val="single" w:sz="12" w:space="1" w:color="auto"/>
        </w:pBdr>
        <w:rPr>
          <w:sz w:val="20"/>
          <w:szCs w:val="20"/>
        </w:rPr>
      </w:pPr>
      <w:r w:rsidRPr="003A464A">
        <w:rPr>
          <w:sz w:val="20"/>
          <w:szCs w:val="20"/>
        </w:rPr>
        <w:t xml:space="preserve">Psychologist </w:t>
      </w:r>
      <w:proofErr w:type="gramStart"/>
      <w:r w:rsidRPr="003A464A">
        <w:rPr>
          <w:sz w:val="20"/>
          <w:szCs w:val="20"/>
        </w:rPr>
        <w:t>(  )</w:t>
      </w:r>
      <w:proofErr w:type="gramEnd"/>
    </w:p>
    <w:p w14:paraId="17C445D1" w14:textId="77777777" w:rsidR="000E50F4" w:rsidRPr="003A464A" w:rsidRDefault="00F64C1E">
      <w:pPr>
        <w:pBdr>
          <w:bottom w:val="single" w:sz="12" w:space="1" w:color="auto"/>
        </w:pBdr>
        <w:rPr>
          <w:sz w:val="20"/>
          <w:szCs w:val="20"/>
        </w:rPr>
      </w:pPr>
      <w:r w:rsidRPr="003A464A">
        <w:rPr>
          <w:sz w:val="20"/>
          <w:szCs w:val="20"/>
        </w:rPr>
        <w:t xml:space="preserve">Sex Educator </w:t>
      </w:r>
      <w:proofErr w:type="gramStart"/>
      <w:r w:rsidRPr="003A464A">
        <w:rPr>
          <w:sz w:val="20"/>
          <w:szCs w:val="20"/>
        </w:rPr>
        <w:t>(  )</w:t>
      </w:r>
      <w:proofErr w:type="gramEnd"/>
    </w:p>
    <w:p w14:paraId="5FB71055" w14:textId="77777777" w:rsidR="000E50F4" w:rsidRPr="003A464A" w:rsidRDefault="00F64C1E">
      <w:pPr>
        <w:pBdr>
          <w:bottom w:val="single" w:sz="12" w:space="1" w:color="auto"/>
        </w:pBdr>
        <w:rPr>
          <w:sz w:val="20"/>
          <w:szCs w:val="20"/>
        </w:rPr>
      </w:pPr>
      <w:r w:rsidRPr="003A464A">
        <w:rPr>
          <w:sz w:val="20"/>
          <w:szCs w:val="20"/>
        </w:rPr>
        <w:t xml:space="preserve">Sex </w:t>
      </w:r>
      <w:proofErr w:type="gramStart"/>
      <w:r w:rsidRPr="003A464A">
        <w:rPr>
          <w:sz w:val="20"/>
          <w:szCs w:val="20"/>
        </w:rPr>
        <w:t>Counsellor  (</w:t>
      </w:r>
      <w:proofErr w:type="gramEnd"/>
      <w:r w:rsidRPr="003A464A">
        <w:rPr>
          <w:sz w:val="20"/>
          <w:szCs w:val="20"/>
        </w:rPr>
        <w:t xml:space="preserve">  )</w:t>
      </w:r>
    </w:p>
    <w:p w14:paraId="0CFA6992" w14:textId="77777777" w:rsidR="000E50F4" w:rsidRPr="003A464A" w:rsidRDefault="00F64C1E">
      <w:pPr>
        <w:pBdr>
          <w:bottom w:val="single" w:sz="12" w:space="1" w:color="auto"/>
        </w:pBdr>
        <w:rPr>
          <w:sz w:val="20"/>
          <w:szCs w:val="20"/>
        </w:rPr>
      </w:pPr>
      <w:r w:rsidRPr="003A464A">
        <w:rPr>
          <w:sz w:val="20"/>
          <w:szCs w:val="20"/>
        </w:rPr>
        <w:t xml:space="preserve">Sex Therapist </w:t>
      </w:r>
      <w:proofErr w:type="gramStart"/>
      <w:r w:rsidRPr="003A464A">
        <w:rPr>
          <w:sz w:val="20"/>
          <w:szCs w:val="20"/>
        </w:rPr>
        <w:t>(  )</w:t>
      </w:r>
      <w:proofErr w:type="gramEnd"/>
    </w:p>
    <w:p w14:paraId="7DB0AD99" w14:textId="77777777" w:rsidR="000E50F4" w:rsidRPr="003A464A" w:rsidRDefault="00F64C1E">
      <w:pPr>
        <w:pBdr>
          <w:bottom w:val="single" w:sz="12" w:space="1" w:color="auto"/>
        </w:pBdr>
        <w:rPr>
          <w:sz w:val="20"/>
          <w:szCs w:val="20"/>
        </w:rPr>
      </w:pPr>
      <w:r w:rsidRPr="003A464A">
        <w:rPr>
          <w:sz w:val="20"/>
          <w:szCs w:val="20"/>
        </w:rPr>
        <w:t>Social Worker</w:t>
      </w:r>
      <w:proofErr w:type="gramStart"/>
      <w:r w:rsidRPr="003A464A">
        <w:rPr>
          <w:sz w:val="20"/>
          <w:szCs w:val="20"/>
        </w:rPr>
        <w:t xml:space="preserve">   (</w:t>
      </w:r>
      <w:proofErr w:type="gramEnd"/>
      <w:r w:rsidRPr="003A464A">
        <w:rPr>
          <w:sz w:val="20"/>
          <w:szCs w:val="20"/>
        </w:rPr>
        <w:t xml:space="preserve">  )</w:t>
      </w:r>
    </w:p>
    <w:p w14:paraId="7E00C32F" w14:textId="77777777" w:rsidR="000E50F4" w:rsidRPr="003A464A" w:rsidRDefault="00F64C1E">
      <w:pPr>
        <w:pBdr>
          <w:bottom w:val="single" w:sz="12" w:space="1" w:color="auto"/>
        </w:pBdr>
        <w:rPr>
          <w:sz w:val="20"/>
          <w:szCs w:val="20"/>
        </w:rPr>
      </w:pPr>
      <w:r w:rsidRPr="003A464A">
        <w:rPr>
          <w:sz w:val="20"/>
          <w:szCs w:val="20"/>
        </w:rPr>
        <w:t xml:space="preserve">Nursing Professional </w:t>
      </w:r>
      <w:proofErr w:type="gramStart"/>
      <w:r w:rsidRPr="003A464A">
        <w:rPr>
          <w:sz w:val="20"/>
          <w:szCs w:val="20"/>
        </w:rPr>
        <w:t>(  )</w:t>
      </w:r>
      <w:proofErr w:type="gramEnd"/>
    </w:p>
    <w:p w14:paraId="7E4CE4F8" w14:textId="77777777" w:rsidR="000E50F4" w:rsidRPr="003A464A" w:rsidRDefault="00F64C1E">
      <w:pPr>
        <w:pBdr>
          <w:bottom w:val="single" w:sz="12" w:space="1" w:color="auto"/>
        </w:pBdr>
        <w:rPr>
          <w:sz w:val="20"/>
          <w:szCs w:val="20"/>
        </w:rPr>
      </w:pPr>
      <w:r w:rsidRPr="003A464A">
        <w:rPr>
          <w:sz w:val="20"/>
          <w:szCs w:val="20"/>
        </w:rPr>
        <w:t xml:space="preserve">Other: ____________________   </w:t>
      </w:r>
    </w:p>
    <w:p w14:paraId="66F90AE2" w14:textId="77777777" w:rsidR="000E50F4" w:rsidRPr="003A464A" w:rsidRDefault="000E50F4">
      <w:pPr>
        <w:pBdr>
          <w:bottom w:val="single" w:sz="12" w:space="1" w:color="auto"/>
        </w:pBdr>
        <w:rPr>
          <w:sz w:val="20"/>
          <w:szCs w:val="20"/>
        </w:rPr>
      </w:pPr>
    </w:p>
    <w:p w14:paraId="7B2365A0" w14:textId="1B8DEAFE" w:rsidR="000E50F4" w:rsidRPr="003A464A" w:rsidRDefault="00533267">
      <w:pPr>
        <w:pBdr>
          <w:bottom w:val="single" w:sz="12" w:space="1" w:color="auto"/>
        </w:pBdr>
        <w:rPr>
          <w:b/>
          <w:sz w:val="20"/>
          <w:szCs w:val="20"/>
        </w:rPr>
      </w:pPr>
      <w:r w:rsidRPr="003A464A">
        <w:rPr>
          <w:b/>
          <w:sz w:val="20"/>
          <w:szCs w:val="20"/>
        </w:rPr>
        <w:t>AAMFT Fellow</w:t>
      </w:r>
      <w:r w:rsidR="00F64C1E" w:rsidRPr="003A464A">
        <w:rPr>
          <w:sz w:val="20"/>
          <w:szCs w:val="20"/>
        </w:rPr>
        <w:t xml:space="preserve">: </w:t>
      </w:r>
      <w:r w:rsidRPr="003A464A">
        <w:rPr>
          <w:b/>
          <w:sz w:val="20"/>
          <w:szCs w:val="20"/>
        </w:rPr>
        <w:t>Yes</w:t>
      </w:r>
      <w:r w:rsidR="000F12C0" w:rsidRPr="003A464A">
        <w:rPr>
          <w:sz w:val="20"/>
          <w:szCs w:val="20"/>
        </w:rPr>
        <w:t xml:space="preserve">:  </w:t>
      </w:r>
      <w:r w:rsidRPr="003A464A">
        <w:rPr>
          <w:sz w:val="20"/>
          <w:szCs w:val="20"/>
        </w:rPr>
        <w:t xml:space="preserve">  </w:t>
      </w:r>
      <w:r w:rsidRPr="003A464A">
        <w:rPr>
          <w:b/>
          <w:sz w:val="20"/>
          <w:szCs w:val="20"/>
        </w:rPr>
        <w:t>N</w:t>
      </w:r>
      <w:r w:rsidR="000F12C0" w:rsidRPr="003A464A">
        <w:rPr>
          <w:b/>
          <w:sz w:val="20"/>
          <w:szCs w:val="20"/>
        </w:rPr>
        <w:t>o:      AAMFT Approved Supervisor:   Yes:     N</w:t>
      </w:r>
      <w:r w:rsidR="00ED0393" w:rsidRPr="003A464A">
        <w:rPr>
          <w:b/>
          <w:sz w:val="20"/>
          <w:szCs w:val="20"/>
        </w:rPr>
        <w:t>o</w:t>
      </w:r>
      <w:r w:rsidR="000F12C0" w:rsidRPr="003A464A">
        <w:rPr>
          <w:b/>
          <w:sz w:val="20"/>
          <w:szCs w:val="20"/>
        </w:rPr>
        <w:t>:</w:t>
      </w:r>
    </w:p>
    <w:p w14:paraId="17FEB00D" w14:textId="77777777" w:rsidR="000E50F4" w:rsidRPr="003A464A" w:rsidRDefault="000E50F4">
      <w:pPr>
        <w:pBdr>
          <w:bottom w:val="single" w:sz="12" w:space="1" w:color="auto"/>
        </w:pBdr>
        <w:rPr>
          <w:sz w:val="20"/>
          <w:szCs w:val="20"/>
        </w:rPr>
      </w:pPr>
    </w:p>
    <w:p w14:paraId="20B49F31" w14:textId="4BB8B62A" w:rsidR="000E50F4" w:rsidRPr="003A464A" w:rsidRDefault="00F64C1E">
      <w:pPr>
        <w:pBdr>
          <w:bottom w:val="single" w:sz="12" w:space="1" w:color="auto"/>
        </w:pBdr>
        <w:rPr>
          <w:sz w:val="20"/>
          <w:szCs w:val="20"/>
        </w:rPr>
      </w:pPr>
      <w:r w:rsidRPr="003A464A">
        <w:rPr>
          <w:b/>
          <w:sz w:val="20"/>
          <w:szCs w:val="20"/>
        </w:rPr>
        <w:t>A</w:t>
      </w:r>
      <w:r w:rsidR="000F12C0" w:rsidRPr="003A464A">
        <w:rPr>
          <w:b/>
          <w:sz w:val="20"/>
          <w:szCs w:val="20"/>
        </w:rPr>
        <w:t xml:space="preserve">cademic Degree: </w:t>
      </w:r>
    </w:p>
    <w:p w14:paraId="4C4BE4AE" w14:textId="77777777" w:rsidR="000E50F4" w:rsidRPr="003A464A" w:rsidRDefault="000E50F4">
      <w:pPr>
        <w:pBdr>
          <w:bottom w:val="single" w:sz="12" w:space="1" w:color="auto"/>
        </w:pBdr>
        <w:rPr>
          <w:sz w:val="20"/>
          <w:szCs w:val="20"/>
        </w:rPr>
      </w:pPr>
    </w:p>
    <w:p w14:paraId="1690C4CD" w14:textId="6D554E90" w:rsidR="000E50F4" w:rsidRPr="003A464A" w:rsidRDefault="000F12C0">
      <w:pPr>
        <w:pBdr>
          <w:bottom w:val="single" w:sz="12" w:space="1" w:color="auto"/>
        </w:pBdr>
        <w:rPr>
          <w:sz w:val="20"/>
          <w:szCs w:val="20"/>
        </w:rPr>
      </w:pPr>
      <w:r w:rsidRPr="003A464A">
        <w:rPr>
          <w:b/>
          <w:sz w:val="20"/>
          <w:szCs w:val="20"/>
        </w:rPr>
        <w:t xml:space="preserve">Malpractice Insurance Carried and </w:t>
      </w:r>
      <w:r w:rsidR="00533267" w:rsidRPr="003A464A">
        <w:rPr>
          <w:b/>
          <w:sz w:val="20"/>
          <w:szCs w:val="20"/>
        </w:rPr>
        <w:t>&amp; Policy</w:t>
      </w:r>
      <w:r w:rsidR="00533267" w:rsidRPr="003A464A">
        <w:rPr>
          <w:b/>
          <w:i/>
          <w:sz w:val="20"/>
          <w:szCs w:val="20"/>
        </w:rPr>
        <w:t xml:space="preserve"> #</w:t>
      </w:r>
      <w:r w:rsidR="00F64C1E" w:rsidRPr="003A464A">
        <w:rPr>
          <w:b/>
          <w:sz w:val="20"/>
          <w:szCs w:val="20"/>
        </w:rPr>
        <w:t>:</w:t>
      </w:r>
      <w:r w:rsidR="00F64C1E" w:rsidRPr="003A464A">
        <w:rPr>
          <w:sz w:val="20"/>
          <w:szCs w:val="20"/>
        </w:rPr>
        <w:t xml:space="preserve"> </w:t>
      </w:r>
    </w:p>
    <w:p w14:paraId="4ADA9AEE" w14:textId="77777777" w:rsidR="000E50F4" w:rsidRPr="003A464A" w:rsidRDefault="000E50F4">
      <w:pPr>
        <w:pBdr>
          <w:bottom w:val="single" w:sz="12" w:space="1" w:color="auto"/>
        </w:pBdr>
        <w:rPr>
          <w:sz w:val="20"/>
          <w:szCs w:val="20"/>
        </w:rPr>
      </w:pPr>
    </w:p>
    <w:p w14:paraId="3F76679D" w14:textId="5A25CD7D" w:rsidR="000E50F4" w:rsidRPr="003A464A" w:rsidRDefault="00F64C1E">
      <w:pPr>
        <w:pBdr>
          <w:bottom w:val="single" w:sz="12" w:space="1" w:color="auto"/>
        </w:pBdr>
        <w:rPr>
          <w:sz w:val="20"/>
          <w:szCs w:val="20"/>
        </w:rPr>
      </w:pPr>
      <w:r w:rsidRPr="003A464A">
        <w:rPr>
          <w:b/>
          <w:sz w:val="20"/>
          <w:szCs w:val="20"/>
        </w:rPr>
        <w:t xml:space="preserve"> </w:t>
      </w:r>
      <w:r w:rsidR="00533267" w:rsidRPr="003A464A">
        <w:rPr>
          <w:b/>
          <w:sz w:val="20"/>
          <w:szCs w:val="20"/>
        </w:rPr>
        <w:t>R</w:t>
      </w:r>
      <w:r w:rsidR="000F12C0" w:rsidRPr="003A464A">
        <w:rPr>
          <w:b/>
          <w:sz w:val="20"/>
          <w:szCs w:val="20"/>
        </w:rPr>
        <w:t>egulating College:</w:t>
      </w:r>
      <w:r w:rsidRPr="003A464A">
        <w:rPr>
          <w:sz w:val="20"/>
          <w:szCs w:val="20"/>
        </w:rPr>
        <w:t xml:space="preserve">  </w:t>
      </w:r>
    </w:p>
    <w:p w14:paraId="3C71D2FE" w14:textId="77777777" w:rsidR="000E50F4" w:rsidRPr="003A464A" w:rsidRDefault="000E50F4">
      <w:pPr>
        <w:pBdr>
          <w:bottom w:val="single" w:sz="12" w:space="1" w:color="auto"/>
        </w:pBdr>
        <w:rPr>
          <w:sz w:val="20"/>
          <w:szCs w:val="20"/>
        </w:rPr>
      </w:pPr>
    </w:p>
    <w:p w14:paraId="6A3AE8E0" w14:textId="77777777" w:rsidR="004920F2" w:rsidRDefault="00533267" w:rsidP="004920F2">
      <w:pPr>
        <w:pBdr>
          <w:bottom w:val="single" w:sz="12" w:space="1" w:color="auto"/>
        </w:pBdr>
        <w:rPr>
          <w:b/>
          <w:sz w:val="20"/>
          <w:szCs w:val="20"/>
        </w:rPr>
      </w:pPr>
      <w:r w:rsidRPr="003A464A">
        <w:rPr>
          <w:sz w:val="20"/>
          <w:szCs w:val="20"/>
        </w:rPr>
        <w:t xml:space="preserve"> </w:t>
      </w:r>
      <w:r w:rsidRPr="003A464A">
        <w:rPr>
          <w:b/>
          <w:sz w:val="20"/>
          <w:szCs w:val="20"/>
        </w:rPr>
        <w:t>College Registration</w:t>
      </w:r>
      <w:r w:rsidR="00F64C1E" w:rsidRPr="003A464A">
        <w:rPr>
          <w:sz w:val="20"/>
          <w:szCs w:val="20"/>
        </w:rPr>
        <w:t xml:space="preserve"> </w:t>
      </w:r>
      <w:r w:rsidR="00F64C1E" w:rsidRPr="003A464A">
        <w:rPr>
          <w:b/>
          <w:sz w:val="20"/>
          <w:szCs w:val="20"/>
        </w:rPr>
        <w:t>Numbe</w:t>
      </w:r>
      <w:r w:rsidR="000F12C0" w:rsidRPr="003A464A">
        <w:rPr>
          <w:b/>
          <w:sz w:val="20"/>
          <w:szCs w:val="20"/>
        </w:rPr>
        <w:t>r</w:t>
      </w:r>
      <w:r w:rsidR="00F459AD" w:rsidRPr="003A464A">
        <w:rPr>
          <w:b/>
          <w:sz w:val="20"/>
          <w:szCs w:val="20"/>
        </w:rPr>
        <w:t>:</w:t>
      </w:r>
    </w:p>
    <w:p w14:paraId="5FF3ED44" w14:textId="193FC976" w:rsidR="004920F2" w:rsidRDefault="004920F2" w:rsidP="004920F2">
      <w:pPr>
        <w:pBdr>
          <w:bottom w:val="single" w:sz="12" w:space="1" w:color="auto"/>
        </w:pBdr>
        <w:rPr>
          <w:sz w:val="20"/>
          <w:szCs w:val="20"/>
        </w:rPr>
      </w:pPr>
    </w:p>
    <w:p w14:paraId="3F208564" w14:textId="77777777" w:rsidR="004920F2" w:rsidRDefault="004920F2" w:rsidP="004920F2">
      <w:pPr>
        <w:pBdr>
          <w:bottom w:val="single" w:sz="12" w:space="1" w:color="auto"/>
        </w:pBdr>
        <w:rPr>
          <w:sz w:val="20"/>
          <w:szCs w:val="20"/>
        </w:rPr>
      </w:pPr>
    </w:p>
    <w:p w14:paraId="2CAF2D73" w14:textId="576F6087" w:rsidR="003A464A" w:rsidRDefault="003A464A" w:rsidP="00450983">
      <w:pPr>
        <w:rPr>
          <w:sz w:val="20"/>
          <w:szCs w:val="20"/>
        </w:rPr>
      </w:pPr>
    </w:p>
    <w:p w14:paraId="66D70D62" w14:textId="487F0EAC" w:rsidR="003A464A" w:rsidRDefault="003A464A" w:rsidP="00450983">
      <w:pPr>
        <w:rPr>
          <w:sz w:val="20"/>
          <w:szCs w:val="20"/>
        </w:rPr>
      </w:pPr>
    </w:p>
    <w:p w14:paraId="4D62C070" w14:textId="607D6E5D" w:rsidR="004920F2" w:rsidRDefault="004920F2" w:rsidP="00450983">
      <w:pPr>
        <w:rPr>
          <w:sz w:val="20"/>
          <w:szCs w:val="20"/>
        </w:rPr>
      </w:pPr>
    </w:p>
    <w:p w14:paraId="46FFD248" w14:textId="5F32EE98" w:rsidR="004920F2" w:rsidRDefault="004920F2" w:rsidP="00450983">
      <w:pPr>
        <w:rPr>
          <w:sz w:val="20"/>
          <w:szCs w:val="20"/>
        </w:rPr>
      </w:pPr>
    </w:p>
    <w:p w14:paraId="33AA9B34" w14:textId="77777777" w:rsidR="004920F2" w:rsidRPr="003A464A" w:rsidRDefault="004920F2" w:rsidP="00450983">
      <w:pPr>
        <w:rPr>
          <w:sz w:val="20"/>
          <w:szCs w:val="20"/>
        </w:rPr>
      </w:pPr>
    </w:p>
    <w:p w14:paraId="6190A638" w14:textId="77777777" w:rsidR="00450983" w:rsidRPr="003A464A" w:rsidRDefault="00450983" w:rsidP="00450983">
      <w:pPr>
        <w:pStyle w:val="Heading1"/>
        <w:rPr>
          <w:sz w:val="20"/>
          <w:u w:val="none"/>
        </w:rPr>
      </w:pPr>
      <w:r w:rsidRPr="003A464A">
        <w:rPr>
          <w:sz w:val="20"/>
          <w:u w:val="none"/>
        </w:rPr>
        <w:lastRenderedPageBreak/>
        <w:t>RELATIONSHIP THERAPY &amp; SUPERVISION EXPERIENCE</w:t>
      </w:r>
    </w:p>
    <w:p w14:paraId="05459421" w14:textId="77777777" w:rsidR="00450983" w:rsidRPr="003A464A" w:rsidRDefault="00450983" w:rsidP="00450983">
      <w:pPr>
        <w:rPr>
          <w:b/>
          <w:i/>
          <w:sz w:val="20"/>
          <w:szCs w:val="20"/>
        </w:rPr>
      </w:pPr>
    </w:p>
    <w:p w14:paraId="59506B09" w14:textId="77777777" w:rsidR="00450983" w:rsidRPr="003A464A" w:rsidRDefault="00450983" w:rsidP="00450983">
      <w:pPr>
        <w:rPr>
          <w:b/>
          <w:i/>
          <w:sz w:val="20"/>
          <w:szCs w:val="20"/>
        </w:rPr>
      </w:pPr>
    </w:p>
    <w:p w14:paraId="7D27292F" w14:textId="0A62BE59" w:rsidR="00450983" w:rsidRPr="003A464A" w:rsidRDefault="00450983" w:rsidP="00450983">
      <w:pPr>
        <w:pStyle w:val="ListParagraph"/>
        <w:numPr>
          <w:ilvl w:val="0"/>
          <w:numId w:val="3"/>
        </w:numPr>
        <w:ind w:left="567" w:hanging="567"/>
      </w:pPr>
      <w:r w:rsidRPr="003A464A">
        <w:rPr>
          <w:b/>
        </w:rPr>
        <w:t>EDUCATION AND TRAINING</w:t>
      </w:r>
      <w:r w:rsidRPr="003A464A">
        <w:t xml:space="preserve"> </w:t>
      </w:r>
      <w:r w:rsidRPr="003A464A">
        <w:rPr>
          <w:b/>
        </w:rPr>
        <w:t>in relationship therapy (Intensive Sex Therapy Training, university courses, workshops and training such as EFT, Gottman):</w:t>
      </w:r>
    </w:p>
    <w:p w14:paraId="4D134CFD" w14:textId="77777777" w:rsidR="00450983" w:rsidRPr="003A464A" w:rsidRDefault="00450983" w:rsidP="00450983">
      <w:pPr>
        <w:rPr>
          <w:b/>
          <w:sz w:val="20"/>
          <w:szCs w:val="20"/>
        </w:rPr>
      </w:pPr>
    </w:p>
    <w:p w14:paraId="787D6884" w14:textId="77777777" w:rsidR="00450983" w:rsidRPr="003A464A" w:rsidRDefault="00450983" w:rsidP="00450983">
      <w:pPr>
        <w:ind w:left="360"/>
        <w:rPr>
          <w:sz w:val="20"/>
          <w:szCs w:val="20"/>
        </w:rPr>
      </w:pPr>
    </w:p>
    <w:p w14:paraId="7E1F824A" w14:textId="77777777" w:rsidR="00450983" w:rsidRPr="003A464A" w:rsidRDefault="00450983" w:rsidP="00450983">
      <w:pPr>
        <w:ind w:left="360" w:hanging="360"/>
        <w:rPr>
          <w:b/>
          <w:sz w:val="20"/>
          <w:szCs w:val="20"/>
        </w:rPr>
      </w:pPr>
      <w:r w:rsidRPr="003A464A">
        <w:rPr>
          <w:b/>
          <w:sz w:val="20"/>
          <w:szCs w:val="20"/>
        </w:rPr>
        <w:t>Name of Institution/Training Facility         Course Title</w:t>
      </w:r>
      <w:r w:rsidRPr="003A464A">
        <w:rPr>
          <w:b/>
          <w:sz w:val="20"/>
          <w:szCs w:val="20"/>
        </w:rPr>
        <w:tab/>
      </w:r>
      <w:r w:rsidRPr="003A464A">
        <w:rPr>
          <w:b/>
          <w:sz w:val="20"/>
          <w:szCs w:val="20"/>
        </w:rPr>
        <w:tab/>
      </w:r>
      <w:r w:rsidRPr="003A464A">
        <w:rPr>
          <w:b/>
          <w:sz w:val="20"/>
          <w:szCs w:val="20"/>
        </w:rPr>
        <w:tab/>
        <w:t xml:space="preserve"> # of Hours</w:t>
      </w:r>
      <w:r w:rsidRPr="003A464A">
        <w:rPr>
          <w:b/>
          <w:sz w:val="20"/>
          <w:szCs w:val="20"/>
        </w:rPr>
        <w:tab/>
        <w:t>D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685"/>
        <w:gridCol w:w="992"/>
        <w:gridCol w:w="1264"/>
      </w:tblGrid>
      <w:tr w:rsidR="00450983" w:rsidRPr="003A464A" w14:paraId="30496F49" w14:textId="77777777" w:rsidTr="009B1B6C">
        <w:tc>
          <w:tcPr>
            <w:tcW w:w="2689" w:type="dxa"/>
            <w:shd w:val="clear" w:color="auto" w:fill="auto"/>
          </w:tcPr>
          <w:p w14:paraId="19D65848" w14:textId="77777777" w:rsidR="00450983" w:rsidRPr="003A464A" w:rsidRDefault="00450983" w:rsidP="009B1B6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4F057E53" w14:textId="77777777" w:rsidR="00450983" w:rsidRPr="003A464A" w:rsidRDefault="00450983" w:rsidP="009B1B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0CC0A86" w14:textId="77777777" w:rsidR="00450983" w:rsidRPr="003A464A" w:rsidRDefault="00450983" w:rsidP="009B1B6C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auto"/>
          </w:tcPr>
          <w:p w14:paraId="4EBC7E63" w14:textId="77777777" w:rsidR="00450983" w:rsidRPr="003A464A" w:rsidRDefault="00450983" w:rsidP="009B1B6C">
            <w:pPr>
              <w:rPr>
                <w:sz w:val="20"/>
                <w:szCs w:val="20"/>
              </w:rPr>
            </w:pPr>
          </w:p>
        </w:tc>
      </w:tr>
      <w:tr w:rsidR="00450983" w:rsidRPr="003A464A" w14:paraId="49276FBA" w14:textId="77777777" w:rsidTr="009B1B6C">
        <w:tc>
          <w:tcPr>
            <w:tcW w:w="2689" w:type="dxa"/>
            <w:shd w:val="clear" w:color="auto" w:fill="auto"/>
          </w:tcPr>
          <w:p w14:paraId="0C3F1CC3" w14:textId="77777777" w:rsidR="00450983" w:rsidRPr="003A464A" w:rsidRDefault="00450983" w:rsidP="009B1B6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C3F2520" w14:textId="77777777" w:rsidR="00450983" w:rsidRPr="003A464A" w:rsidRDefault="00450983" w:rsidP="009B1B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D8036FB" w14:textId="77777777" w:rsidR="00450983" w:rsidRPr="003A464A" w:rsidRDefault="00450983" w:rsidP="009B1B6C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auto"/>
          </w:tcPr>
          <w:p w14:paraId="4ACA2CD9" w14:textId="77777777" w:rsidR="00450983" w:rsidRPr="003A464A" w:rsidRDefault="00450983" w:rsidP="009B1B6C">
            <w:pPr>
              <w:rPr>
                <w:sz w:val="20"/>
                <w:szCs w:val="20"/>
              </w:rPr>
            </w:pPr>
          </w:p>
        </w:tc>
      </w:tr>
      <w:tr w:rsidR="00450983" w:rsidRPr="003A464A" w14:paraId="4288A6F3" w14:textId="77777777" w:rsidTr="009B1B6C">
        <w:tc>
          <w:tcPr>
            <w:tcW w:w="2689" w:type="dxa"/>
            <w:shd w:val="clear" w:color="auto" w:fill="auto"/>
          </w:tcPr>
          <w:p w14:paraId="08F605D2" w14:textId="77777777" w:rsidR="00450983" w:rsidRPr="003A464A" w:rsidRDefault="00450983" w:rsidP="009B1B6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149F532" w14:textId="77777777" w:rsidR="00450983" w:rsidRPr="003A464A" w:rsidRDefault="00450983" w:rsidP="009B1B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D5069EF" w14:textId="77777777" w:rsidR="00450983" w:rsidRPr="003A464A" w:rsidRDefault="00450983" w:rsidP="009B1B6C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auto"/>
          </w:tcPr>
          <w:p w14:paraId="40FCEFCF" w14:textId="77777777" w:rsidR="00450983" w:rsidRPr="003A464A" w:rsidRDefault="00450983" w:rsidP="009B1B6C">
            <w:pPr>
              <w:rPr>
                <w:sz w:val="20"/>
                <w:szCs w:val="20"/>
              </w:rPr>
            </w:pPr>
          </w:p>
        </w:tc>
      </w:tr>
      <w:tr w:rsidR="00450983" w:rsidRPr="003A464A" w14:paraId="0A55721D" w14:textId="77777777" w:rsidTr="009B1B6C">
        <w:tc>
          <w:tcPr>
            <w:tcW w:w="2689" w:type="dxa"/>
            <w:shd w:val="clear" w:color="auto" w:fill="auto"/>
          </w:tcPr>
          <w:p w14:paraId="0F798E73" w14:textId="77777777" w:rsidR="00450983" w:rsidRPr="003A464A" w:rsidRDefault="00450983" w:rsidP="009B1B6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455A80E8" w14:textId="77777777" w:rsidR="00450983" w:rsidRPr="003A464A" w:rsidRDefault="00450983" w:rsidP="009B1B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C1027C9" w14:textId="77777777" w:rsidR="00450983" w:rsidRPr="003A464A" w:rsidRDefault="00450983" w:rsidP="009B1B6C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auto"/>
          </w:tcPr>
          <w:p w14:paraId="52D32C40" w14:textId="77777777" w:rsidR="00450983" w:rsidRPr="003A464A" w:rsidRDefault="00450983" w:rsidP="009B1B6C">
            <w:pPr>
              <w:rPr>
                <w:sz w:val="20"/>
                <w:szCs w:val="20"/>
              </w:rPr>
            </w:pPr>
          </w:p>
        </w:tc>
      </w:tr>
      <w:tr w:rsidR="00450983" w:rsidRPr="003A464A" w14:paraId="19F45A08" w14:textId="77777777" w:rsidTr="009B1B6C">
        <w:tc>
          <w:tcPr>
            <w:tcW w:w="2689" w:type="dxa"/>
            <w:shd w:val="clear" w:color="auto" w:fill="auto"/>
          </w:tcPr>
          <w:p w14:paraId="0B07745E" w14:textId="77777777" w:rsidR="00450983" w:rsidRPr="003A464A" w:rsidRDefault="00450983" w:rsidP="009B1B6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3807E59C" w14:textId="77777777" w:rsidR="00450983" w:rsidRPr="003A464A" w:rsidRDefault="00450983" w:rsidP="009B1B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20052A3" w14:textId="77777777" w:rsidR="00450983" w:rsidRPr="003A464A" w:rsidRDefault="00450983" w:rsidP="009B1B6C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auto"/>
          </w:tcPr>
          <w:p w14:paraId="016EFD34" w14:textId="77777777" w:rsidR="00450983" w:rsidRPr="003A464A" w:rsidRDefault="00450983" w:rsidP="009B1B6C">
            <w:pPr>
              <w:rPr>
                <w:sz w:val="20"/>
                <w:szCs w:val="20"/>
              </w:rPr>
            </w:pPr>
          </w:p>
        </w:tc>
      </w:tr>
      <w:tr w:rsidR="00450983" w:rsidRPr="003A464A" w14:paraId="1ABD357F" w14:textId="77777777" w:rsidTr="009B1B6C">
        <w:tc>
          <w:tcPr>
            <w:tcW w:w="2689" w:type="dxa"/>
            <w:shd w:val="clear" w:color="auto" w:fill="auto"/>
          </w:tcPr>
          <w:p w14:paraId="4E2EA9D7" w14:textId="77777777" w:rsidR="00450983" w:rsidRPr="003A464A" w:rsidRDefault="00450983" w:rsidP="009B1B6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F3686A4" w14:textId="77777777" w:rsidR="00450983" w:rsidRPr="003A464A" w:rsidRDefault="00450983" w:rsidP="009B1B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9D82888" w14:textId="77777777" w:rsidR="00450983" w:rsidRPr="003A464A" w:rsidRDefault="00450983" w:rsidP="009B1B6C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auto"/>
          </w:tcPr>
          <w:p w14:paraId="1497B310" w14:textId="77777777" w:rsidR="00450983" w:rsidRPr="003A464A" w:rsidRDefault="00450983" w:rsidP="009B1B6C">
            <w:pPr>
              <w:rPr>
                <w:sz w:val="20"/>
                <w:szCs w:val="20"/>
              </w:rPr>
            </w:pPr>
          </w:p>
        </w:tc>
      </w:tr>
      <w:tr w:rsidR="00450983" w:rsidRPr="003A464A" w14:paraId="47812809" w14:textId="77777777" w:rsidTr="009B1B6C">
        <w:tc>
          <w:tcPr>
            <w:tcW w:w="2689" w:type="dxa"/>
            <w:shd w:val="clear" w:color="auto" w:fill="auto"/>
          </w:tcPr>
          <w:p w14:paraId="67BA03F4" w14:textId="77777777" w:rsidR="00450983" w:rsidRPr="003A464A" w:rsidRDefault="00450983" w:rsidP="009B1B6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6369808" w14:textId="77777777" w:rsidR="00450983" w:rsidRPr="003A464A" w:rsidRDefault="00450983" w:rsidP="009B1B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773566D" w14:textId="77777777" w:rsidR="00450983" w:rsidRPr="003A464A" w:rsidRDefault="00450983" w:rsidP="009B1B6C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auto"/>
          </w:tcPr>
          <w:p w14:paraId="7EC78689" w14:textId="77777777" w:rsidR="00450983" w:rsidRPr="003A464A" w:rsidRDefault="00450983" w:rsidP="009B1B6C">
            <w:pPr>
              <w:rPr>
                <w:sz w:val="20"/>
                <w:szCs w:val="20"/>
              </w:rPr>
            </w:pPr>
          </w:p>
        </w:tc>
      </w:tr>
      <w:tr w:rsidR="00450983" w:rsidRPr="003A464A" w14:paraId="4830034C" w14:textId="77777777" w:rsidTr="009B1B6C">
        <w:tc>
          <w:tcPr>
            <w:tcW w:w="2689" w:type="dxa"/>
            <w:shd w:val="clear" w:color="auto" w:fill="auto"/>
          </w:tcPr>
          <w:p w14:paraId="40E9BB42" w14:textId="77777777" w:rsidR="00450983" w:rsidRPr="003A464A" w:rsidRDefault="00450983" w:rsidP="009B1B6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1C1B295" w14:textId="77777777" w:rsidR="00450983" w:rsidRPr="003A464A" w:rsidRDefault="00450983" w:rsidP="009B1B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EECF5A3" w14:textId="77777777" w:rsidR="00450983" w:rsidRPr="003A464A" w:rsidRDefault="00450983" w:rsidP="009B1B6C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auto"/>
          </w:tcPr>
          <w:p w14:paraId="4398638D" w14:textId="77777777" w:rsidR="00450983" w:rsidRPr="003A464A" w:rsidRDefault="00450983" w:rsidP="009B1B6C">
            <w:pPr>
              <w:rPr>
                <w:sz w:val="20"/>
                <w:szCs w:val="20"/>
              </w:rPr>
            </w:pPr>
          </w:p>
        </w:tc>
      </w:tr>
      <w:tr w:rsidR="00450983" w:rsidRPr="003A464A" w14:paraId="78895456" w14:textId="77777777" w:rsidTr="009B1B6C">
        <w:tc>
          <w:tcPr>
            <w:tcW w:w="2689" w:type="dxa"/>
            <w:shd w:val="clear" w:color="auto" w:fill="auto"/>
          </w:tcPr>
          <w:p w14:paraId="74FB43BD" w14:textId="77777777" w:rsidR="00450983" w:rsidRPr="003A464A" w:rsidRDefault="00450983" w:rsidP="009B1B6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6628E49" w14:textId="77777777" w:rsidR="00450983" w:rsidRPr="003A464A" w:rsidRDefault="00450983" w:rsidP="009B1B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DF9849F" w14:textId="77777777" w:rsidR="00450983" w:rsidRPr="003A464A" w:rsidRDefault="00450983" w:rsidP="009B1B6C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auto"/>
          </w:tcPr>
          <w:p w14:paraId="1861BC81" w14:textId="77777777" w:rsidR="00450983" w:rsidRPr="003A464A" w:rsidRDefault="00450983" w:rsidP="009B1B6C">
            <w:pPr>
              <w:rPr>
                <w:sz w:val="20"/>
                <w:szCs w:val="20"/>
              </w:rPr>
            </w:pPr>
          </w:p>
        </w:tc>
      </w:tr>
      <w:tr w:rsidR="00450983" w:rsidRPr="003A464A" w14:paraId="3F2F4DB2" w14:textId="77777777" w:rsidTr="009B1B6C">
        <w:tc>
          <w:tcPr>
            <w:tcW w:w="2689" w:type="dxa"/>
            <w:shd w:val="clear" w:color="auto" w:fill="auto"/>
          </w:tcPr>
          <w:p w14:paraId="47755F47" w14:textId="77777777" w:rsidR="00450983" w:rsidRPr="003A464A" w:rsidRDefault="00450983" w:rsidP="009B1B6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7CD50054" w14:textId="77777777" w:rsidR="00450983" w:rsidRPr="003A464A" w:rsidRDefault="00450983" w:rsidP="009B1B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27A990B" w14:textId="77777777" w:rsidR="00450983" w:rsidRPr="003A464A" w:rsidRDefault="00450983" w:rsidP="009B1B6C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auto"/>
          </w:tcPr>
          <w:p w14:paraId="044DFEA9" w14:textId="77777777" w:rsidR="00450983" w:rsidRPr="003A464A" w:rsidRDefault="00450983" w:rsidP="009B1B6C">
            <w:pPr>
              <w:rPr>
                <w:sz w:val="20"/>
                <w:szCs w:val="20"/>
              </w:rPr>
            </w:pPr>
          </w:p>
        </w:tc>
      </w:tr>
      <w:tr w:rsidR="00450983" w:rsidRPr="003A464A" w14:paraId="1390C394" w14:textId="77777777" w:rsidTr="009B1B6C">
        <w:tc>
          <w:tcPr>
            <w:tcW w:w="2689" w:type="dxa"/>
            <w:shd w:val="clear" w:color="auto" w:fill="auto"/>
          </w:tcPr>
          <w:p w14:paraId="14C47744" w14:textId="77777777" w:rsidR="00450983" w:rsidRPr="003A464A" w:rsidRDefault="00450983" w:rsidP="009B1B6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502017C3" w14:textId="77777777" w:rsidR="00450983" w:rsidRPr="003A464A" w:rsidRDefault="00450983" w:rsidP="009B1B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A3C662F" w14:textId="77777777" w:rsidR="00450983" w:rsidRPr="003A464A" w:rsidRDefault="00450983" w:rsidP="009B1B6C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auto"/>
          </w:tcPr>
          <w:p w14:paraId="7A290AD0" w14:textId="77777777" w:rsidR="00450983" w:rsidRPr="003A464A" w:rsidRDefault="00450983" w:rsidP="009B1B6C">
            <w:pPr>
              <w:rPr>
                <w:sz w:val="20"/>
                <w:szCs w:val="20"/>
              </w:rPr>
            </w:pPr>
          </w:p>
        </w:tc>
      </w:tr>
      <w:tr w:rsidR="00450983" w:rsidRPr="003A464A" w14:paraId="010BAF8E" w14:textId="77777777" w:rsidTr="009B1B6C">
        <w:tc>
          <w:tcPr>
            <w:tcW w:w="2689" w:type="dxa"/>
            <w:shd w:val="clear" w:color="auto" w:fill="auto"/>
          </w:tcPr>
          <w:p w14:paraId="33ABBB8A" w14:textId="77777777" w:rsidR="00450983" w:rsidRPr="003A464A" w:rsidRDefault="00450983" w:rsidP="009B1B6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5E466E81" w14:textId="77777777" w:rsidR="00450983" w:rsidRPr="003A464A" w:rsidRDefault="00450983" w:rsidP="009B1B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F0A2EBE" w14:textId="77777777" w:rsidR="00450983" w:rsidRPr="003A464A" w:rsidRDefault="00450983" w:rsidP="009B1B6C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auto"/>
          </w:tcPr>
          <w:p w14:paraId="54B00DBB" w14:textId="77777777" w:rsidR="00450983" w:rsidRPr="003A464A" w:rsidRDefault="00450983" w:rsidP="009B1B6C">
            <w:pPr>
              <w:rPr>
                <w:sz w:val="20"/>
                <w:szCs w:val="20"/>
              </w:rPr>
            </w:pPr>
          </w:p>
        </w:tc>
      </w:tr>
    </w:tbl>
    <w:p w14:paraId="385A8E4A" w14:textId="77777777" w:rsidR="00450983" w:rsidRPr="003A464A" w:rsidRDefault="00450983" w:rsidP="00450983">
      <w:pPr>
        <w:rPr>
          <w:b/>
          <w:sz w:val="20"/>
          <w:szCs w:val="20"/>
        </w:rPr>
      </w:pPr>
      <w:r w:rsidRPr="003A464A">
        <w:rPr>
          <w:b/>
          <w:sz w:val="20"/>
          <w:szCs w:val="20"/>
        </w:rPr>
        <w:t>Any additional courses/training can be added on a separate sheet.</w:t>
      </w:r>
    </w:p>
    <w:p w14:paraId="05116D1A" w14:textId="77777777" w:rsidR="00450983" w:rsidRPr="003A464A" w:rsidRDefault="00450983" w:rsidP="00450983">
      <w:pPr>
        <w:rPr>
          <w:sz w:val="20"/>
          <w:szCs w:val="20"/>
        </w:rPr>
      </w:pPr>
    </w:p>
    <w:p w14:paraId="08933093" w14:textId="77777777" w:rsidR="00450983" w:rsidRPr="003A464A" w:rsidRDefault="00450983" w:rsidP="00450983">
      <w:pPr>
        <w:rPr>
          <w:sz w:val="20"/>
          <w:szCs w:val="20"/>
        </w:rPr>
      </w:pPr>
    </w:p>
    <w:p w14:paraId="11BB3EBD" w14:textId="77777777" w:rsidR="00450983" w:rsidRPr="003A464A" w:rsidRDefault="00450983" w:rsidP="00450983">
      <w:pPr>
        <w:rPr>
          <w:sz w:val="20"/>
          <w:szCs w:val="20"/>
        </w:rPr>
      </w:pPr>
    </w:p>
    <w:p w14:paraId="57628923" w14:textId="77777777" w:rsidR="00450983" w:rsidRPr="003A464A" w:rsidRDefault="00450983" w:rsidP="00450983">
      <w:pPr>
        <w:rPr>
          <w:b/>
          <w:sz w:val="20"/>
          <w:szCs w:val="20"/>
        </w:rPr>
      </w:pPr>
      <w:r w:rsidRPr="003A464A">
        <w:rPr>
          <w:b/>
          <w:sz w:val="20"/>
          <w:szCs w:val="20"/>
        </w:rPr>
        <w:t>B:  SUPERVISION IN RELATIONSHIP THERAPY:</w:t>
      </w:r>
    </w:p>
    <w:p w14:paraId="7A33F18E" w14:textId="77777777" w:rsidR="00450983" w:rsidRPr="003A464A" w:rsidRDefault="00450983" w:rsidP="00450983">
      <w:pPr>
        <w:rPr>
          <w:b/>
          <w:sz w:val="20"/>
          <w:szCs w:val="20"/>
        </w:rPr>
      </w:pPr>
      <w:r w:rsidRPr="003A464A">
        <w:rPr>
          <w:b/>
          <w:sz w:val="20"/>
          <w:szCs w:val="20"/>
        </w:rPr>
        <w:t xml:space="preserve"> Please list your experience in supervision of your relationship therapy </w:t>
      </w:r>
    </w:p>
    <w:p w14:paraId="35C6DFBB" w14:textId="77777777" w:rsidR="00450983" w:rsidRPr="003A464A" w:rsidRDefault="00450983" w:rsidP="00450983">
      <w:pPr>
        <w:rPr>
          <w:b/>
          <w:i/>
          <w:sz w:val="20"/>
          <w:szCs w:val="20"/>
        </w:rPr>
      </w:pPr>
    </w:p>
    <w:p w14:paraId="2981C840" w14:textId="77777777" w:rsidR="00450983" w:rsidRPr="003A464A" w:rsidRDefault="00450983" w:rsidP="00450983">
      <w:pPr>
        <w:numPr>
          <w:ilvl w:val="0"/>
          <w:numId w:val="2"/>
        </w:numPr>
        <w:rPr>
          <w:sz w:val="20"/>
          <w:szCs w:val="20"/>
        </w:rPr>
      </w:pPr>
      <w:r w:rsidRPr="003A464A">
        <w:rPr>
          <w:sz w:val="20"/>
          <w:szCs w:val="20"/>
        </w:rPr>
        <w:t xml:space="preserve">Institution/setting: </w:t>
      </w:r>
    </w:p>
    <w:p w14:paraId="72EC0561" w14:textId="37978AFF" w:rsidR="00450983" w:rsidRPr="003A464A" w:rsidRDefault="00450983" w:rsidP="00450983">
      <w:pPr>
        <w:ind w:firstLine="720"/>
        <w:rPr>
          <w:sz w:val="20"/>
          <w:szCs w:val="20"/>
        </w:rPr>
      </w:pPr>
      <w:r w:rsidRPr="003A464A">
        <w:rPr>
          <w:sz w:val="20"/>
          <w:szCs w:val="20"/>
        </w:rPr>
        <w:t>Year</w:t>
      </w:r>
      <w:r w:rsidR="003A464A" w:rsidRPr="003A464A">
        <w:rPr>
          <w:sz w:val="20"/>
          <w:szCs w:val="20"/>
        </w:rPr>
        <w:t>s and d</w:t>
      </w:r>
      <w:r w:rsidRPr="003A464A">
        <w:rPr>
          <w:sz w:val="20"/>
          <w:szCs w:val="20"/>
        </w:rPr>
        <w:t>ates when working/training in this setting:</w:t>
      </w:r>
    </w:p>
    <w:p w14:paraId="63975B0A" w14:textId="77777777" w:rsidR="00450983" w:rsidRPr="003A464A" w:rsidRDefault="00450983" w:rsidP="00450983">
      <w:pPr>
        <w:ind w:left="720"/>
        <w:rPr>
          <w:sz w:val="20"/>
          <w:szCs w:val="20"/>
        </w:rPr>
      </w:pPr>
      <w:r w:rsidRPr="003A464A">
        <w:rPr>
          <w:sz w:val="20"/>
          <w:szCs w:val="20"/>
        </w:rPr>
        <w:t xml:space="preserve">Number of cases seen in this setting: </w:t>
      </w:r>
    </w:p>
    <w:p w14:paraId="408C71C3" w14:textId="77777777" w:rsidR="00450983" w:rsidRPr="003A464A" w:rsidRDefault="00450983" w:rsidP="00450983">
      <w:pPr>
        <w:ind w:left="720"/>
        <w:rPr>
          <w:sz w:val="20"/>
          <w:szCs w:val="20"/>
        </w:rPr>
      </w:pPr>
      <w:r w:rsidRPr="003A464A">
        <w:rPr>
          <w:sz w:val="20"/>
          <w:szCs w:val="20"/>
        </w:rPr>
        <w:t>Number of clinical/client hours in this setting:</w:t>
      </w:r>
    </w:p>
    <w:p w14:paraId="66F52B97" w14:textId="77777777" w:rsidR="00450983" w:rsidRPr="003A464A" w:rsidRDefault="00450983" w:rsidP="00450983">
      <w:pPr>
        <w:ind w:left="720"/>
        <w:rPr>
          <w:sz w:val="20"/>
          <w:szCs w:val="20"/>
        </w:rPr>
      </w:pPr>
      <w:r w:rsidRPr="003A464A">
        <w:rPr>
          <w:sz w:val="20"/>
          <w:szCs w:val="20"/>
        </w:rPr>
        <w:t xml:space="preserve">Supervisor’s name and address: </w:t>
      </w:r>
    </w:p>
    <w:p w14:paraId="66963351" w14:textId="77777777" w:rsidR="00450983" w:rsidRPr="003A464A" w:rsidRDefault="00450983" w:rsidP="00450983">
      <w:pPr>
        <w:ind w:left="720"/>
        <w:rPr>
          <w:b/>
          <w:i/>
          <w:sz w:val="20"/>
          <w:szCs w:val="20"/>
        </w:rPr>
      </w:pPr>
    </w:p>
    <w:p w14:paraId="2B3BA71C" w14:textId="77777777" w:rsidR="00450983" w:rsidRPr="003A464A" w:rsidRDefault="00450983" w:rsidP="00450983">
      <w:pPr>
        <w:rPr>
          <w:b/>
          <w:sz w:val="20"/>
          <w:szCs w:val="20"/>
        </w:rPr>
      </w:pPr>
    </w:p>
    <w:p w14:paraId="2A869A3D" w14:textId="77777777" w:rsidR="00450983" w:rsidRPr="003A464A" w:rsidRDefault="00450983" w:rsidP="00450983">
      <w:pPr>
        <w:rPr>
          <w:b/>
          <w:sz w:val="20"/>
          <w:szCs w:val="20"/>
        </w:rPr>
      </w:pPr>
    </w:p>
    <w:p w14:paraId="08D7F16D" w14:textId="5DB5CA44" w:rsidR="00450983" w:rsidRPr="003A464A" w:rsidRDefault="00450983" w:rsidP="00450983">
      <w:pPr>
        <w:ind w:left="720"/>
        <w:rPr>
          <w:sz w:val="20"/>
          <w:szCs w:val="20"/>
        </w:rPr>
      </w:pPr>
      <w:r w:rsidRPr="003A464A">
        <w:rPr>
          <w:sz w:val="20"/>
          <w:szCs w:val="20"/>
        </w:rPr>
        <w:t xml:space="preserve">Number of supervision hours in this setting: </w:t>
      </w:r>
      <w:r w:rsidRPr="003A464A">
        <w:rPr>
          <w:sz w:val="20"/>
          <w:szCs w:val="20"/>
        </w:rPr>
        <w:tab/>
      </w:r>
      <w:r w:rsidRPr="003A464A">
        <w:rPr>
          <w:sz w:val="20"/>
          <w:szCs w:val="20"/>
        </w:rPr>
        <w:tab/>
      </w:r>
      <w:r w:rsidR="005F72F4">
        <w:rPr>
          <w:sz w:val="20"/>
          <w:szCs w:val="20"/>
        </w:rPr>
        <w:tab/>
      </w:r>
      <w:r w:rsidRPr="003A464A">
        <w:rPr>
          <w:sz w:val="20"/>
          <w:szCs w:val="20"/>
        </w:rPr>
        <w:t xml:space="preserve">Individual:    Group:   </w:t>
      </w:r>
    </w:p>
    <w:p w14:paraId="5F559F37" w14:textId="221D7D2E" w:rsidR="00450983" w:rsidRPr="003A464A" w:rsidRDefault="00450983" w:rsidP="00450983">
      <w:pPr>
        <w:ind w:left="720"/>
        <w:rPr>
          <w:sz w:val="20"/>
          <w:szCs w:val="20"/>
        </w:rPr>
      </w:pPr>
      <w:r w:rsidRPr="003A464A">
        <w:rPr>
          <w:sz w:val="20"/>
          <w:szCs w:val="20"/>
        </w:rPr>
        <w:t>Was this supervised training post-</w:t>
      </w:r>
      <w:r w:rsidR="004920F2" w:rsidRPr="003A464A">
        <w:rPr>
          <w:sz w:val="20"/>
          <w:szCs w:val="20"/>
        </w:rPr>
        <w:t>Master’s</w:t>
      </w:r>
      <w:r w:rsidRPr="003A464A">
        <w:rPr>
          <w:sz w:val="20"/>
          <w:szCs w:val="20"/>
        </w:rPr>
        <w:t xml:space="preserve"> degree?  </w:t>
      </w:r>
      <w:r w:rsidR="005F72F4">
        <w:rPr>
          <w:sz w:val="20"/>
          <w:szCs w:val="20"/>
        </w:rPr>
        <w:tab/>
      </w:r>
      <w:r w:rsidRPr="003A464A">
        <w:rPr>
          <w:sz w:val="20"/>
          <w:szCs w:val="20"/>
        </w:rPr>
        <w:tab/>
        <w:t xml:space="preserve">Yes:    No: </w:t>
      </w:r>
    </w:p>
    <w:p w14:paraId="72C9D8CB" w14:textId="77777777" w:rsidR="00450983" w:rsidRPr="003A464A" w:rsidRDefault="00450983" w:rsidP="00450983">
      <w:pPr>
        <w:ind w:left="720"/>
        <w:rPr>
          <w:sz w:val="20"/>
          <w:szCs w:val="20"/>
        </w:rPr>
      </w:pPr>
    </w:p>
    <w:p w14:paraId="448EDF74" w14:textId="77777777" w:rsidR="00450983" w:rsidRPr="003A464A" w:rsidRDefault="00450983" w:rsidP="00450983">
      <w:pPr>
        <w:numPr>
          <w:ilvl w:val="0"/>
          <w:numId w:val="2"/>
        </w:numPr>
        <w:rPr>
          <w:sz w:val="20"/>
          <w:szCs w:val="20"/>
        </w:rPr>
      </w:pPr>
      <w:r w:rsidRPr="003A464A">
        <w:rPr>
          <w:sz w:val="20"/>
          <w:szCs w:val="20"/>
        </w:rPr>
        <w:t xml:space="preserve">Institution/setting:  </w:t>
      </w:r>
    </w:p>
    <w:p w14:paraId="381F3AC9" w14:textId="5B318B7E" w:rsidR="00450983" w:rsidRPr="003A464A" w:rsidRDefault="00450983" w:rsidP="00450983">
      <w:pPr>
        <w:ind w:left="360" w:firstLine="360"/>
        <w:rPr>
          <w:sz w:val="20"/>
          <w:szCs w:val="20"/>
        </w:rPr>
      </w:pPr>
      <w:r w:rsidRPr="003A464A">
        <w:rPr>
          <w:sz w:val="20"/>
          <w:szCs w:val="20"/>
        </w:rPr>
        <w:t>Year</w:t>
      </w:r>
      <w:r w:rsidR="003A464A" w:rsidRPr="003A464A">
        <w:rPr>
          <w:sz w:val="20"/>
          <w:szCs w:val="20"/>
        </w:rPr>
        <w:t>s and d</w:t>
      </w:r>
      <w:r w:rsidRPr="003A464A">
        <w:rPr>
          <w:sz w:val="20"/>
          <w:szCs w:val="20"/>
        </w:rPr>
        <w:t>ates when working/training in this setting:</w:t>
      </w:r>
    </w:p>
    <w:p w14:paraId="211EFC1A" w14:textId="77777777" w:rsidR="00450983" w:rsidRPr="003A464A" w:rsidRDefault="00450983" w:rsidP="00450983">
      <w:pPr>
        <w:ind w:left="720"/>
        <w:rPr>
          <w:sz w:val="20"/>
          <w:szCs w:val="20"/>
        </w:rPr>
      </w:pPr>
      <w:r w:rsidRPr="003A464A">
        <w:rPr>
          <w:sz w:val="20"/>
          <w:szCs w:val="20"/>
        </w:rPr>
        <w:t>Number of cases seen in this setting:</w:t>
      </w:r>
    </w:p>
    <w:p w14:paraId="3CBA2512" w14:textId="77777777" w:rsidR="00450983" w:rsidRPr="003A464A" w:rsidRDefault="00450983" w:rsidP="00450983">
      <w:pPr>
        <w:ind w:left="720"/>
        <w:rPr>
          <w:sz w:val="20"/>
          <w:szCs w:val="20"/>
        </w:rPr>
      </w:pPr>
      <w:r w:rsidRPr="003A464A">
        <w:rPr>
          <w:sz w:val="20"/>
          <w:szCs w:val="20"/>
        </w:rPr>
        <w:t xml:space="preserve">Number of clinical/client hours in this setting: </w:t>
      </w:r>
    </w:p>
    <w:p w14:paraId="4C2D0326" w14:textId="77777777" w:rsidR="00450983" w:rsidRPr="003A464A" w:rsidRDefault="00450983" w:rsidP="00450983">
      <w:pPr>
        <w:ind w:left="720"/>
        <w:rPr>
          <w:sz w:val="20"/>
          <w:szCs w:val="20"/>
        </w:rPr>
      </w:pPr>
      <w:r w:rsidRPr="003A464A">
        <w:rPr>
          <w:sz w:val="20"/>
          <w:szCs w:val="20"/>
        </w:rPr>
        <w:t xml:space="preserve">Supervisor’s name and address:  </w:t>
      </w:r>
    </w:p>
    <w:p w14:paraId="77C4F49D" w14:textId="3310EFD6" w:rsidR="00450983" w:rsidRDefault="00450983" w:rsidP="00450983">
      <w:pPr>
        <w:ind w:left="720"/>
        <w:rPr>
          <w:sz w:val="20"/>
          <w:szCs w:val="20"/>
        </w:rPr>
      </w:pPr>
    </w:p>
    <w:p w14:paraId="2BCDA555" w14:textId="77777777" w:rsidR="004920F2" w:rsidRPr="003A464A" w:rsidRDefault="004920F2" w:rsidP="00450983">
      <w:pPr>
        <w:ind w:left="720"/>
        <w:rPr>
          <w:sz w:val="20"/>
          <w:szCs w:val="20"/>
        </w:rPr>
      </w:pPr>
    </w:p>
    <w:p w14:paraId="59E91642" w14:textId="77777777" w:rsidR="00450983" w:rsidRPr="003A464A" w:rsidRDefault="00450983" w:rsidP="00450983">
      <w:pPr>
        <w:ind w:left="720"/>
        <w:rPr>
          <w:sz w:val="20"/>
          <w:szCs w:val="20"/>
        </w:rPr>
      </w:pPr>
    </w:p>
    <w:p w14:paraId="5E07B91E" w14:textId="60580575" w:rsidR="00450983" w:rsidRPr="003A464A" w:rsidRDefault="00450983" w:rsidP="00450983">
      <w:pPr>
        <w:ind w:left="720"/>
        <w:rPr>
          <w:sz w:val="20"/>
          <w:szCs w:val="20"/>
        </w:rPr>
      </w:pPr>
      <w:r w:rsidRPr="003A464A">
        <w:rPr>
          <w:sz w:val="20"/>
          <w:szCs w:val="20"/>
        </w:rPr>
        <w:t xml:space="preserve">Number of supervision hours in this setting </w:t>
      </w:r>
      <w:r w:rsidRPr="003A464A">
        <w:rPr>
          <w:sz w:val="20"/>
          <w:szCs w:val="20"/>
        </w:rPr>
        <w:tab/>
      </w:r>
      <w:r w:rsidRPr="003A464A">
        <w:rPr>
          <w:sz w:val="20"/>
          <w:szCs w:val="20"/>
        </w:rPr>
        <w:tab/>
      </w:r>
      <w:r w:rsidR="005F72F4">
        <w:rPr>
          <w:sz w:val="20"/>
          <w:szCs w:val="20"/>
        </w:rPr>
        <w:tab/>
      </w:r>
      <w:r w:rsidRPr="003A464A">
        <w:rPr>
          <w:sz w:val="20"/>
          <w:szCs w:val="20"/>
        </w:rPr>
        <w:t>Individual:      Group:</w:t>
      </w:r>
    </w:p>
    <w:p w14:paraId="69559740" w14:textId="2BD638BD" w:rsidR="00450983" w:rsidRPr="003A464A" w:rsidRDefault="00450983" w:rsidP="00450983">
      <w:pPr>
        <w:ind w:left="720"/>
        <w:rPr>
          <w:sz w:val="20"/>
          <w:szCs w:val="20"/>
        </w:rPr>
      </w:pPr>
      <w:r w:rsidRPr="003A464A">
        <w:rPr>
          <w:sz w:val="20"/>
          <w:szCs w:val="20"/>
        </w:rPr>
        <w:t>Was this supervised training post-</w:t>
      </w:r>
      <w:r w:rsidR="003A464A" w:rsidRPr="003A464A">
        <w:rPr>
          <w:sz w:val="20"/>
          <w:szCs w:val="20"/>
        </w:rPr>
        <w:t>Master’s</w:t>
      </w:r>
      <w:r w:rsidRPr="003A464A">
        <w:rPr>
          <w:sz w:val="20"/>
          <w:szCs w:val="20"/>
        </w:rPr>
        <w:t xml:space="preserve"> degree?   </w:t>
      </w:r>
      <w:r w:rsidR="005F72F4">
        <w:rPr>
          <w:sz w:val="20"/>
          <w:szCs w:val="20"/>
        </w:rPr>
        <w:tab/>
      </w:r>
      <w:r w:rsidRPr="003A464A">
        <w:rPr>
          <w:sz w:val="20"/>
          <w:szCs w:val="20"/>
        </w:rPr>
        <w:t xml:space="preserve"> </w:t>
      </w:r>
      <w:r w:rsidRPr="003A464A">
        <w:rPr>
          <w:sz w:val="20"/>
          <w:szCs w:val="20"/>
        </w:rPr>
        <w:tab/>
        <w:t>Yes:   No:</w:t>
      </w:r>
    </w:p>
    <w:p w14:paraId="13986CE9" w14:textId="77777777" w:rsidR="00450983" w:rsidRPr="003A464A" w:rsidRDefault="00450983" w:rsidP="00450983">
      <w:pPr>
        <w:ind w:left="720"/>
        <w:rPr>
          <w:sz w:val="20"/>
          <w:szCs w:val="20"/>
        </w:rPr>
      </w:pPr>
    </w:p>
    <w:p w14:paraId="5996E762" w14:textId="77777777" w:rsidR="00450983" w:rsidRPr="003A464A" w:rsidRDefault="00450983" w:rsidP="00450983">
      <w:pPr>
        <w:ind w:left="720"/>
        <w:rPr>
          <w:sz w:val="20"/>
          <w:szCs w:val="20"/>
        </w:rPr>
      </w:pPr>
    </w:p>
    <w:p w14:paraId="0D37720C" w14:textId="77777777" w:rsidR="00450983" w:rsidRPr="003A464A" w:rsidRDefault="00450983" w:rsidP="00450983">
      <w:pPr>
        <w:rPr>
          <w:sz w:val="20"/>
          <w:szCs w:val="20"/>
        </w:rPr>
      </w:pPr>
    </w:p>
    <w:p w14:paraId="231EE8DD" w14:textId="77777777" w:rsidR="00450983" w:rsidRPr="003A464A" w:rsidRDefault="00450983" w:rsidP="00450983">
      <w:pPr>
        <w:numPr>
          <w:ilvl w:val="0"/>
          <w:numId w:val="2"/>
        </w:numPr>
        <w:rPr>
          <w:sz w:val="20"/>
          <w:szCs w:val="20"/>
        </w:rPr>
      </w:pPr>
      <w:r w:rsidRPr="003A464A">
        <w:rPr>
          <w:sz w:val="20"/>
          <w:szCs w:val="20"/>
        </w:rPr>
        <w:t xml:space="preserve">Institution/setting:  </w:t>
      </w:r>
    </w:p>
    <w:p w14:paraId="73D82A18" w14:textId="1BE9D8DF" w:rsidR="00450983" w:rsidRPr="003A464A" w:rsidRDefault="00450983" w:rsidP="00450983">
      <w:pPr>
        <w:ind w:left="360" w:firstLine="360"/>
        <w:rPr>
          <w:sz w:val="20"/>
          <w:szCs w:val="20"/>
        </w:rPr>
      </w:pPr>
      <w:r w:rsidRPr="003A464A">
        <w:rPr>
          <w:sz w:val="20"/>
          <w:szCs w:val="20"/>
        </w:rPr>
        <w:t>Year</w:t>
      </w:r>
      <w:r w:rsidR="003A464A" w:rsidRPr="003A464A">
        <w:rPr>
          <w:sz w:val="20"/>
          <w:szCs w:val="20"/>
        </w:rPr>
        <w:t xml:space="preserve"> and d</w:t>
      </w:r>
      <w:r w:rsidRPr="003A464A">
        <w:rPr>
          <w:sz w:val="20"/>
          <w:szCs w:val="20"/>
        </w:rPr>
        <w:t>ates when working/training in this setting:</w:t>
      </w:r>
    </w:p>
    <w:p w14:paraId="46D3C352" w14:textId="77777777" w:rsidR="00450983" w:rsidRPr="003A464A" w:rsidRDefault="00450983" w:rsidP="00450983">
      <w:pPr>
        <w:ind w:left="720"/>
        <w:rPr>
          <w:sz w:val="20"/>
          <w:szCs w:val="20"/>
        </w:rPr>
      </w:pPr>
      <w:r w:rsidRPr="003A464A">
        <w:rPr>
          <w:sz w:val="20"/>
          <w:szCs w:val="20"/>
        </w:rPr>
        <w:t>Number of cases seen in this setting:</w:t>
      </w:r>
    </w:p>
    <w:p w14:paraId="44F8EA25" w14:textId="77777777" w:rsidR="00450983" w:rsidRPr="003A464A" w:rsidRDefault="00450983" w:rsidP="00450983">
      <w:pPr>
        <w:ind w:left="720"/>
        <w:rPr>
          <w:sz w:val="20"/>
          <w:szCs w:val="20"/>
        </w:rPr>
      </w:pPr>
      <w:r w:rsidRPr="003A464A">
        <w:rPr>
          <w:sz w:val="20"/>
          <w:szCs w:val="20"/>
        </w:rPr>
        <w:t xml:space="preserve">Number of clinical/client hours in this setting: </w:t>
      </w:r>
    </w:p>
    <w:p w14:paraId="1C3B609D" w14:textId="77777777" w:rsidR="00450983" w:rsidRPr="003A464A" w:rsidRDefault="00450983" w:rsidP="00450983">
      <w:pPr>
        <w:ind w:left="720"/>
        <w:rPr>
          <w:sz w:val="20"/>
          <w:szCs w:val="20"/>
        </w:rPr>
      </w:pPr>
      <w:r w:rsidRPr="003A464A">
        <w:rPr>
          <w:sz w:val="20"/>
          <w:szCs w:val="20"/>
        </w:rPr>
        <w:t xml:space="preserve">Supervisor’s name and address:  </w:t>
      </w:r>
    </w:p>
    <w:p w14:paraId="2CF63257" w14:textId="77777777" w:rsidR="00450983" w:rsidRPr="003A464A" w:rsidRDefault="00450983" w:rsidP="00450983">
      <w:pPr>
        <w:ind w:left="720"/>
        <w:rPr>
          <w:sz w:val="20"/>
          <w:szCs w:val="20"/>
        </w:rPr>
      </w:pPr>
    </w:p>
    <w:p w14:paraId="7BF5FC22" w14:textId="77777777" w:rsidR="00450983" w:rsidRPr="003A464A" w:rsidRDefault="00450983" w:rsidP="00450983">
      <w:pPr>
        <w:ind w:left="720"/>
        <w:rPr>
          <w:sz w:val="20"/>
          <w:szCs w:val="20"/>
        </w:rPr>
      </w:pPr>
    </w:p>
    <w:p w14:paraId="26D69DF6" w14:textId="544B7F54" w:rsidR="00450983" w:rsidRPr="003A464A" w:rsidRDefault="00450983" w:rsidP="00450983">
      <w:pPr>
        <w:ind w:left="720"/>
        <w:rPr>
          <w:sz w:val="20"/>
          <w:szCs w:val="20"/>
        </w:rPr>
      </w:pPr>
      <w:r w:rsidRPr="003A464A">
        <w:rPr>
          <w:sz w:val="20"/>
          <w:szCs w:val="20"/>
        </w:rPr>
        <w:t>Number of supervision hours in this setting:</w:t>
      </w:r>
      <w:r w:rsidRPr="003A464A">
        <w:rPr>
          <w:sz w:val="20"/>
          <w:szCs w:val="20"/>
        </w:rPr>
        <w:tab/>
      </w:r>
      <w:r w:rsidRPr="003A464A">
        <w:rPr>
          <w:sz w:val="20"/>
          <w:szCs w:val="20"/>
        </w:rPr>
        <w:tab/>
      </w:r>
      <w:r w:rsidR="005F72F4">
        <w:rPr>
          <w:sz w:val="20"/>
          <w:szCs w:val="20"/>
        </w:rPr>
        <w:tab/>
      </w:r>
      <w:r w:rsidRPr="003A464A">
        <w:rPr>
          <w:sz w:val="20"/>
          <w:szCs w:val="20"/>
        </w:rPr>
        <w:t xml:space="preserve"> Individual:      Group:</w:t>
      </w:r>
      <w:r w:rsidRPr="003A464A">
        <w:rPr>
          <w:sz w:val="20"/>
          <w:szCs w:val="20"/>
        </w:rPr>
        <w:tab/>
      </w:r>
    </w:p>
    <w:p w14:paraId="1276B8B7" w14:textId="6F609D18" w:rsidR="00450983" w:rsidRPr="003A464A" w:rsidRDefault="00450983" w:rsidP="00450983">
      <w:pPr>
        <w:ind w:left="720"/>
        <w:rPr>
          <w:sz w:val="20"/>
          <w:szCs w:val="20"/>
        </w:rPr>
      </w:pPr>
      <w:r w:rsidRPr="003A464A">
        <w:rPr>
          <w:sz w:val="20"/>
          <w:szCs w:val="20"/>
        </w:rPr>
        <w:t>Was this supervised training post-</w:t>
      </w:r>
      <w:r w:rsidR="003A464A" w:rsidRPr="003A464A">
        <w:rPr>
          <w:sz w:val="20"/>
          <w:szCs w:val="20"/>
        </w:rPr>
        <w:t>Master’s</w:t>
      </w:r>
      <w:r w:rsidRPr="003A464A">
        <w:rPr>
          <w:sz w:val="20"/>
          <w:szCs w:val="20"/>
        </w:rPr>
        <w:t xml:space="preserve"> degree?   </w:t>
      </w:r>
      <w:r w:rsidRPr="003A464A">
        <w:rPr>
          <w:sz w:val="20"/>
          <w:szCs w:val="20"/>
        </w:rPr>
        <w:tab/>
      </w:r>
      <w:r w:rsidR="005F72F4">
        <w:rPr>
          <w:sz w:val="20"/>
          <w:szCs w:val="20"/>
        </w:rPr>
        <w:tab/>
      </w:r>
      <w:r w:rsidRPr="003A464A">
        <w:rPr>
          <w:sz w:val="20"/>
          <w:szCs w:val="20"/>
        </w:rPr>
        <w:t xml:space="preserve"> Yes:   No:</w:t>
      </w:r>
    </w:p>
    <w:p w14:paraId="6F990FDB" w14:textId="183F0EF5" w:rsidR="00450983" w:rsidRDefault="00450983" w:rsidP="00450983">
      <w:pPr>
        <w:rPr>
          <w:b/>
          <w:i/>
          <w:sz w:val="20"/>
          <w:szCs w:val="20"/>
        </w:rPr>
      </w:pPr>
      <w:r w:rsidRPr="003A464A">
        <w:rPr>
          <w:b/>
          <w:i/>
          <w:sz w:val="20"/>
          <w:szCs w:val="20"/>
        </w:rPr>
        <w:t>Any other supervision information can be added on a separate sheet.</w:t>
      </w:r>
    </w:p>
    <w:p w14:paraId="462D9DDA" w14:textId="77777777" w:rsidR="004920F2" w:rsidRPr="003A464A" w:rsidRDefault="004920F2" w:rsidP="00450983">
      <w:pPr>
        <w:rPr>
          <w:b/>
          <w:i/>
          <w:sz w:val="20"/>
          <w:szCs w:val="20"/>
        </w:rPr>
      </w:pPr>
    </w:p>
    <w:p w14:paraId="5E023A6B" w14:textId="77777777" w:rsidR="00450983" w:rsidRPr="003A464A" w:rsidRDefault="00450983" w:rsidP="00450983">
      <w:pPr>
        <w:rPr>
          <w:b/>
          <w:i/>
          <w:sz w:val="20"/>
          <w:szCs w:val="20"/>
        </w:rPr>
      </w:pPr>
    </w:p>
    <w:p w14:paraId="16881070" w14:textId="77777777" w:rsidR="00450983" w:rsidRPr="003A464A" w:rsidRDefault="00450983" w:rsidP="00450983">
      <w:pPr>
        <w:rPr>
          <w:sz w:val="20"/>
          <w:szCs w:val="20"/>
        </w:rPr>
      </w:pPr>
      <w:r w:rsidRPr="003A464A">
        <w:rPr>
          <w:sz w:val="20"/>
          <w:szCs w:val="20"/>
        </w:rPr>
        <w:t xml:space="preserve">Do you have current ongoing supervision of your relationship therapy work? </w:t>
      </w:r>
      <w:r w:rsidRPr="003A464A">
        <w:rPr>
          <w:sz w:val="20"/>
          <w:szCs w:val="20"/>
        </w:rPr>
        <w:tab/>
        <w:t xml:space="preserve"> Yes:</w:t>
      </w:r>
      <w:r w:rsidRPr="003A464A">
        <w:rPr>
          <w:sz w:val="20"/>
          <w:szCs w:val="20"/>
        </w:rPr>
        <w:tab/>
        <w:t xml:space="preserve"> No:</w:t>
      </w:r>
    </w:p>
    <w:p w14:paraId="7CEB4BEF" w14:textId="77777777" w:rsidR="00450983" w:rsidRPr="003A464A" w:rsidRDefault="00450983" w:rsidP="00450983">
      <w:pPr>
        <w:rPr>
          <w:sz w:val="20"/>
          <w:szCs w:val="20"/>
        </w:rPr>
      </w:pPr>
      <w:r w:rsidRPr="003A464A">
        <w:rPr>
          <w:sz w:val="20"/>
          <w:szCs w:val="20"/>
        </w:rPr>
        <w:t>If yes, with whom and where?</w:t>
      </w:r>
    </w:p>
    <w:p w14:paraId="69CD1951" w14:textId="77777777" w:rsidR="00450983" w:rsidRPr="003A464A" w:rsidRDefault="00450983" w:rsidP="00450983">
      <w:pPr>
        <w:rPr>
          <w:sz w:val="20"/>
          <w:szCs w:val="20"/>
        </w:rPr>
      </w:pPr>
    </w:p>
    <w:p w14:paraId="7C511E40" w14:textId="77777777" w:rsidR="00450983" w:rsidRPr="003A464A" w:rsidRDefault="00450983" w:rsidP="00450983">
      <w:pPr>
        <w:rPr>
          <w:sz w:val="20"/>
          <w:szCs w:val="20"/>
        </w:rPr>
      </w:pPr>
    </w:p>
    <w:p w14:paraId="4F0277AF" w14:textId="77777777" w:rsidR="00450983" w:rsidRPr="003A464A" w:rsidRDefault="00450983" w:rsidP="00450983">
      <w:pPr>
        <w:rPr>
          <w:sz w:val="20"/>
          <w:szCs w:val="20"/>
        </w:rPr>
      </w:pPr>
      <w:r w:rsidRPr="003A464A">
        <w:rPr>
          <w:sz w:val="20"/>
          <w:szCs w:val="20"/>
        </w:rPr>
        <w:t xml:space="preserve">Please list significant books and journals read related to relationship therapy: </w:t>
      </w:r>
    </w:p>
    <w:p w14:paraId="2CB646EC" w14:textId="77777777" w:rsidR="00450983" w:rsidRPr="003A464A" w:rsidRDefault="00450983" w:rsidP="00450983">
      <w:pPr>
        <w:rPr>
          <w:sz w:val="20"/>
          <w:szCs w:val="20"/>
        </w:rPr>
      </w:pPr>
    </w:p>
    <w:p w14:paraId="67CB971C" w14:textId="77777777" w:rsidR="00450983" w:rsidRPr="003A464A" w:rsidRDefault="00450983" w:rsidP="00450983">
      <w:pPr>
        <w:rPr>
          <w:sz w:val="20"/>
          <w:szCs w:val="20"/>
        </w:rPr>
      </w:pPr>
    </w:p>
    <w:p w14:paraId="0871030A" w14:textId="77777777" w:rsidR="00450983" w:rsidRPr="003A464A" w:rsidRDefault="00450983" w:rsidP="00450983">
      <w:pPr>
        <w:rPr>
          <w:sz w:val="20"/>
          <w:szCs w:val="20"/>
        </w:rPr>
      </w:pPr>
    </w:p>
    <w:p w14:paraId="728E3F64" w14:textId="77777777" w:rsidR="00450983" w:rsidRPr="003A464A" w:rsidRDefault="00450983" w:rsidP="00450983">
      <w:pPr>
        <w:rPr>
          <w:sz w:val="20"/>
          <w:szCs w:val="20"/>
        </w:rPr>
      </w:pPr>
      <w:r w:rsidRPr="003A464A">
        <w:rPr>
          <w:sz w:val="20"/>
          <w:szCs w:val="20"/>
        </w:rPr>
        <w:t>Please list any additional information which you consider relevant to</w:t>
      </w:r>
    </w:p>
    <w:p w14:paraId="5622D856" w14:textId="77777777" w:rsidR="00450983" w:rsidRPr="003A464A" w:rsidRDefault="00450983" w:rsidP="00450983">
      <w:pPr>
        <w:rPr>
          <w:sz w:val="20"/>
          <w:szCs w:val="20"/>
        </w:rPr>
      </w:pPr>
      <w:r w:rsidRPr="003A464A">
        <w:rPr>
          <w:sz w:val="20"/>
          <w:szCs w:val="20"/>
        </w:rPr>
        <w:t>to your training in relationship therapy:</w:t>
      </w:r>
    </w:p>
    <w:p w14:paraId="11D24292" w14:textId="77777777" w:rsidR="00450983" w:rsidRPr="003A464A" w:rsidRDefault="00450983" w:rsidP="00450983">
      <w:pPr>
        <w:rPr>
          <w:b/>
          <w:sz w:val="20"/>
          <w:szCs w:val="20"/>
        </w:rPr>
      </w:pPr>
    </w:p>
    <w:p w14:paraId="4A50A106" w14:textId="77777777" w:rsidR="00450983" w:rsidRPr="003A464A" w:rsidRDefault="00450983" w:rsidP="00450983">
      <w:pPr>
        <w:rPr>
          <w:b/>
          <w:sz w:val="20"/>
          <w:szCs w:val="20"/>
        </w:rPr>
      </w:pPr>
    </w:p>
    <w:p w14:paraId="123E2FAF" w14:textId="77777777" w:rsidR="00450983" w:rsidRPr="003A464A" w:rsidRDefault="00450983" w:rsidP="00450983">
      <w:pPr>
        <w:rPr>
          <w:b/>
          <w:sz w:val="20"/>
          <w:szCs w:val="20"/>
        </w:rPr>
      </w:pPr>
    </w:p>
    <w:p w14:paraId="76B81181" w14:textId="77777777" w:rsidR="00450983" w:rsidRPr="003A464A" w:rsidRDefault="00450983" w:rsidP="00450983">
      <w:pPr>
        <w:rPr>
          <w:b/>
          <w:sz w:val="20"/>
          <w:szCs w:val="20"/>
        </w:rPr>
      </w:pPr>
    </w:p>
    <w:p w14:paraId="0E848644" w14:textId="77777777" w:rsidR="00450983" w:rsidRPr="003A464A" w:rsidRDefault="00450983" w:rsidP="00450983">
      <w:pPr>
        <w:rPr>
          <w:b/>
          <w:sz w:val="20"/>
          <w:szCs w:val="20"/>
        </w:rPr>
      </w:pPr>
    </w:p>
    <w:p w14:paraId="0D1F90AF" w14:textId="77777777" w:rsidR="00450983" w:rsidRPr="003A464A" w:rsidRDefault="00450983" w:rsidP="00450983">
      <w:pPr>
        <w:rPr>
          <w:b/>
          <w:sz w:val="20"/>
          <w:szCs w:val="20"/>
        </w:rPr>
      </w:pPr>
    </w:p>
    <w:p w14:paraId="0EFE42F9" w14:textId="77777777" w:rsidR="00450983" w:rsidRPr="003A464A" w:rsidRDefault="00450983" w:rsidP="00450983">
      <w:pPr>
        <w:rPr>
          <w:b/>
          <w:sz w:val="20"/>
          <w:szCs w:val="20"/>
        </w:rPr>
      </w:pPr>
    </w:p>
    <w:p w14:paraId="4B5C032D" w14:textId="77777777" w:rsidR="00450983" w:rsidRPr="003A464A" w:rsidRDefault="00450983" w:rsidP="00450983">
      <w:pPr>
        <w:rPr>
          <w:b/>
          <w:sz w:val="20"/>
          <w:szCs w:val="20"/>
        </w:rPr>
      </w:pPr>
    </w:p>
    <w:p w14:paraId="23F2C272" w14:textId="77777777" w:rsidR="00450983" w:rsidRPr="003A464A" w:rsidRDefault="00450983" w:rsidP="00450983">
      <w:pPr>
        <w:rPr>
          <w:b/>
          <w:sz w:val="20"/>
          <w:szCs w:val="20"/>
        </w:rPr>
      </w:pPr>
    </w:p>
    <w:p w14:paraId="331A54E0" w14:textId="77777777" w:rsidR="00450983" w:rsidRPr="003A464A" w:rsidRDefault="00450983" w:rsidP="00450983">
      <w:pPr>
        <w:rPr>
          <w:b/>
          <w:sz w:val="20"/>
          <w:szCs w:val="20"/>
        </w:rPr>
      </w:pPr>
    </w:p>
    <w:p w14:paraId="1436D777" w14:textId="77777777" w:rsidR="00450983" w:rsidRPr="003A464A" w:rsidRDefault="00450983" w:rsidP="00450983">
      <w:pPr>
        <w:rPr>
          <w:b/>
          <w:sz w:val="20"/>
          <w:szCs w:val="20"/>
        </w:rPr>
      </w:pPr>
    </w:p>
    <w:p w14:paraId="16F4ABA7" w14:textId="77777777" w:rsidR="00450983" w:rsidRPr="003A464A" w:rsidRDefault="00450983" w:rsidP="00450983">
      <w:pPr>
        <w:rPr>
          <w:b/>
          <w:sz w:val="20"/>
          <w:szCs w:val="20"/>
        </w:rPr>
      </w:pPr>
    </w:p>
    <w:p w14:paraId="4369DAB8" w14:textId="77777777" w:rsidR="00450983" w:rsidRPr="003A464A" w:rsidRDefault="00450983" w:rsidP="00450983">
      <w:pPr>
        <w:rPr>
          <w:b/>
          <w:sz w:val="20"/>
          <w:szCs w:val="20"/>
        </w:rPr>
      </w:pPr>
    </w:p>
    <w:p w14:paraId="4EF88F66" w14:textId="77777777" w:rsidR="00450983" w:rsidRPr="003A464A" w:rsidRDefault="00450983" w:rsidP="00450983">
      <w:pPr>
        <w:rPr>
          <w:b/>
          <w:sz w:val="20"/>
          <w:szCs w:val="20"/>
        </w:rPr>
      </w:pPr>
    </w:p>
    <w:p w14:paraId="30A20BA1" w14:textId="77777777" w:rsidR="00450983" w:rsidRPr="003A464A" w:rsidRDefault="00450983" w:rsidP="00450983">
      <w:pPr>
        <w:rPr>
          <w:b/>
          <w:sz w:val="20"/>
          <w:szCs w:val="20"/>
        </w:rPr>
      </w:pPr>
    </w:p>
    <w:p w14:paraId="53A4F594" w14:textId="77777777" w:rsidR="00450983" w:rsidRPr="003A464A" w:rsidRDefault="00450983" w:rsidP="00450983">
      <w:pPr>
        <w:rPr>
          <w:b/>
          <w:sz w:val="20"/>
          <w:szCs w:val="20"/>
        </w:rPr>
      </w:pPr>
    </w:p>
    <w:p w14:paraId="7A6E23A7" w14:textId="77777777" w:rsidR="00450983" w:rsidRPr="003A464A" w:rsidRDefault="00450983" w:rsidP="00450983">
      <w:pPr>
        <w:rPr>
          <w:b/>
          <w:sz w:val="20"/>
          <w:szCs w:val="20"/>
        </w:rPr>
      </w:pPr>
    </w:p>
    <w:p w14:paraId="6E5AA54B" w14:textId="77777777" w:rsidR="00450983" w:rsidRPr="003A464A" w:rsidRDefault="00450983" w:rsidP="00450983">
      <w:pPr>
        <w:rPr>
          <w:b/>
          <w:sz w:val="20"/>
          <w:szCs w:val="20"/>
        </w:rPr>
      </w:pPr>
    </w:p>
    <w:p w14:paraId="2684102E" w14:textId="77777777" w:rsidR="00450983" w:rsidRPr="003A464A" w:rsidRDefault="00450983" w:rsidP="00450983">
      <w:pPr>
        <w:rPr>
          <w:b/>
          <w:sz w:val="20"/>
          <w:szCs w:val="20"/>
        </w:rPr>
      </w:pPr>
    </w:p>
    <w:p w14:paraId="336D77C6" w14:textId="77777777" w:rsidR="00450983" w:rsidRPr="003A464A" w:rsidRDefault="00450983" w:rsidP="00450983">
      <w:pPr>
        <w:rPr>
          <w:b/>
          <w:sz w:val="20"/>
          <w:szCs w:val="20"/>
        </w:rPr>
      </w:pPr>
    </w:p>
    <w:p w14:paraId="41ACD3D2" w14:textId="77777777" w:rsidR="00450983" w:rsidRPr="003A464A" w:rsidRDefault="00450983" w:rsidP="00450983">
      <w:pPr>
        <w:rPr>
          <w:b/>
          <w:sz w:val="20"/>
          <w:szCs w:val="20"/>
        </w:rPr>
      </w:pPr>
    </w:p>
    <w:p w14:paraId="1E46EEB7" w14:textId="77777777" w:rsidR="00450983" w:rsidRPr="003A464A" w:rsidRDefault="00450983" w:rsidP="00450983">
      <w:pPr>
        <w:rPr>
          <w:b/>
          <w:sz w:val="20"/>
          <w:szCs w:val="20"/>
        </w:rPr>
      </w:pPr>
    </w:p>
    <w:p w14:paraId="2240AAA3" w14:textId="7665FC00" w:rsidR="00450983" w:rsidRPr="003A464A" w:rsidRDefault="00450983" w:rsidP="00450983">
      <w:pPr>
        <w:rPr>
          <w:b/>
          <w:sz w:val="20"/>
          <w:szCs w:val="20"/>
        </w:rPr>
      </w:pPr>
    </w:p>
    <w:p w14:paraId="4181877B" w14:textId="213760B6" w:rsidR="003A464A" w:rsidRPr="003A464A" w:rsidRDefault="003A464A" w:rsidP="00450983">
      <w:pPr>
        <w:rPr>
          <w:b/>
          <w:sz w:val="20"/>
          <w:szCs w:val="20"/>
        </w:rPr>
      </w:pPr>
    </w:p>
    <w:p w14:paraId="6485F697" w14:textId="6329497B" w:rsidR="003A464A" w:rsidRDefault="003A464A" w:rsidP="00450983">
      <w:pPr>
        <w:rPr>
          <w:b/>
          <w:sz w:val="20"/>
          <w:szCs w:val="20"/>
        </w:rPr>
      </w:pPr>
    </w:p>
    <w:p w14:paraId="41F4EE91" w14:textId="6C710651" w:rsidR="003A464A" w:rsidRDefault="003A464A" w:rsidP="00450983">
      <w:pPr>
        <w:rPr>
          <w:b/>
          <w:sz w:val="20"/>
          <w:szCs w:val="20"/>
        </w:rPr>
      </w:pPr>
    </w:p>
    <w:p w14:paraId="66B9C490" w14:textId="77777777" w:rsidR="003A464A" w:rsidRPr="003A464A" w:rsidRDefault="003A464A" w:rsidP="00450983">
      <w:pPr>
        <w:rPr>
          <w:b/>
          <w:sz w:val="20"/>
          <w:szCs w:val="20"/>
        </w:rPr>
      </w:pPr>
    </w:p>
    <w:p w14:paraId="25DF05FC" w14:textId="77777777" w:rsidR="00450983" w:rsidRPr="003A464A" w:rsidRDefault="00450983" w:rsidP="00450983">
      <w:pPr>
        <w:rPr>
          <w:b/>
          <w:sz w:val="20"/>
          <w:szCs w:val="20"/>
        </w:rPr>
      </w:pPr>
    </w:p>
    <w:p w14:paraId="77F5550F" w14:textId="77777777" w:rsidR="00450983" w:rsidRPr="003A464A" w:rsidRDefault="00450983" w:rsidP="00450983">
      <w:pPr>
        <w:jc w:val="center"/>
        <w:rPr>
          <w:b/>
          <w:sz w:val="20"/>
          <w:szCs w:val="20"/>
        </w:rPr>
      </w:pPr>
      <w:r w:rsidRPr="003A464A">
        <w:rPr>
          <w:b/>
          <w:sz w:val="20"/>
          <w:szCs w:val="20"/>
        </w:rPr>
        <w:t>SEX THERAPY &amp; SUPERVISION EXPERIENCE</w:t>
      </w:r>
    </w:p>
    <w:p w14:paraId="19CD095A" w14:textId="77777777" w:rsidR="00450983" w:rsidRPr="003A464A" w:rsidRDefault="00450983" w:rsidP="00450983">
      <w:pPr>
        <w:rPr>
          <w:b/>
          <w:i/>
          <w:sz w:val="20"/>
          <w:szCs w:val="20"/>
        </w:rPr>
      </w:pPr>
    </w:p>
    <w:p w14:paraId="69EC808F" w14:textId="7FB6B794" w:rsidR="00450983" w:rsidRPr="003A464A" w:rsidRDefault="00450983" w:rsidP="00450983">
      <w:pPr>
        <w:pStyle w:val="ListParagraph"/>
        <w:numPr>
          <w:ilvl w:val="0"/>
          <w:numId w:val="4"/>
        </w:numPr>
        <w:ind w:left="426" w:hanging="426"/>
      </w:pPr>
      <w:r w:rsidRPr="003A464A">
        <w:rPr>
          <w:b/>
        </w:rPr>
        <w:t>EDUCATION AND TRAINING</w:t>
      </w:r>
      <w:r w:rsidRPr="003A464A">
        <w:t xml:space="preserve"> </w:t>
      </w:r>
      <w:r w:rsidRPr="003A464A">
        <w:rPr>
          <w:b/>
        </w:rPr>
        <w:t>in sex therapy (Intensive Sex Therapy Training, university courses, workshops</w:t>
      </w:r>
      <w:r w:rsidR="003A464A">
        <w:rPr>
          <w:b/>
        </w:rPr>
        <w:t>,</w:t>
      </w:r>
      <w:r w:rsidRPr="003A464A">
        <w:rPr>
          <w:b/>
        </w:rPr>
        <w:t xml:space="preserve"> and training):</w:t>
      </w:r>
    </w:p>
    <w:p w14:paraId="310CD700" w14:textId="77777777" w:rsidR="00450983" w:rsidRPr="003A464A" w:rsidRDefault="00450983" w:rsidP="00450983">
      <w:pPr>
        <w:ind w:left="360"/>
        <w:rPr>
          <w:b/>
          <w:sz w:val="20"/>
          <w:szCs w:val="20"/>
        </w:rPr>
      </w:pPr>
    </w:p>
    <w:p w14:paraId="54A0E7CD" w14:textId="77777777" w:rsidR="00450983" w:rsidRPr="003A464A" w:rsidRDefault="00450983" w:rsidP="00450983">
      <w:pPr>
        <w:ind w:left="360"/>
        <w:rPr>
          <w:sz w:val="20"/>
          <w:szCs w:val="20"/>
        </w:rPr>
      </w:pPr>
    </w:p>
    <w:p w14:paraId="3BE98448" w14:textId="77777777" w:rsidR="00450983" w:rsidRPr="003A464A" w:rsidRDefault="00450983" w:rsidP="00450983">
      <w:pPr>
        <w:ind w:left="360" w:hanging="360"/>
        <w:rPr>
          <w:sz w:val="20"/>
          <w:szCs w:val="20"/>
        </w:rPr>
      </w:pPr>
      <w:r w:rsidRPr="003A464A">
        <w:rPr>
          <w:sz w:val="20"/>
          <w:szCs w:val="20"/>
        </w:rPr>
        <w:t>Name of Institution/Training Facility         Course Title</w:t>
      </w:r>
      <w:r w:rsidRPr="003A464A">
        <w:rPr>
          <w:sz w:val="20"/>
          <w:szCs w:val="20"/>
        </w:rPr>
        <w:tab/>
      </w:r>
      <w:r w:rsidRPr="003A464A">
        <w:rPr>
          <w:sz w:val="20"/>
          <w:szCs w:val="20"/>
        </w:rPr>
        <w:tab/>
      </w:r>
      <w:r w:rsidRPr="003A464A">
        <w:rPr>
          <w:sz w:val="20"/>
          <w:szCs w:val="20"/>
        </w:rPr>
        <w:tab/>
        <w:t xml:space="preserve"> # of Hours</w:t>
      </w:r>
      <w:r w:rsidRPr="003A464A">
        <w:rPr>
          <w:sz w:val="20"/>
          <w:szCs w:val="20"/>
        </w:rPr>
        <w:tab/>
        <w:t>D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685"/>
        <w:gridCol w:w="992"/>
        <w:gridCol w:w="1264"/>
      </w:tblGrid>
      <w:tr w:rsidR="00450983" w:rsidRPr="003A464A" w14:paraId="1612065E" w14:textId="77777777" w:rsidTr="009B1B6C">
        <w:tc>
          <w:tcPr>
            <w:tcW w:w="2689" w:type="dxa"/>
            <w:shd w:val="clear" w:color="auto" w:fill="auto"/>
          </w:tcPr>
          <w:p w14:paraId="08848BB6" w14:textId="77777777" w:rsidR="00450983" w:rsidRPr="003A464A" w:rsidRDefault="00450983" w:rsidP="009B1B6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5FF07884" w14:textId="77777777" w:rsidR="00450983" w:rsidRPr="003A464A" w:rsidRDefault="00450983" w:rsidP="009B1B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74C5106" w14:textId="77777777" w:rsidR="00450983" w:rsidRPr="003A464A" w:rsidRDefault="00450983" w:rsidP="009B1B6C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auto"/>
          </w:tcPr>
          <w:p w14:paraId="35CD0A54" w14:textId="77777777" w:rsidR="00450983" w:rsidRPr="003A464A" w:rsidRDefault="00450983" w:rsidP="009B1B6C">
            <w:pPr>
              <w:rPr>
                <w:sz w:val="20"/>
                <w:szCs w:val="20"/>
              </w:rPr>
            </w:pPr>
          </w:p>
        </w:tc>
      </w:tr>
      <w:tr w:rsidR="00450983" w:rsidRPr="003A464A" w14:paraId="6681F638" w14:textId="77777777" w:rsidTr="009B1B6C">
        <w:tc>
          <w:tcPr>
            <w:tcW w:w="2689" w:type="dxa"/>
            <w:shd w:val="clear" w:color="auto" w:fill="auto"/>
          </w:tcPr>
          <w:p w14:paraId="4C8B136C" w14:textId="77777777" w:rsidR="00450983" w:rsidRPr="003A464A" w:rsidRDefault="00450983" w:rsidP="009B1B6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0E74F6D2" w14:textId="77777777" w:rsidR="00450983" w:rsidRPr="003A464A" w:rsidRDefault="00450983" w:rsidP="009B1B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82D8EF0" w14:textId="77777777" w:rsidR="00450983" w:rsidRPr="003A464A" w:rsidRDefault="00450983" w:rsidP="009B1B6C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auto"/>
          </w:tcPr>
          <w:p w14:paraId="46D14CF4" w14:textId="77777777" w:rsidR="00450983" w:rsidRPr="003A464A" w:rsidRDefault="00450983" w:rsidP="009B1B6C">
            <w:pPr>
              <w:rPr>
                <w:sz w:val="20"/>
                <w:szCs w:val="20"/>
              </w:rPr>
            </w:pPr>
          </w:p>
        </w:tc>
      </w:tr>
      <w:tr w:rsidR="00450983" w:rsidRPr="003A464A" w14:paraId="0469922F" w14:textId="77777777" w:rsidTr="009B1B6C">
        <w:tc>
          <w:tcPr>
            <w:tcW w:w="2689" w:type="dxa"/>
            <w:shd w:val="clear" w:color="auto" w:fill="auto"/>
          </w:tcPr>
          <w:p w14:paraId="22CFAA6C" w14:textId="77777777" w:rsidR="00450983" w:rsidRPr="003A464A" w:rsidRDefault="00450983" w:rsidP="009B1B6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13C9B02D" w14:textId="77777777" w:rsidR="00450983" w:rsidRPr="003A464A" w:rsidRDefault="00450983" w:rsidP="009B1B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B787801" w14:textId="77777777" w:rsidR="00450983" w:rsidRPr="003A464A" w:rsidRDefault="00450983" w:rsidP="009B1B6C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auto"/>
          </w:tcPr>
          <w:p w14:paraId="17A0870C" w14:textId="77777777" w:rsidR="00450983" w:rsidRPr="003A464A" w:rsidRDefault="00450983" w:rsidP="009B1B6C">
            <w:pPr>
              <w:rPr>
                <w:sz w:val="20"/>
                <w:szCs w:val="20"/>
              </w:rPr>
            </w:pPr>
          </w:p>
        </w:tc>
      </w:tr>
      <w:tr w:rsidR="00450983" w:rsidRPr="003A464A" w14:paraId="5FA041F4" w14:textId="77777777" w:rsidTr="009B1B6C">
        <w:tc>
          <w:tcPr>
            <w:tcW w:w="2689" w:type="dxa"/>
            <w:shd w:val="clear" w:color="auto" w:fill="auto"/>
          </w:tcPr>
          <w:p w14:paraId="6119B8BD" w14:textId="77777777" w:rsidR="00450983" w:rsidRPr="003A464A" w:rsidRDefault="00450983" w:rsidP="009B1B6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32D1162F" w14:textId="77777777" w:rsidR="00450983" w:rsidRPr="003A464A" w:rsidRDefault="00450983" w:rsidP="009B1B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A4CD5A7" w14:textId="77777777" w:rsidR="00450983" w:rsidRPr="003A464A" w:rsidRDefault="00450983" w:rsidP="009B1B6C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auto"/>
          </w:tcPr>
          <w:p w14:paraId="10AD3393" w14:textId="77777777" w:rsidR="00450983" w:rsidRPr="003A464A" w:rsidRDefault="00450983" w:rsidP="009B1B6C">
            <w:pPr>
              <w:rPr>
                <w:sz w:val="20"/>
                <w:szCs w:val="20"/>
              </w:rPr>
            </w:pPr>
          </w:p>
        </w:tc>
      </w:tr>
      <w:tr w:rsidR="00450983" w:rsidRPr="003A464A" w14:paraId="456E7136" w14:textId="77777777" w:rsidTr="009B1B6C">
        <w:tc>
          <w:tcPr>
            <w:tcW w:w="2689" w:type="dxa"/>
            <w:shd w:val="clear" w:color="auto" w:fill="auto"/>
          </w:tcPr>
          <w:p w14:paraId="220F0648" w14:textId="77777777" w:rsidR="00450983" w:rsidRPr="003A464A" w:rsidRDefault="00450983" w:rsidP="009B1B6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3570CD6D" w14:textId="77777777" w:rsidR="00450983" w:rsidRPr="003A464A" w:rsidRDefault="00450983" w:rsidP="009B1B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3859D33" w14:textId="77777777" w:rsidR="00450983" w:rsidRPr="003A464A" w:rsidRDefault="00450983" w:rsidP="009B1B6C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auto"/>
          </w:tcPr>
          <w:p w14:paraId="77EC75C1" w14:textId="77777777" w:rsidR="00450983" w:rsidRPr="003A464A" w:rsidRDefault="00450983" w:rsidP="009B1B6C">
            <w:pPr>
              <w:rPr>
                <w:sz w:val="20"/>
                <w:szCs w:val="20"/>
              </w:rPr>
            </w:pPr>
          </w:p>
        </w:tc>
      </w:tr>
      <w:tr w:rsidR="00450983" w:rsidRPr="003A464A" w14:paraId="5655F371" w14:textId="77777777" w:rsidTr="009B1B6C">
        <w:tc>
          <w:tcPr>
            <w:tcW w:w="2689" w:type="dxa"/>
            <w:shd w:val="clear" w:color="auto" w:fill="auto"/>
          </w:tcPr>
          <w:p w14:paraId="38FA0773" w14:textId="77777777" w:rsidR="00450983" w:rsidRPr="003A464A" w:rsidRDefault="00450983" w:rsidP="009B1B6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AFC90A8" w14:textId="77777777" w:rsidR="00450983" w:rsidRPr="003A464A" w:rsidRDefault="00450983" w:rsidP="009B1B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6465A9D" w14:textId="77777777" w:rsidR="00450983" w:rsidRPr="003A464A" w:rsidRDefault="00450983" w:rsidP="009B1B6C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auto"/>
          </w:tcPr>
          <w:p w14:paraId="040F344C" w14:textId="77777777" w:rsidR="00450983" w:rsidRPr="003A464A" w:rsidRDefault="00450983" w:rsidP="009B1B6C">
            <w:pPr>
              <w:rPr>
                <w:sz w:val="20"/>
                <w:szCs w:val="20"/>
              </w:rPr>
            </w:pPr>
          </w:p>
        </w:tc>
      </w:tr>
      <w:tr w:rsidR="00450983" w:rsidRPr="003A464A" w14:paraId="5594A7A8" w14:textId="77777777" w:rsidTr="009B1B6C">
        <w:tc>
          <w:tcPr>
            <w:tcW w:w="2689" w:type="dxa"/>
            <w:shd w:val="clear" w:color="auto" w:fill="auto"/>
          </w:tcPr>
          <w:p w14:paraId="3A6919DB" w14:textId="77777777" w:rsidR="00450983" w:rsidRPr="003A464A" w:rsidRDefault="00450983" w:rsidP="009B1B6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D11BE4C" w14:textId="77777777" w:rsidR="00450983" w:rsidRPr="003A464A" w:rsidRDefault="00450983" w:rsidP="009B1B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CBE5E59" w14:textId="77777777" w:rsidR="00450983" w:rsidRPr="003A464A" w:rsidRDefault="00450983" w:rsidP="009B1B6C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auto"/>
          </w:tcPr>
          <w:p w14:paraId="0E36562D" w14:textId="77777777" w:rsidR="00450983" w:rsidRPr="003A464A" w:rsidRDefault="00450983" w:rsidP="009B1B6C">
            <w:pPr>
              <w:rPr>
                <w:sz w:val="20"/>
                <w:szCs w:val="20"/>
              </w:rPr>
            </w:pPr>
          </w:p>
        </w:tc>
      </w:tr>
      <w:tr w:rsidR="00450983" w:rsidRPr="003A464A" w14:paraId="0A01328C" w14:textId="77777777" w:rsidTr="009B1B6C">
        <w:tc>
          <w:tcPr>
            <w:tcW w:w="2689" w:type="dxa"/>
            <w:shd w:val="clear" w:color="auto" w:fill="auto"/>
          </w:tcPr>
          <w:p w14:paraId="42F0B16C" w14:textId="77777777" w:rsidR="00450983" w:rsidRPr="003A464A" w:rsidRDefault="00450983" w:rsidP="009B1B6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26D34A76" w14:textId="77777777" w:rsidR="00450983" w:rsidRPr="003A464A" w:rsidRDefault="00450983" w:rsidP="009B1B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2DC5C9F" w14:textId="77777777" w:rsidR="00450983" w:rsidRPr="003A464A" w:rsidRDefault="00450983" w:rsidP="009B1B6C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auto"/>
          </w:tcPr>
          <w:p w14:paraId="2ADA0BBE" w14:textId="77777777" w:rsidR="00450983" w:rsidRPr="003A464A" w:rsidRDefault="00450983" w:rsidP="009B1B6C">
            <w:pPr>
              <w:rPr>
                <w:sz w:val="20"/>
                <w:szCs w:val="20"/>
              </w:rPr>
            </w:pPr>
          </w:p>
        </w:tc>
      </w:tr>
      <w:tr w:rsidR="00450983" w:rsidRPr="003A464A" w14:paraId="113643FA" w14:textId="77777777" w:rsidTr="009B1B6C">
        <w:tc>
          <w:tcPr>
            <w:tcW w:w="2689" w:type="dxa"/>
            <w:shd w:val="clear" w:color="auto" w:fill="auto"/>
          </w:tcPr>
          <w:p w14:paraId="6AFCD303" w14:textId="77777777" w:rsidR="00450983" w:rsidRPr="003A464A" w:rsidRDefault="00450983" w:rsidP="009B1B6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0038161A" w14:textId="77777777" w:rsidR="00450983" w:rsidRPr="003A464A" w:rsidRDefault="00450983" w:rsidP="009B1B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2B4883D" w14:textId="77777777" w:rsidR="00450983" w:rsidRPr="003A464A" w:rsidRDefault="00450983" w:rsidP="009B1B6C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auto"/>
          </w:tcPr>
          <w:p w14:paraId="62DB46C1" w14:textId="77777777" w:rsidR="00450983" w:rsidRPr="003A464A" w:rsidRDefault="00450983" w:rsidP="009B1B6C">
            <w:pPr>
              <w:rPr>
                <w:sz w:val="20"/>
                <w:szCs w:val="20"/>
              </w:rPr>
            </w:pPr>
          </w:p>
        </w:tc>
      </w:tr>
      <w:tr w:rsidR="00450983" w:rsidRPr="003A464A" w14:paraId="2599E378" w14:textId="77777777" w:rsidTr="009B1B6C">
        <w:tc>
          <w:tcPr>
            <w:tcW w:w="2689" w:type="dxa"/>
            <w:shd w:val="clear" w:color="auto" w:fill="auto"/>
          </w:tcPr>
          <w:p w14:paraId="69DA9A9F" w14:textId="77777777" w:rsidR="00450983" w:rsidRPr="003A464A" w:rsidRDefault="00450983" w:rsidP="009B1B6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026AA693" w14:textId="77777777" w:rsidR="00450983" w:rsidRPr="003A464A" w:rsidRDefault="00450983" w:rsidP="009B1B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084FC97" w14:textId="77777777" w:rsidR="00450983" w:rsidRPr="003A464A" w:rsidRDefault="00450983" w:rsidP="009B1B6C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auto"/>
          </w:tcPr>
          <w:p w14:paraId="18DB06A0" w14:textId="77777777" w:rsidR="00450983" w:rsidRPr="003A464A" w:rsidRDefault="00450983" w:rsidP="009B1B6C">
            <w:pPr>
              <w:rPr>
                <w:sz w:val="20"/>
                <w:szCs w:val="20"/>
              </w:rPr>
            </w:pPr>
          </w:p>
        </w:tc>
      </w:tr>
      <w:tr w:rsidR="00450983" w:rsidRPr="003A464A" w14:paraId="38AECBC1" w14:textId="77777777" w:rsidTr="009B1B6C">
        <w:tc>
          <w:tcPr>
            <w:tcW w:w="2689" w:type="dxa"/>
            <w:shd w:val="clear" w:color="auto" w:fill="auto"/>
          </w:tcPr>
          <w:p w14:paraId="1BB8470A" w14:textId="77777777" w:rsidR="00450983" w:rsidRPr="003A464A" w:rsidRDefault="00450983" w:rsidP="009B1B6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078A1950" w14:textId="77777777" w:rsidR="00450983" w:rsidRPr="003A464A" w:rsidRDefault="00450983" w:rsidP="009B1B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7F9BAE6" w14:textId="77777777" w:rsidR="00450983" w:rsidRPr="003A464A" w:rsidRDefault="00450983" w:rsidP="009B1B6C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auto"/>
          </w:tcPr>
          <w:p w14:paraId="2283E32C" w14:textId="77777777" w:rsidR="00450983" w:rsidRPr="003A464A" w:rsidRDefault="00450983" w:rsidP="009B1B6C">
            <w:pPr>
              <w:rPr>
                <w:sz w:val="20"/>
                <w:szCs w:val="20"/>
              </w:rPr>
            </w:pPr>
          </w:p>
        </w:tc>
      </w:tr>
      <w:tr w:rsidR="00450983" w:rsidRPr="003A464A" w14:paraId="61B10CA5" w14:textId="77777777" w:rsidTr="009B1B6C">
        <w:tc>
          <w:tcPr>
            <w:tcW w:w="2689" w:type="dxa"/>
            <w:shd w:val="clear" w:color="auto" w:fill="auto"/>
          </w:tcPr>
          <w:p w14:paraId="24CB6A81" w14:textId="77777777" w:rsidR="00450983" w:rsidRPr="003A464A" w:rsidRDefault="00450983" w:rsidP="009B1B6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2AC1A3F7" w14:textId="77777777" w:rsidR="00450983" w:rsidRPr="003A464A" w:rsidRDefault="00450983" w:rsidP="009B1B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1BC110C" w14:textId="77777777" w:rsidR="00450983" w:rsidRPr="003A464A" w:rsidRDefault="00450983" w:rsidP="009B1B6C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auto"/>
          </w:tcPr>
          <w:p w14:paraId="06E6DCCB" w14:textId="77777777" w:rsidR="00450983" w:rsidRPr="003A464A" w:rsidRDefault="00450983" w:rsidP="009B1B6C">
            <w:pPr>
              <w:rPr>
                <w:sz w:val="20"/>
                <w:szCs w:val="20"/>
              </w:rPr>
            </w:pPr>
          </w:p>
        </w:tc>
      </w:tr>
    </w:tbl>
    <w:p w14:paraId="603EF8EC" w14:textId="77777777" w:rsidR="00450983" w:rsidRPr="003A464A" w:rsidRDefault="00450983" w:rsidP="00450983">
      <w:pPr>
        <w:rPr>
          <w:sz w:val="20"/>
          <w:szCs w:val="20"/>
        </w:rPr>
      </w:pPr>
    </w:p>
    <w:p w14:paraId="6AE04D8C" w14:textId="77777777" w:rsidR="00450983" w:rsidRPr="003A464A" w:rsidRDefault="00450983" w:rsidP="00450983">
      <w:pPr>
        <w:ind w:left="360"/>
        <w:rPr>
          <w:b/>
          <w:sz w:val="20"/>
          <w:szCs w:val="20"/>
        </w:rPr>
      </w:pPr>
    </w:p>
    <w:p w14:paraId="3A0BEF91" w14:textId="77777777" w:rsidR="00450983" w:rsidRPr="003A464A" w:rsidRDefault="00450983" w:rsidP="00450983">
      <w:pPr>
        <w:rPr>
          <w:b/>
          <w:sz w:val="20"/>
          <w:szCs w:val="20"/>
        </w:rPr>
      </w:pPr>
      <w:r w:rsidRPr="003A464A">
        <w:rPr>
          <w:b/>
          <w:sz w:val="20"/>
          <w:szCs w:val="20"/>
        </w:rPr>
        <w:t>Any additional courses/training can be added on a separate sheet.</w:t>
      </w:r>
    </w:p>
    <w:p w14:paraId="76F26351" w14:textId="77777777" w:rsidR="00450983" w:rsidRPr="003A464A" w:rsidRDefault="00450983" w:rsidP="00450983">
      <w:pPr>
        <w:rPr>
          <w:b/>
          <w:sz w:val="20"/>
          <w:szCs w:val="20"/>
        </w:rPr>
      </w:pPr>
    </w:p>
    <w:p w14:paraId="4BD90BDE" w14:textId="77777777" w:rsidR="00450983" w:rsidRPr="003A464A" w:rsidRDefault="00450983" w:rsidP="00450983">
      <w:pPr>
        <w:rPr>
          <w:b/>
          <w:sz w:val="20"/>
          <w:szCs w:val="20"/>
        </w:rPr>
      </w:pPr>
    </w:p>
    <w:p w14:paraId="60A91DC9" w14:textId="77777777" w:rsidR="00450983" w:rsidRPr="003A464A" w:rsidRDefault="00450983" w:rsidP="00450983">
      <w:pPr>
        <w:rPr>
          <w:b/>
          <w:sz w:val="20"/>
          <w:szCs w:val="20"/>
        </w:rPr>
      </w:pPr>
    </w:p>
    <w:p w14:paraId="52E89590" w14:textId="77777777" w:rsidR="00450983" w:rsidRPr="003A464A" w:rsidRDefault="00450983" w:rsidP="00450983">
      <w:pPr>
        <w:pStyle w:val="ListParagraph"/>
        <w:numPr>
          <w:ilvl w:val="0"/>
          <w:numId w:val="4"/>
        </w:numPr>
        <w:ind w:left="426" w:hanging="426"/>
        <w:rPr>
          <w:b/>
        </w:rPr>
      </w:pPr>
      <w:r w:rsidRPr="003A464A">
        <w:rPr>
          <w:b/>
        </w:rPr>
        <w:t xml:space="preserve">SUPERVISION IN SEX THERAPY:  </w:t>
      </w:r>
    </w:p>
    <w:p w14:paraId="3FBEA495" w14:textId="77777777" w:rsidR="00450983" w:rsidRPr="003A464A" w:rsidRDefault="00450983" w:rsidP="00450983">
      <w:pPr>
        <w:ind w:firstLine="360"/>
        <w:rPr>
          <w:b/>
          <w:sz w:val="20"/>
          <w:szCs w:val="20"/>
        </w:rPr>
      </w:pPr>
      <w:r w:rsidRPr="003A464A">
        <w:rPr>
          <w:b/>
          <w:sz w:val="20"/>
          <w:szCs w:val="20"/>
        </w:rPr>
        <w:t>Please list your experience in supervision of your sex therapy work.</w:t>
      </w:r>
    </w:p>
    <w:p w14:paraId="0FBCB7DB" w14:textId="77777777" w:rsidR="00450983" w:rsidRPr="003A464A" w:rsidRDefault="00450983" w:rsidP="00450983">
      <w:pPr>
        <w:rPr>
          <w:b/>
          <w:i/>
          <w:sz w:val="20"/>
          <w:szCs w:val="20"/>
        </w:rPr>
      </w:pPr>
    </w:p>
    <w:p w14:paraId="55E60A39" w14:textId="77777777" w:rsidR="00450983" w:rsidRPr="003A464A" w:rsidRDefault="00450983" w:rsidP="00450983">
      <w:pPr>
        <w:numPr>
          <w:ilvl w:val="0"/>
          <w:numId w:val="5"/>
        </w:numPr>
        <w:ind w:hanging="294"/>
        <w:rPr>
          <w:sz w:val="20"/>
          <w:szCs w:val="20"/>
        </w:rPr>
      </w:pPr>
      <w:r w:rsidRPr="003A464A">
        <w:rPr>
          <w:sz w:val="20"/>
          <w:szCs w:val="20"/>
        </w:rPr>
        <w:t xml:space="preserve">Institution/setting: </w:t>
      </w:r>
    </w:p>
    <w:p w14:paraId="7523195A" w14:textId="300E6EB3" w:rsidR="00450983" w:rsidRPr="003A464A" w:rsidRDefault="00450983" w:rsidP="00450983">
      <w:pPr>
        <w:ind w:firstLine="720"/>
        <w:rPr>
          <w:sz w:val="20"/>
          <w:szCs w:val="20"/>
        </w:rPr>
      </w:pPr>
      <w:r w:rsidRPr="003A464A">
        <w:rPr>
          <w:sz w:val="20"/>
          <w:szCs w:val="20"/>
        </w:rPr>
        <w:t>Year</w:t>
      </w:r>
      <w:r w:rsidR="003A464A" w:rsidRPr="003A464A">
        <w:rPr>
          <w:sz w:val="20"/>
          <w:szCs w:val="20"/>
        </w:rPr>
        <w:t>s and dates</w:t>
      </w:r>
      <w:r w:rsidRPr="003A464A">
        <w:rPr>
          <w:sz w:val="20"/>
          <w:szCs w:val="20"/>
        </w:rPr>
        <w:t xml:space="preserve"> when working/training in this setting:</w:t>
      </w:r>
    </w:p>
    <w:p w14:paraId="5E907A12" w14:textId="77777777" w:rsidR="00450983" w:rsidRPr="003A464A" w:rsidRDefault="00450983" w:rsidP="00450983">
      <w:pPr>
        <w:ind w:left="720"/>
        <w:rPr>
          <w:sz w:val="20"/>
          <w:szCs w:val="20"/>
        </w:rPr>
      </w:pPr>
      <w:r w:rsidRPr="003A464A">
        <w:rPr>
          <w:sz w:val="20"/>
          <w:szCs w:val="20"/>
        </w:rPr>
        <w:t xml:space="preserve">Number of cases seen in this setting: </w:t>
      </w:r>
    </w:p>
    <w:p w14:paraId="67A7DF6D" w14:textId="77777777" w:rsidR="00450983" w:rsidRPr="003A464A" w:rsidRDefault="00450983" w:rsidP="00450983">
      <w:pPr>
        <w:ind w:left="720"/>
        <w:rPr>
          <w:sz w:val="20"/>
          <w:szCs w:val="20"/>
        </w:rPr>
      </w:pPr>
      <w:r w:rsidRPr="003A464A">
        <w:rPr>
          <w:sz w:val="20"/>
          <w:szCs w:val="20"/>
        </w:rPr>
        <w:t>Number of clinical/client hours in this setting:</w:t>
      </w:r>
    </w:p>
    <w:p w14:paraId="2E333F1A" w14:textId="77777777" w:rsidR="00450983" w:rsidRPr="003A464A" w:rsidRDefault="00450983" w:rsidP="00450983">
      <w:pPr>
        <w:ind w:firstLine="720"/>
        <w:rPr>
          <w:sz w:val="20"/>
          <w:szCs w:val="20"/>
        </w:rPr>
      </w:pPr>
      <w:r w:rsidRPr="003A464A">
        <w:rPr>
          <w:sz w:val="20"/>
          <w:szCs w:val="20"/>
        </w:rPr>
        <w:t xml:space="preserve">Supervisor’s name and address: </w:t>
      </w:r>
    </w:p>
    <w:p w14:paraId="7F088E80" w14:textId="77777777" w:rsidR="00450983" w:rsidRPr="003A464A" w:rsidRDefault="00450983" w:rsidP="00450983">
      <w:pPr>
        <w:ind w:left="720"/>
        <w:rPr>
          <w:b/>
          <w:i/>
          <w:sz w:val="20"/>
          <w:szCs w:val="20"/>
        </w:rPr>
      </w:pPr>
    </w:p>
    <w:p w14:paraId="064FBE56" w14:textId="77777777" w:rsidR="00450983" w:rsidRPr="003A464A" w:rsidRDefault="00450983" w:rsidP="00450983">
      <w:pPr>
        <w:rPr>
          <w:b/>
          <w:sz w:val="20"/>
          <w:szCs w:val="20"/>
        </w:rPr>
      </w:pPr>
    </w:p>
    <w:p w14:paraId="3C45AA35" w14:textId="77777777" w:rsidR="00450983" w:rsidRPr="003A464A" w:rsidRDefault="00450983" w:rsidP="00450983">
      <w:pPr>
        <w:rPr>
          <w:b/>
          <w:sz w:val="20"/>
          <w:szCs w:val="20"/>
        </w:rPr>
      </w:pPr>
    </w:p>
    <w:p w14:paraId="45BDA95C" w14:textId="5AF0EEBC" w:rsidR="004920F2" w:rsidRPr="003A464A" w:rsidRDefault="00450983" w:rsidP="004920F2">
      <w:pPr>
        <w:ind w:left="720"/>
        <w:rPr>
          <w:sz w:val="20"/>
          <w:szCs w:val="20"/>
        </w:rPr>
      </w:pPr>
      <w:r w:rsidRPr="003A464A">
        <w:rPr>
          <w:sz w:val="20"/>
          <w:szCs w:val="20"/>
        </w:rPr>
        <w:t xml:space="preserve">Number of supervision hours in this setting:      </w:t>
      </w:r>
      <w:r w:rsidR="004920F2">
        <w:rPr>
          <w:sz w:val="20"/>
          <w:szCs w:val="20"/>
        </w:rPr>
        <w:tab/>
      </w:r>
      <w:r w:rsidR="005F72F4">
        <w:rPr>
          <w:sz w:val="20"/>
          <w:szCs w:val="20"/>
        </w:rPr>
        <w:tab/>
      </w:r>
      <w:r w:rsidRPr="003A464A">
        <w:rPr>
          <w:sz w:val="20"/>
          <w:szCs w:val="20"/>
        </w:rPr>
        <w:t xml:space="preserve">Individual:         Group:   </w:t>
      </w:r>
    </w:p>
    <w:p w14:paraId="03496FB2" w14:textId="680396F5" w:rsidR="00450983" w:rsidRPr="003A464A" w:rsidRDefault="00450983" w:rsidP="00450983">
      <w:pPr>
        <w:ind w:firstLine="720"/>
        <w:rPr>
          <w:sz w:val="20"/>
          <w:szCs w:val="20"/>
        </w:rPr>
      </w:pPr>
      <w:r w:rsidRPr="003A464A">
        <w:rPr>
          <w:sz w:val="20"/>
          <w:szCs w:val="20"/>
        </w:rPr>
        <w:t>Was this supervised training post-</w:t>
      </w:r>
      <w:r w:rsidR="003A464A" w:rsidRPr="003A464A">
        <w:rPr>
          <w:sz w:val="20"/>
          <w:szCs w:val="20"/>
        </w:rPr>
        <w:t>Master’s</w:t>
      </w:r>
      <w:r w:rsidRPr="003A464A">
        <w:rPr>
          <w:sz w:val="20"/>
          <w:szCs w:val="20"/>
        </w:rPr>
        <w:t xml:space="preserve"> degree?  </w:t>
      </w:r>
      <w:r w:rsidR="004920F2">
        <w:rPr>
          <w:sz w:val="20"/>
          <w:szCs w:val="20"/>
        </w:rPr>
        <w:tab/>
      </w:r>
      <w:r w:rsidR="005F72F4">
        <w:rPr>
          <w:sz w:val="20"/>
          <w:szCs w:val="20"/>
        </w:rPr>
        <w:tab/>
      </w:r>
      <w:r w:rsidRPr="003A464A">
        <w:rPr>
          <w:sz w:val="20"/>
          <w:szCs w:val="20"/>
        </w:rPr>
        <w:t xml:space="preserve">Yes:    </w:t>
      </w:r>
      <w:r w:rsidR="004920F2">
        <w:rPr>
          <w:sz w:val="20"/>
          <w:szCs w:val="20"/>
        </w:rPr>
        <w:t>N</w:t>
      </w:r>
      <w:r w:rsidRPr="003A464A">
        <w:rPr>
          <w:sz w:val="20"/>
          <w:szCs w:val="20"/>
        </w:rPr>
        <w:t>o:</w:t>
      </w:r>
    </w:p>
    <w:p w14:paraId="334EB756" w14:textId="77777777" w:rsidR="00450983" w:rsidRPr="003A464A" w:rsidRDefault="00450983" w:rsidP="00450983">
      <w:pPr>
        <w:rPr>
          <w:sz w:val="20"/>
          <w:szCs w:val="20"/>
        </w:rPr>
      </w:pPr>
    </w:p>
    <w:p w14:paraId="6DDC3682" w14:textId="6C5C26EA" w:rsidR="00450983" w:rsidRPr="003A464A" w:rsidRDefault="00450983" w:rsidP="00450983">
      <w:pPr>
        <w:ind w:firstLine="720"/>
        <w:rPr>
          <w:sz w:val="20"/>
          <w:szCs w:val="20"/>
        </w:rPr>
      </w:pPr>
      <w:r w:rsidRPr="003A464A">
        <w:rPr>
          <w:sz w:val="20"/>
          <w:szCs w:val="20"/>
        </w:rPr>
        <w:t xml:space="preserve">Do you have current ongoing supervision of your sex therapy work? </w:t>
      </w:r>
      <w:r w:rsidR="004920F2">
        <w:rPr>
          <w:sz w:val="20"/>
          <w:szCs w:val="20"/>
        </w:rPr>
        <w:tab/>
      </w:r>
      <w:r w:rsidRPr="003A464A">
        <w:rPr>
          <w:sz w:val="20"/>
          <w:szCs w:val="20"/>
        </w:rPr>
        <w:t>Ye</w:t>
      </w:r>
      <w:r w:rsidR="004920F2">
        <w:rPr>
          <w:sz w:val="20"/>
          <w:szCs w:val="20"/>
        </w:rPr>
        <w:t xml:space="preserve">s: </w:t>
      </w:r>
      <w:r w:rsidR="004920F2">
        <w:rPr>
          <w:sz w:val="20"/>
          <w:szCs w:val="20"/>
        </w:rPr>
        <w:tab/>
        <w:t xml:space="preserve">   N</w:t>
      </w:r>
      <w:r w:rsidRPr="003A464A">
        <w:rPr>
          <w:sz w:val="20"/>
          <w:szCs w:val="20"/>
        </w:rPr>
        <w:t>o</w:t>
      </w:r>
      <w:r w:rsidR="004920F2">
        <w:rPr>
          <w:sz w:val="20"/>
          <w:szCs w:val="20"/>
        </w:rPr>
        <w:t>:</w:t>
      </w:r>
    </w:p>
    <w:p w14:paraId="34240905" w14:textId="1FF8330E" w:rsidR="00450983" w:rsidRPr="003A464A" w:rsidRDefault="00450983" w:rsidP="00450983">
      <w:pPr>
        <w:rPr>
          <w:b/>
          <w:sz w:val="20"/>
          <w:szCs w:val="20"/>
        </w:rPr>
      </w:pPr>
      <w:r w:rsidRPr="003A464A">
        <w:rPr>
          <w:sz w:val="20"/>
          <w:szCs w:val="20"/>
        </w:rPr>
        <w:t xml:space="preserve">      </w:t>
      </w:r>
      <w:r w:rsidRPr="003A464A">
        <w:rPr>
          <w:sz w:val="20"/>
          <w:szCs w:val="20"/>
        </w:rPr>
        <w:tab/>
        <w:t>If yes, with whom and where?</w:t>
      </w:r>
      <w:r w:rsidRPr="003A464A">
        <w:rPr>
          <w:b/>
          <w:sz w:val="20"/>
          <w:szCs w:val="20"/>
        </w:rPr>
        <w:t xml:space="preserve"> </w:t>
      </w:r>
    </w:p>
    <w:p w14:paraId="413015B1" w14:textId="77777777" w:rsidR="00450983" w:rsidRPr="003A464A" w:rsidRDefault="00450983" w:rsidP="00450983">
      <w:pPr>
        <w:rPr>
          <w:b/>
          <w:sz w:val="20"/>
          <w:szCs w:val="20"/>
        </w:rPr>
      </w:pPr>
    </w:p>
    <w:p w14:paraId="6CBD0B54" w14:textId="77777777" w:rsidR="00450983" w:rsidRPr="003A464A" w:rsidRDefault="00450983" w:rsidP="00450983">
      <w:pPr>
        <w:rPr>
          <w:b/>
          <w:i/>
          <w:sz w:val="20"/>
          <w:szCs w:val="20"/>
        </w:rPr>
      </w:pPr>
    </w:p>
    <w:p w14:paraId="2B68822A" w14:textId="2D050D49" w:rsidR="00450983" w:rsidRPr="003A464A" w:rsidRDefault="00450983" w:rsidP="00450983">
      <w:pPr>
        <w:pStyle w:val="ListParagraph"/>
        <w:numPr>
          <w:ilvl w:val="0"/>
          <w:numId w:val="5"/>
        </w:numPr>
        <w:ind w:hanging="294"/>
      </w:pPr>
      <w:r w:rsidRPr="003A464A">
        <w:t xml:space="preserve">Institution/setting: </w:t>
      </w:r>
    </w:p>
    <w:p w14:paraId="6356476B" w14:textId="77777777" w:rsidR="00450983" w:rsidRPr="003A464A" w:rsidRDefault="00450983" w:rsidP="00450983">
      <w:pPr>
        <w:ind w:left="720"/>
        <w:rPr>
          <w:sz w:val="20"/>
          <w:szCs w:val="20"/>
        </w:rPr>
      </w:pPr>
    </w:p>
    <w:p w14:paraId="7FFEBC9E" w14:textId="3BA7D987" w:rsidR="00450983" w:rsidRPr="003A464A" w:rsidRDefault="00450983" w:rsidP="00450983">
      <w:pPr>
        <w:ind w:left="720"/>
        <w:rPr>
          <w:sz w:val="20"/>
          <w:szCs w:val="20"/>
        </w:rPr>
      </w:pPr>
      <w:r w:rsidRPr="003A464A">
        <w:rPr>
          <w:sz w:val="20"/>
          <w:szCs w:val="20"/>
        </w:rPr>
        <w:t>Year</w:t>
      </w:r>
      <w:r w:rsidR="003A464A" w:rsidRPr="003A464A">
        <w:rPr>
          <w:sz w:val="20"/>
          <w:szCs w:val="20"/>
        </w:rPr>
        <w:t>s and d</w:t>
      </w:r>
      <w:r w:rsidRPr="003A464A">
        <w:rPr>
          <w:sz w:val="20"/>
          <w:szCs w:val="20"/>
        </w:rPr>
        <w:t>ates when working/training in this setting:</w:t>
      </w:r>
    </w:p>
    <w:p w14:paraId="6A96F70D" w14:textId="77777777" w:rsidR="00450983" w:rsidRPr="003A464A" w:rsidRDefault="00450983" w:rsidP="00450983">
      <w:pPr>
        <w:ind w:left="720"/>
        <w:rPr>
          <w:sz w:val="20"/>
          <w:szCs w:val="20"/>
        </w:rPr>
      </w:pPr>
      <w:r w:rsidRPr="003A464A">
        <w:rPr>
          <w:sz w:val="20"/>
          <w:szCs w:val="20"/>
        </w:rPr>
        <w:t>Number of cases seen in this setting:</w:t>
      </w:r>
    </w:p>
    <w:p w14:paraId="3C909F17" w14:textId="77777777" w:rsidR="00450983" w:rsidRPr="003A464A" w:rsidRDefault="00450983" w:rsidP="00450983">
      <w:pPr>
        <w:ind w:left="720"/>
        <w:rPr>
          <w:sz w:val="20"/>
          <w:szCs w:val="20"/>
        </w:rPr>
      </w:pPr>
      <w:r w:rsidRPr="003A464A">
        <w:rPr>
          <w:sz w:val="20"/>
          <w:szCs w:val="20"/>
        </w:rPr>
        <w:t>Number of clinical/client hours in this setting:</w:t>
      </w:r>
    </w:p>
    <w:p w14:paraId="13340861" w14:textId="77777777" w:rsidR="00450983" w:rsidRPr="003A464A" w:rsidRDefault="00450983" w:rsidP="00450983">
      <w:pPr>
        <w:ind w:left="720"/>
        <w:rPr>
          <w:sz w:val="20"/>
          <w:szCs w:val="20"/>
        </w:rPr>
      </w:pPr>
      <w:r w:rsidRPr="003A464A">
        <w:rPr>
          <w:sz w:val="20"/>
          <w:szCs w:val="20"/>
        </w:rPr>
        <w:t xml:space="preserve">Supervisor’s name and address: </w:t>
      </w:r>
    </w:p>
    <w:p w14:paraId="4E322E9B" w14:textId="77777777" w:rsidR="00450983" w:rsidRPr="003A464A" w:rsidRDefault="00450983" w:rsidP="00450983">
      <w:pPr>
        <w:ind w:left="720"/>
        <w:rPr>
          <w:b/>
          <w:i/>
          <w:sz w:val="20"/>
          <w:szCs w:val="20"/>
        </w:rPr>
      </w:pPr>
    </w:p>
    <w:p w14:paraId="7632C114" w14:textId="77777777" w:rsidR="00450983" w:rsidRPr="003A464A" w:rsidRDefault="00450983" w:rsidP="00450983">
      <w:pPr>
        <w:rPr>
          <w:b/>
          <w:sz w:val="20"/>
          <w:szCs w:val="20"/>
        </w:rPr>
      </w:pPr>
    </w:p>
    <w:p w14:paraId="14261521" w14:textId="77777777" w:rsidR="00450983" w:rsidRPr="003A464A" w:rsidRDefault="00450983" w:rsidP="00450983">
      <w:pPr>
        <w:rPr>
          <w:b/>
          <w:sz w:val="20"/>
          <w:szCs w:val="20"/>
        </w:rPr>
      </w:pPr>
    </w:p>
    <w:p w14:paraId="14054604" w14:textId="6CC32E16" w:rsidR="00450983" w:rsidRPr="003A464A" w:rsidRDefault="00450983" w:rsidP="00450983">
      <w:pPr>
        <w:ind w:left="720"/>
        <w:rPr>
          <w:sz w:val="20"/>
          <w:szCs w:val="20"/>
        </w:rPr>
      </w:pPr>
      <w:r w:rsidRPr="003A464A">
        <w:rPr>
          <w:sz w:val="20"/>
          <w:szCs w:val="20"/>
        </w:rPr>
        <w:t xml:space="preserve">Number of supervision hours in this setting: </w:t>
      </w:r>
      <w:r w:rsidRPr="003A464A">
        <w:rPr>
          <w:sz w:val="20"/>
          <w:szCs w:val="20"/>
        </w:rPr>
        <w:tab/>
      </w:r>
      <w:r w:rsidRPr="003A464A">
        <w:rPr>
          <w:sz w:val="20"/>
          <w:szCs w:val="20"/>
        </w:rPr>
        <w:tab/>
      </w:r>
      <w:r w:rsidR="005F72F4">
        <w:rPr>
          <w:sz w:val="20"/>
          <w:szCs w:val="20"/>
        </w:rPr>
        <w:tab/>
      </w:r>
      <w:r w:rsidRPr="003A464A">
        <w:rPr>
          <w:sz w:val="20"/>
          <w:szCs w:val="20"/>
        </w:rPr>
        <w:t xml:space="preserve">Individual:    Group:   </w:t>
      </w:r>
    </w:p>
    <w:p w14:paraId="295BD5AE" w14:textId="16CBF037" w:rsidR="00450983" w:rsidRPr="003A464A" w:rsidRDefault="00450983" w:rsidP="00450983">
      <w:pPr>
        <w:ind w:left="720"/>
        <w:rPr>
          <w:sz w:val="20"/>
          <w:szCs w:val="20"/>
        </w:rPr>
      </w:pPr>
      <w:r w:rsidRPr="003A464A">
        <w:rPr>
          <w:sz w:val="20"/>
          <w:szCs w:val="20"/>
        </w:rPr>
        <w:t>Was this supervised training post-</w:t>
      </w:r>
      <w:r w:rsidR="003A464A" w:rsidRPr="003A464A">
        <w:rPr>
          <w:sz w:val="20"/>
          <w:szCs w:val="20"/>
        </w:rPr>
        <w:t>Master’s</w:t>
      </w:r>
      <w:r w:rsidRPr="003A464A">
        <w:rPr>
          <w:sz w:val="20"/>
          <w:szCs w:val="20"/>
        </w:rPr>
        <w:t xml:space="preserve"> degree?  </w:t>
      </w:r>
      <w:r w:rsidRPr="003A464A">
        <w:rPr>
          <w:sz w:val="20"/>
          <w:szCs w:val="20"/>
        </w:rPr>
        <w:tab/>
      </w:r>
      <w:r w:rsidR="005F72F4">
        <w:rPr>
          <w:sz w:val="20"/>
          <w:szCs w:val="20"/>
        </w:rPr>
        <w:tab/>
      </w:r>
      <w:r w:rsidRPr="003A464A">
        <w:rPr>
          <w:sz w:val="20"/>
          <w:szCs w:val="20"/>
        </w:rPr>
        <w:t xml:space="preserve">Yes:    No: </w:t>
      </w:r>
    </w:p>
    <w:p w14:paraId="43213FF7" w14:textId="77777777" w:rsidR="00450983" w:rsidRPr="003A464A" w:rsidRDefault="00450983" w:rsidP="00450983">
      <w:pPr>
        <w:ind w:left="720"/>
        <w:rPr>
          <w:sz w:val="20"/>
          <w:szCs w:val="20"/>
        </w:rPr>
      </w:pPr>
    </w:p>
    <w:p w14:paraId="6D9FB2B5" w14:textId="77777777" w:rsidR="00450983" w:rsidRPr="003A464A" w:rsidRDefault="00450983" w:rsidP="00450983">
      <w:pPr>
        <w:numPr>
          <w:ilvl w:val="0"/>
          <w:numId w:val="5"/>
        </w:numPr>
        <w:tabs>
          <w:tab w:val="clear" w:pos="720"/>
        </w:tabs>
        <w:ind w:left="567" w:hanging="141"/>
        <w:rPr>
          <w:sz w:val="20"/>
          <w:szCs w:val="20"/>
        </w:rPr>
      </w:pPr>
      <w:r w:rsidRPr="003A464A">
        <w:rPr>
          <w:sz w:val="20"/>
          <w:szCs w:val="20"/>
        </w:rPr>
        <w:t xml:space="preserve">Institution/setting:  </w:t>
      </w:r>
    </w:p>
    <w:p w14:paraId="2297AAA3" w14:textId="77777777" w:rsidR="00450983" w:rsidRPr="003A464A" w:rsidRDefault="00450983" w:rsidP="00450983">
      <w:pPr>
        <w:ind w:left="360" w:hanging="76"/>
        <w:rPr>
          <w:sz w:val="20"/>
          <w:szCs w:val="20"/>
        </w:rPr>
      </w:pPr>
    </w:p>
    <w:p w14:paraId="2F7A03CF" w14:textId="2B50C917" w:rsidR="00450983" w:rsidRPr="003A464A" w:rsidRDefault="00450983" w:rsidP="00450983">
      <w:pPr>
        <w:ind w:left="360" w:firstLine="360"/>
        <w:rPr>
          <w:sz w:val="20"/>
          <w:szCs w:val="20"/>
        </w:rPr>
      </w:pPr>
      <w:r w:rsidRPr="003A464A">
        <w:rPr>
          <w:sz w:val="20"/>
          <w:szCs w:val="20"/>
        </w:rPr>
        <w:t>Year</w:t>
      </w:r>
      <w:r w:rsidR="003A464A" w:rsidRPr="003A464A">
        <w:rPr>
          <w:sz w:val="20"/>
          <w:szCs w:val="20"/>
        </w:rPr>
        <w:t>s and d</w:t>
      </w:r>
      <w:r w:rsidRPr="003A464A">
        <w:rPr>
          <w:sz w:val="20"/>
          <w:szCs w:val="20"/>
        </w:rPr>
        <w:t>ates when working/training in this setting:</w:t>
      </w:r>
    </w:p>
    <w:p w14:paraId="76F0F8CF" w14:textId="77777777" w:rsidR="00450983" w:rsidRPr="003A464A" w:rsidRDefault="00450983" w:rsidP="00450983">
      <w:pPr>
        <w:ind w:left="720"/>
        <w:rPr>
          <w:sz w:val="20"/>
          <w:szCs w:val="20"/>
        </w:rPr>
      </w:pPr>
      <w:r w:rsidRPr="003A464A">
        <w:rPr>
          <w:sz w:val="20"/>
          <w:szCs w:val="20"/>
        </w:rPr>
        <w:t>Number of cases seen in this setting:</w:t>
      </w:r>
    </w:p>
    <w:p w14:paraId="15860A86" w14:textId="77777777" w:rsidR="00450983" w:rsidRPr="003A464A" w:rsidRDefault="00450983" w:rsidP="00450983">
      <w:pPr>
        <w:ind w:left="720"/>
        <w:rPr>
          <w:sz w:val="20"/>
          <w:szCs w:val="20"/>
        </w:rPr>
      </w:pPr>
      <w:r w:rsidRPr="003A464A">
        <w:rPr>
          <w:sz w:val="20"/>
          <w:szCs w:val="20"/>
        </w:rPr>
        <w:t xml:space="preserve">Number of clinical/client hours in this setting: </w:t>
      </w:r>
    </w:p>
    <w:p w14:paraId="524E6AC1" w14:textId="77777777" w:rsidR="00450983" w:rsidRPr="003A464A" w:rsidRDefault="00450983" w:rsidP="00450983">
      <w:pPr>
        <w:ind w:left="720"/>
        <w:rPr>
          <w:sz w:val="20"/>
          <w:szCs w:val="20"/>
        </w:rPr>
      </w:pPr>
      <w:r w:rsidRPr="003A464A">
        <w:rPr>
          <w:sz w:val="20"/>
          <w:szCs w:val="20"/>
        </w:rPr>
        <w:t xml:space="preserve">Supervisor’s name and address:  </w:t>
      </w:r>
    </w:p>
    <w:p w14:paraId="2562512C" w14:textId="77777777" w:rsidR="00450983" w:rsidRPr="003A464A" w:rsidRDefault="00450983" w:rsidP="00450983">
      <w:pPr>
        <w:rPr>
          <w:sz w:val="20"/>
          <w:szCs w:val="20"/>
        </w:rPr>
      </w:pPr>
    </w:p>
    <w:p w14:paraId="47D0BD68" w14:textId="77777777" w:rsidR="00450983" w:rsidRPr="003A464A" w:rsidRDefault="00450983" w:rsidP="00450983">
      <w:pPr>
        <w:ind w:left="720"/>
        <w:rPr>
          <w:sz w:val="20"/>
          <w:szCs w:val="20"/>
        </w:rPr>
      </w:pPr>
    </w:p>
    <w:p w14:paraId="2DFF1001" w14:textId="28CB28F3" w:rsidR="00450983" w:rsidRPr="003A464A" w:rsidRDefault="00450983" w:rsidP="00450983">
      <w:pPr>
        <w:ind w:left="720"/>
        <w:rPr>
          <w:sz w:val="20"/>
          <w:szCs w:val="20"/>
        </w:rPr>
      </w:pPr>
      <w:r w:rsidRPr="003A464A">
        <w:rPr>
          <w:sz w:val="20"/>
          <w:szCs w:val="20"/>
        </w:rPr>
        <w:t xml:space="preserve">Number of supervision hours in this setting </w:t>
      </w:r>
      <w:r w:rsidRPr="003A464A">
        <w:rPr>
          <w:sz w:val="20"/>
          <w:szCs w:val="20"/>
        </w:rPr>
        <w:tab/>
      </w:r>
      <w:r w:rsidRPr="003A464A">
        <w:rPr>
          <w:sz w:val="20"/>
          <w:szCs w:val="20"/>
        </w:rPr>
        <w:tab/>
      </w:r>
      <w:r w:rsidR="005F72F4">
        <w:rPr>
          <w:sz w:val="20"/>
          <w:szCs w:val="20"/>
        </w:rPr>
        <w:tab/>
      </w:r>
      <w:r w:rsidRPr="003A464A">
        <w:rPr>
          <w:sz w:val="20"/>
          <w:szCs w:val="20"/>
        </w:rPr>
        <w:t>Individual:      Group:</w:t>
      </w:r>
    </w:p>
    <w:p w14:paraId="2D15CC4F" w14:textId="14EECA3F" w:rsidR="00450983" w:rsidRPr="003A464A" w:rsidRDefault="00450983" w:rsidP="00450983">
      <w:pPr>
        <w:ind w:left="720"/>
        <w:rPr>
          <w:sz w:val="20"/>
          <w:szCs w:val="20"/>
        </w:rPr>
      </w:pPr>
      <w:r w:rsidRPr="003A464A">
        <w:rPr>
          <w:sz w:val="20"/>
          <w:szCs w:val="20"/>
        </w:rPr>
        <w:t>Was this supervised training post-</w:t>
      </w:r>
      <w:r w:rsidR="003A464A" w:rsidRPr="003A464A">
        <w:rPr>
          <w:sz w:val="20"/>
          <w:szCs w:val="20"/>
        </w:rPr>
        <w:t>Master’s</w:t>
      </w:r>
      <w:r w:rsidRPr="003A464A">
        <w:rPr>
          <w:sz w:val="20"/>
          <w:szCs w:val="20"/>
        </w:rPr>
        <w:t xml:space="preserve"> degree?    </w:t>
      </w:r>
      <w:r w:rsidR="005F72F4">
        <w:rPr>
          <w:sz w:val="20"/>
          <w:szCs w:val="20"/>
        </w:rPr>
        <w:tab/>
      </w:r>
      <w:r w:rsidRPr="003A464A">
        <w:rPr>
          <w:sz w:val="20"/>
          <w:szCs w:val="20"/>
        </w:rPr>
        <w:tab/>
        <w:t>Yes:   No:</w:t>
      </w:r>
    </w:p>
    <w:p w14:paraId="384BB34A" w14:textId="77777777" w:rsidR="00450983" w:rsidRPr="003A464A" w:rsidRDefault="00450983" w:rsidP="00450983">
      <w:pPr>
        <w:rPr>
          <w:b/>
          <w:sz w:val="20"/>
          <w:szCs w:val="20"/>
        </w:rPr>
      </w:pPr>
    </w:p>
    <w:p w14:paraId="4B29E763" w14:textId="77777777" w:rsidR="00450983" w:rsidRPr="003A464A" w:rsidRDefault="00450983" w:rsidP="00450983">
      <w:pPr>
        <w:ind w:left="360"/>
        <w:rPr>
          <w:b/>
          <w:sz w:val="20"/>
          <w:szCs w:val="20"/>
        </w:rPr>
      </w:pPr>
    </w:p>
    <w:p w14:paraId="219EA213" w14:textId="77777777" w:rsidR="00450983" w:rsidRPr="003A464A" w:rsidRDefault="00450983" w:rsidP="00450983">
      <w:pPr>
        <w:rPr>
          <w:sz w:val="20"/>
          <w:szCs w:val="20"/>
        </w:rPr>
      </w:pPr>
    </w:p>
    <w:p w14:paraId="5DBC75F6" w14:textId="77777777" w:rsidR="00450983" w:rsidRPr="003A464A" w:rsidRDefault="00450983" w:rsidP="00450983">
      <w:pPr>
        <w:rPr>
          <w:b/>
          <w:sz w:val="20"/>
          <w:szCs w:val="20"/>
        </w:rPr>
      </w:pPr>
      <w:r w:rsidRPr="003A464A">
        <w:rPr>
          <w:sz w:val="20"/>
          <w:szCs w:val="20"/>
        </w:rPr>
        <w:t>Please list significant books and journals read related to sexuality/sex therapy:</w:t>
      </w:r>
    </w:p>
    <w:p w14:paraId="22064E03" w14:textId="77777777" w:rsidR="00450983" w:rsidRPr="003A464A" w:rsidRDefault="00450983" w:rsidP="00450983">
      <w:pPr>
        <w:ind w:left="360"/>
        <w:rPr>
          <w:b/>
          <w:sz w:val="20"/>
          <w:szCs w:val="20"/>
        </w:rPr>
      </w:pPr>
    </w:p>
    <w:p w14:paraId="66EB954A" w14:textId="77777777" w:rsidR="00450983" w:rsidRPr="003A464A" w:rsidRDefault="00450983" w:rsidP="00450983">
      <w:pPr>
        <w:ind w:left="360"/>
        <w:rPr>
          <w:b/>
          <w:sz w:val="20"/>
          <w:szCs w:val="20"/>
        </w:rPr>
      </w:pPr>
    </w:p>
    <w:p w14:paraId="76CB2DAB" w14:textId="77777777" w:rsidR="00450983" w:rsidRPr="003A464A" w:rsidRDefault="00450983" w:rsidP="00450983">
      <w:pPr>
        <w:ind w:left="720"/>
        <w:rPr>
          <w:b/>
          <w:sz w:val="20"/>
          <w:szCs w:val="20"/>
        </w:rPr>
      </w:pPr>
    </w:p>
    <w:p w14:paraId="6BA3E7A3" w14:textId="77777777" w:rsidR="00450983" w:rsidRPr="003A464A" w:rsidRDefault="00450983" w:rsidP="00450983">
      <w:pPr>
        <w:ind w:left="720"/>
        <w:rPr>
          <w:b/>
          <w:sz w:val="20"/>
          <w:szCs w:val="20"/>
        </w:rPr>
      </w:pPr>
    </w:p>
    <w:p w14:paraId="09FA556C" w14:textId="77777777" w:rsidR="00450983" w:rsidRPr="003A464A" w:rsidRDefault="00450983" w:rsidP="00450983">
      <w:pPr>
        <w:ind w:left="360" w:hanging="360"/>
        <w:rPr>
          <w:sz w:val="20"/>
          <w:szCs w:val="20"/>
        </w:rPr>
      </w:pPr>
      <w:r w:rsidRPr="003A464A">
        <w:rPr>
          <w:sz w:val="20"/>
          <w:szCs w:val="20"/>
        </w:rPr>
        <w:t>Have you participated in a SAR (Sexual Attitudes Reassessment) experience?  (minimum 14 hours)</w:t>
      </w:r>
    </w:p>
    <w:p w14:paraId="63ABD7CA" w14:textId="553F3F23" w:rsidR="00450983" w:rsidRPr="003A464A" w:rsidRDefault="00450983" w:rsidP="00450983">
      <w:pPr>
        <w:ind w:left="360" w:hanging="360"/>
        <w:rPr>
          <w:sz w:val="20"/>
          <w:szCs w:val="20"/>
        </w:rPr>
      </w:pPr>
      <w:r w:rsidRPr="003A464A">
        <w:rPr>
          <w:sz w:val="20"/>
          <w:szCs w:val="20"/>
        </w:rPr>
        <w:t>(Note: This is not required for Associate membership but is required prior to Certification.</w:t>
      </w:r>
      <w:r w:rsidRPr="003A464A">
        <w:rPr>
          <w:b/>
          <w:sz w:val="20"/>
          <w:szCs w:val="20"/>
        </w:rPr>
        <w:t xml:space="preserve">       </w:t>
      </w:r>
    </w:p>
    <w:p w14:paraId="52824C21" w14:textId="77777777" w:rsidR="00450983" w:rsidRPr="003A464A" w:rsidRDefault="00450983" w:rsidP="00450983">
      <w:pPr>
        <w:ind w:left="360" w:hanging="360"/>
        <w:rPr>
          <w:b/>
          <w:sz w:val="20"/>
          <w:szCs w:val="20"/>
        </w:rPr>
      </w:pPr>
      <w:r w:rsidRPr="003A464A">
        <w:rPr>
          <w:sz w:val="20"/>
          <w:szCs w:val="20"/>
        </w:rPr>
        <w:t>If so, specify from which institution, date and facilitators:</w:t>
      </w:r>
    </w:p>
    <w:p w14:paraId="6BAF6F78" w14:textId="77777777" w:rsidR="00450983" w:rsidRPr="003A464A" w:rsidRDefault="00450983" w:rsidP="00450983">
      <w:pPr>
        <w:ind w:hanging="360"/>
        <w:rPr>
          <w:b/>
          <w:sz w:val="20"/>
          <w:szCs w:val="20"/>
        </w:rPr>
      </w:pPr>
      <w:r w:rsidRPr="003A464A">
        <w:rPr>
          <w:b/>
          <w:sz w:val="20"/>
          <w:szCs w:val="20"/>
        </w:rPr>
        <w:t xml:space="preserve">    </w:t>
      </w:r>
    </w:p>
    <w:p w14:paraId="4454347F" w14:textId="77777777" w:rsidR="00450983" w:rsidRPr="003A464A" w:rsidRDefault="00450983" w:rsidP="00450983">
      <w:pPr>
        <w:rPr>
          <w:b/>
          <w:sz w:val="20"/>
          <w:szCs w:val="20"/>
        </w:rPr>
      </w:pPr>
    </w:p>
    <w:p w14:paraId="6D6EC72C" w14:textId="77777777" w:rsidR="00450983" w:rsidRPr="003A464A" w:rsidRDefault="00450983" w:rsidP="00450983">
      <w:pPr>
        <w:rPr>
          <w:sz w:val="20"/>
          <w:szCs w:val="20"/>
        </w:rPr>
      </w:pPr>
    </w:p>
    <w:p w14:paraId="4DDBD76C" w14:textId="77777777" w:rsidR="00450983" w:rsidRPr="003A464A" w:rsidRDefault="00450983" w:rsidP="00450983">
      <w:pPr>
        <w:rPr>
          <w:sz w:val="20"/>
          <w:szCs w:val="20"/>
        </w:rPr>
      </w:pPr>
    </w:p>
    <w:p w14:paraId="05E42E91" w14:textId="77777777" w:rsidR="00450983" w:rsidRPr="003A464A" w:rsidRDefault="00450983" w:rsidP="00450983">
      <w:pPr>
        <w:rPr>
          <w:sz w:val="20"/>
          <w:szCs w:val="20"/>
        </w:rPr>
      </w:pPr>
      <w:r w:rsidRPr="003A464A">
        <w:rPr>
          <w:sz w:val="20"/>
          <w:szCs w:val="20"/>
        </w:rPr>
        <w:t xml:space="preserve">Please list any additional information which you consider relevant to your training in sex therapy: </w:t>
      </w:r>
    </w:p>
    <w:p w14:paraId="1DDB2C79" w14:textId="77777777" w:rsidR="00450983" w:rsidRPr="003A464A" w:rsidRDefault="00450983" w:rsidP="00450983">
      <w:pPr>
        <w:ind w:left="720"/>
        <w:rPr>
          <w:sz w:val="20"/>
          <w:szCs w:val="20"/>
        </w:rPr>
      </w:pPr>
    </w:p>
    <w:p w14:paraId="7C45CF7B" w14:textId="77777777" w:rsidR="00450983" w:rsidRPr="003A464A" w:rsidRDefault="00450983" w:rsidP="00450983">
      <w:pPr>
        <w:ind w:left="360"/>
        <w:rPr>
          <w:sz w:val="20"/>
          <w:szCs w:val="20"/>
        </w:rPr>
      </w:pPr>
    </w:p>
    <w:p w14:paraId="1D35A45C" w14:textId="77777777" w:rsidR="00450983" w:rsidRPr="003A464A" w:rsidRDefault="00450983" w:rsidP="00450983">
      <w:pPr>
        <w:ind w:left="360"/>
        <w:rPr>
          <w:sz w:val="20"/>
          <w:szCs w:val="20"/>
        </w:rPr>
      </w:pPr>
    </w:p>
    <w:p w14:paraId="2DEF2EDF" w14:textId="77777777" w:rsidR="00450983" w:rsidRPr="003A464A" w:rsidRDefault="00450983" w:rsidP="00450983">
      <w:pPr>
        <w:ind w:left="360"/>
        <w:rPr>
          <w:sz w:val="20"/>
          <w:szCs w:val="20"/>
        </w:rPr>
      </w:pPr>
    </w:p>
    <w:p w14:paraId="4BE5E57F" w14:textId="77777777" w:rsidR="00450983" w:rsidRPr="003A464A" w:rsidRDefault="00450983" w:rsidP="00450983">
      <w:pPr>
        <w:ind w:left="360"/>
        <w:rPr>
          <w:sz w:val="20"/>
          <w:szCs w:val="20"/>
        </w:rPr>
      </w:pPr>
    </w:p>
    <w:p w14:paraId="4DA213B9" w14:textId="77777777" w:rsidR="00450983" w:rsidRPr="003A464A" w:rsidRDefault="00450983" w:rsidP="00450983">
      <w:pPr>
        <w:ind w:left="360"/>
        <w:rPr>
          <w:sz w:val="20"/>
          <w:szCs w:val="20"/>
        </w:rPr>
      </w:pPr>
    </w:p>
    <w:p w14:paraId="5DDB9133" w14:textId="77777777" w:rsidR="00450983" w:rsidRPr="003A464A" w:rsidRDefault="00450983" w:rsidP="00450983">
      <w:pPr>
        <w:ind w:left="360"/>
        <w:rPr>
          <w:sz w:val="20"/>
          <w:szCs w:val="20"/>
        </w:rPr>
      </w:pPr>
    </w:p>
    <w:p w14:paraId="4B5E2812" w14:textId="77777777" w:rsidR="00450983" w:rsidRPr="003A464A" w:rsidRDefault="00450983" w:rsidP="00450983">
      <w:pPr>
        <w:ind w:left="360"/>
        <w:rPr>
          <w:b/>
          <w:sz w:val="20"/>
          <w:szCs w:val="20"/>
        </w:rPr>
      </w:pPr>
    </w:p>
    <w:p w14:paraId="76340C82" w14:textId="689A661A" w:rsidR="00450983" w:rsidRPr="003A464A" w:rsidRDefault="00450983" w:rsidP="00450983">
      <w:pPr>
        <w:ind w:left="360"/>
        <w:rPr>
          <w:b/>
          <w:sz w:val="20"/>
          <w:szCs w:val="20"/>
        </w:rPr>
      </w:pPr>
    </w:p>
    <w:p w14:paraId="064BD89A" w14:textId="77777777" w:rsidR="00450983" w:rsidRPr="003A464A" w:rsidRDefault="00450983" w:rsidP="00450983">
      <w:pPr>
        <w:ind w:left="360"/>
        <w:rPr>
          <w:b/>
          <w:sz w:val="20"/>
          <w:szCs w:val="20"/>
        </w:rPr>
      </w:pPr>
    </w:p>
    <w:p w14:paraId="45D0CC7D" w14:textId="77777777" w:rsidR="00450983" w:rsidRPr="003A464A" w:rsidRDefault="00450983" w:rsidP="00450983">
      <w:pPr>
        <w:ind w:left="360"/>
        <w:rPr>
          <w:b/>
          <w:sz w:val="20"/>
          <w:szCs w:val="20"/>
        </w:rPr>
      </w:pPr>
    </w:p>
    <w:p w14:paraId="7641BB96" w14:textId="1FAD9EDB" w:rsidR="00450983" w:rsidRDefault="00450983" w:rsidP="00450983">
      <w:pPr>
        <w:ind w:left="360"/>
        <w:rPr>
          <w:b/>
          <w:sz w:val="20"/>
          <w:szCs w:val="20"/>
        </w:rPr>
      </w:pPr>
    </w:p>
    <w:p w14:paraId="62B3F539" w14:textId="2CD3785B" w:rsidR="003A464A" w:rsidRDefault="003A464A" w:rsidP="00450983">
      <w:pPr>
        <w:ind w:left="360"/>
        <w:rPr>
          <w:b/>
          <w:sz w:val="20"/>
          <w:szCs w:val="20"/>
        </w:rPr>
      </w:pPr>
    </w:p>
    <w:p w14:paraId="47BCFD12" w14:textId="3845765A" w:rsidR="003A464A" w:rsidRDefault="003A464A" w:rsidP="00450983">
      <w:pPr>
        <w:ind w:left="360"/>
        <w:rPr>
          <w:b/>
          <w:sz w:val="20"/>
          <w:szCs w:val="20"/>
        </w:rPr>
      </w:pPr>
    </w:p>
    <w:p w14:paraId="5BDA3A3A" w14:textId="5DF8B39C" w:rsidR="003A464A" w:rsidRDefault="003A464A" w:rsidP="00450983">
      <w:pPr>
        <w:ind w:left="360"/>
        <w:rPr>
          <w:b/>
          <w:sz w:val="20"/>
          <w:szCs w:val="20"/>
        </w:rPr>
      </w:pPr>
    </w:p>
    <w:p w14:paraId="290F6122" w14:textId="4E0E19B0" w:rsidR="003A464A" w:rsidRDefault="003A464A" w:rsidP="00450983">
      <w:pPr>
        <w:ind w:left="360"/>
        <w:rPr>
          <w:b/>
          <w:sz w:val="20"/>
          <w:szCs w:val="20"/>
        </w:rPr>
      </w:pPr>
    </w:p>
    <w:p w14:paraId="0DFC4198" w14:textId="77777777" w:rsidR="003A464A" w:rsidRPr="003A464A" w:rsidRDefault="003A464A" w:rsidP="00450983">
      <w:pPr>
        <w:ind w:left="360"/>
        <w:rPr>
          <w:b/>
          <w:sz w:val="20"/>
          <w:szCs w:val="20"/>
        </w:rPr>
      </w:pPr>
    </w:p>
    <w:p w14:paraId="52C66413" w14:textId="77777777" w:rsidR="00450983" w:rsidRPr="003A464A" w:rsidRDefault="00450983" w:rsidP="00450983">
      <w:pPr>
        <w:rPr>
          <w:b/>
          <w:sz w:val="20"/>
          <w:szCs w:val="20"/>
        </w:rPr>
      </w:pPr>
    </w:p>
    <w:p w14:paraId="1FFA0D0A" w14:textId="77777777" w:rsidR="00450983" w:rsidRPr="003A464A" w:rsidRDefault="00450983" w:rsidP="00450983">
      <w:pPr>
        <w:pStyle w:val="ListParagraph"/>
        <w:numPr>
          <w:ilvl w:val="0"/>
          <w:numId w:val="4"/>
        </w:numPr>
        <w:ind w:left="426" w:hanging="426"/>
        <w:rPr>
          <w:b/>
        </w:rPr>
      </w:pPr>
      <w:r w:rsidRPr="003A464A">
        <w:rPr>
          <w:b/>
        </w:rPr>
        <w:lastRenderedPageBreak/>
        <w:t>EXPERIENCE IN PROVISION OF SEX THERAPY:</w:t>
      </w:r>
    </w:p>
    <w:p w14:paraId="56D2EDD5" w14:textId="77777777" w:rsidR="00450983" w:rsidRPr="003A464A" w:rsidRDefault="00450983" w:rsidP="00450983">
      <w:pPr>
        <w:ind w:left="360"/>
        <w:rPr>
          <w:sz w:val="20"/>
          <w:szCs w:val="20"/>
        </w:rPr>
      </w:pPr>
      <w:r w:rsidRPr="003A464A">
        <w:rPr>
          <w:sz w:val="20"/>
          <w:szCs w:val="20"/>
        </w:rPr>
        <w:t>The following is a list of sexual concerns that may present in therapy. Please indicate an approximate number of cases of each type of concern you have seen in your professional work to date:</w:t>
      </w:r>
    </w:p>
    <w:p w14:paraId="74FADCDE" w14:textId="77777777" w:rsidR="00450983" w:rsidRPr="003A464A" w:rsidRDefault="00450983" w:rsidP="00450983">
      <w:pPr>
        <w:ind w:left="360"/>
        <w:rPr>
          <w:b/>
          <w:sz w:val="20"/>
          <w:szCs w:val="20"/>
        </w:rPr>
      </w:pPr>
    </w:p>
    <w:p w14:paraId="56F81E58" w14:textId="77777777" w:rsidR="00450983" w:rsidRPr="003A464A" w:rsidRDefault="00450983" w:rsidP="00450983">
      <w:pPr>
        <w:ind w:left="360"/>
        <w:rPr>
          <w:sz w:val="20"/>
          <w:szCs w:val="20"/>
        </w:rPr>
      </w:pPr>
      <w:r w:rsidRPr="003A464A">
        <w:rPr>
          <w:sz w:val="20"/>
          <w:szCs w:val="20"/>
        </w:rPr>
        <w:t xml:space="preserve">Sexual Dysfunctions Related to Desire:        </w:t>
      </w:r>
    </w:p>
    <w:p w14:paraId="07B0ECD0" w14:textId="77777777" w:rsidR="00450983" w:rsidRPr="003A464A" w:rsidRDefault="00450983" w:rsidP="00450983">
      <w:pPr>
        <w:ind w:left="360"/>
        <w:rPr>
          <w:sz w:val="20"/>
          <w:szCs w:val="20"/>
        </w:rPr>
      </w:pPr>
      <w:r w:rsidRPr="003A464A">
        <w:rPr>
          <w:sz w:val="20"/>
          <w:szCs w:val="20"/>
        </w:rPr>
        <w:t xml:space="preserve">Sexual Dysfunctions Related to Arousal:         </w:t>
      </w:r>
    </w:p>
    <w:p w14:paraId="2979AF0C" w14:textId="77777777" w:rsidR="00450983" w:rsidRPr="003A464A" w:rsidRDefault="00450983" w:rsidP="00450983">
      <w:pPr>
        <w:ind w:left="360"/>
        <w:rPr>
          <w:sz w:val="20"/>
          <w:szCs w:val="20"/>
        </w:rPr>
      </w:pPr>
      <w:r w:rsidRPr="003A464A">
        <w:rPr>
          <w:sz w:val="20"/>
          <w:szCs w:val="20"/>
        </w:rPr>
        <w:t xml:space="preserve">Orgasmic Dysfunctions:     </w:t>
      </w:r>
    </w:p>
    <w:p w14:paraId="3C3D1DC6" w14:textId="77777777" w:rsidR="00450983" w:rsidRPr="003A464A" w:rsidRDefault="00450983" w:rsidP="00450983">
      <w:pPr>
        <w:ind w:left="360"/>
        <w:rPr>
          <w:sz w:val="20"/>
          <w:szCs w:val="20"/>
        </w:rPr>
      </w:pPr>
      <w:r w:rsidRPr="003A464A">
        <w:rPr>
          <w:sz w:val="20"/>
          <w:szCs w:val="20"/>
        </w:rPr>
        <w:t xml:space="preserve">Genital or Pelvic Pain (please specify): </w:t>
      </w:r>
    </w:p>
    <w:p w14:paraId="0FAC1A89" w14:textId="77777777" w:rsidR="00450983" w:rsidRPr="003A464A" w:rsidRDefault="00450983" w:rsidP="00450983">
      <w:pPr>
        <w:ind w:left="360"/>
        <w:rPr>
          <w:sz w:val="20"/>
          <w:szCs w:val="20"/>
        </w:rPr>
      </w:pPr>
      <w:r w:rsidRPr="003A464A">
        <w:rPr>
          <w:sz w:val="20"/>
          <w:szCs w:val="20"/>
        </w:rPr>
        <w:t xml:space="preserve">Porn-Induced Sexual Dysfunction:       </w:t>
      </w:r>
    </w:p>
    <w:p w14:paraId="5882B8EF" w14:textId="77777777" w:rsidR="00450983" w:rsidRPr="003A464A" w:rsidRDefault="00450983" w:rsidP="00450983">
      <w:pPr>
        <w:ind w:left="360"/>
        <w:rPr>
          <w:sz w:val="20"/>
          <w:szCs w:val="20"/>
        </w:rPr>
      </w:pPr>
      <w:r w:rsidRPr="003A464A">
        <w:rPr>
          <w:sz w:val="20"/>
          <w:szCs w:val="20"/>
        </w:rPr>
        <w:t xml:space="preserve">Erectile Difficulties:      </w:t>
      </w:r>
    </w:p>
    <w:p w14:paraId="29FD8763" w14:textId="77777777" w:rsidR="00450983" w:rsidRPr="003A464A" w:rsidRDefault="00450983" w:rsidP="00450983">
      <w:pPr>
        <w:ind w:left="360"/>
        <w:rPr>
          <w:sz w:val="20"/>
          <w:szCs w:val="20"/>
        </w:rPr>
      </w:pPr>
      <w:r w:rsidRPr="003A464A">
        <w:rPr>
          <w:sz w:val="20"/>
          <w:szCs w:val="20"/>
        </w:rPr>
        <w:t xml:space="preserve">Ejaculation Control Difficulties (Rapid):   </w:t>
      </w:r>
    </w:p>
    <w:p w14:paraId="7E3F9D47" w14:textId="77777777" w:rsidR="00450983" w:rsidRPr="003A464A" w:rsidRDefault="00450983" w:rsidP="00450983">
      <w:pPr>
        <w:ind w:left="360"/>
        <w:rPr>
          <w:sz w:val="20"/>
          <w:szCs w:val="20"/>
        </w:rPr>
      </w:pPr>
      <w:r w:rsidRPr="003A464A">
        <w:rPr>
          <w:sz w:val="20"/>
          <w:szCs w:val="20"/>
        </w:rPr>
        <w:t xml:space="preserve">Ejaculation Control Difficulties (Delayed):   </w:t>
      </w:r>
    </w:p>
    <w:p w14:paraId="6981B576" w14:textId="77777777" w:rsidR="00450983" w:rsidRPr="003A464A" w:rsidRDefault="00450983" w:rsidP="00450983">
      <w:pPr>
        <w:ind w:left="360"/>
        <w:rPr>
          <w:sz w:val="20"/>
          <w:szCs w:val="20"/>
        </w:rPr>
      </w:pPr>
      <w:r w:rsidRPr="003A464A">
        <w:rPr>
          <w:sz w:val="20"/>
          <w:szCs w:val="20"/>
        </w:rPr>
        <w:t xml:space="preserve">Sexual Compulsivity/ Sexual Addiction:       </w:t>
      </w:r>
    </w:p>
    <w:p w14:paraId="301B55B2" w14:textId="77777777" w:rsidR="00450983" w:rsidRPr="003A464A" w:rsidRDefault="00450983" w:rsidP="00450983">
      <w:pPr>
        <w:ind w:left="360"/>
        <w:rPr>
          <w:sz w:val="20"/>
          <w:szCs w:val="20"/>
        </w:rPr>
      </w:pPr>
      <w:r w:rsidRPr="003A464A">
        <w:rPr>
          <w:sz w:val="20"/>
          <w:szCs w:val="20"/>
        </w:rPr>
        <w:t xml:space="preserve">Childhood Sexual Abuse:   </w:t>
      </w:r>
    </w:p>
    <w:p w14:paraId="23B361BC" w14:textId="77777777" w:rsidR="00450983" w:rsidRPr="003A464A" w:rsidRDefault="00450983" w:rsidP="00450983">
      <w:pPr>
        <w:ind w:left="360"/>
        <w:rPr>
          <w:sz w:val="20"/>
          <w:szCs w:val="20"/>
        </w:rPr>
      </w:pPr>
      <w:r w:rsidRPr="003A464A">
        <w:rPr>
          <w:sz w:val="20"/>
          <w:szCs w:val="20"/>
        </w:rPr>
        <w:t xml:space="preserve">Adult Sexual Abuse:     </w:t>
      </w:r>
    </w:p>
    <w:p w14:paraId="33B93B7F" w14:textId="77777777" w:rsidR="00450983" w:rsidRPr="003A464A" w:rsidRDefault="00450983" w:rsidP="00450983">
      <w:pPr>
        <w:ind w:left="360"/>
        <w:rPr>
          <w:sz w:val="20"/>
          <w:szCs w:val="20"/>
        </w:rPr>
      </w:pPr>
      <w:r w:rsidRPr="003A464A">
        <w:rPr>
          <w:sz w:val="20"/>
          <w:szCs w:val="20"/>
        </w:rPr>
        <w:t xml:space="preserve">Issues Related to Sexual Orientation:  </w:t>
      </w:r>
    </w:p>
    <w:p w14:paraId="642C3493" w14:textId="77777777" w:rsidR="00450983" w:rsidRPr="003A464A" w:rsidRDefault="00450983" w:rsidP="00450983">
      <w:pPr>
        <w:ind w:left="360"/>
        <w:rPr>
          <w:sz w:val="20"/>
          <w:szCs w:val="20"/>
        </w:rPr>
      </w:pPr>
      <w:r w:rsidRPr="003A464A">
        <w:rPr>
          <w:sz w:val="20"/>
          <w:szCs w:val="20"/>
        </w:rPr>
        <w:t xml:space="preserve">Gender Dysphoria:   </w:t>
      </w:r>
    </w:p>
    <w:p w14:paraId="0EE9E983" w14:textId="77777777" w:rsidR="00450983" w:rsidRPr="003A464A" w:rsidRDefault="00450983" w:rsidP="00450983">
      <w:pPr>
        <w:ind w:left="360"/>
        <w:rPr>
          <w:sz w:val="20"/>
          <w:szCs w:val="20"/>
        </w:rPr>
      </w:pPr>
      <w:r w:rsidRPr="003A464A">
        <w:rPr>
          <w:sz w:val="20"/>
          <w:szCs w:val="20"/>
        </w:rPr>
        <w:t xml:space="preserve">Other Transgender Issues:    </w:t>
      </w:r>
    </w:p>
    <w:p w14:paraId="3EAFEE9A" w14:textId="77777777" w:rsidR="00450983" w:rsidRPr="003A464A" w:rsidRDefault="00450983" w:rsidP="00450983">
      <w:pPr>
        <w:ind w:left="360"/>
        <w:rPr>
          <w:sz w:val="20"/>
          <w:szCs w:val="20"/>
        </w:rPr>
      </w:pPr>
      <w:r w:rsidRPr="003A464A">
        <w:rPr>
          <w:sz w:val="20"/>
          <w:szCs w:val="20"/>
        </w:rPr>
        <w:t xml:space="preserve">Marked Lack of Sex Information: </w:t>
      </w:r>
    </w:p>
    <w:p w14:paraId="7E6163A2" w14:textId="77777777" w:rsidR="00450983" w:rsidRPr="003A464A" w:rsidRDefault="00450983" w:rsidP="00450983">
      <w:pPr>
        <w:ind w:left="360"/>
        <w:rPr>
          <w:sz w:val="20"/>
          <w:szCs w:val="20"/>
        </w:rPr>
      </w:pPr>
      <w:r w:rsidRPr="003A464A">
        <w:rPr>
          <w:sz w:val="20"/>
          <w:szCs w:val="20"/>
        </w:rPr>
        <w:t xml:space="preserve">Paraphilias:   </w:t>
      </w:r>
    </w:p>
    <w:p w14:paraId="793827F2" w14:textId="77777777" w:rsidR="00450983" w:rsidRPr="003A464A" w:rsidRDefault="00450983" w:rsidP="00450983">
      <w:pPr>
        <w:ind w:left="360"/>
        <w:rPr>
          <w:sz w:val="20"/>
          <w:szCs w:val="20"/>
        </w:rPr>
      </w:pPr>
      <w:r w:rsidRPr="003A464A">
        <w:rPr>
          <w:sz w:val="20"/>
          <w:szCs w:val="20"/>
        </w:rPr>
        <w:t xml:space="preserve">Frequency Incompatibility:  </w:t>
      </w:r>
    </w:p>
    <w:p w14:paraId="7A6176E8" w14:textId="77777777" w:rsidR="00450983" w:rsidRPr="003A464A" w:rsidRDefault="00450983" w:rsidP="00450983">
      <w:pPr>
        <w:ind w:left="360"/>
        <w:rPr>
          <w:sz w:val="20"/>
          <w:szCs w:val="20"/>
        </w:rPr>
      </w:pPr>
      <w:r w:rsidRPr="003A464A">
        <w:rPr>
          <w:sz w:val="20"/>
          <w:szCs w:val="20"/>
        </w:rPr>
        <w:t xml:space="preserve">Infidelity: </w:t>
      </w:r>
    </w:p>
    <w:p w14:paraId="081B9633" w14:textId="77777777" w:rsidR="00450983" w:rsidRPr="003A464A" w:rsidRDefault="00450983" w:rsidP="00450983">
      <w:pPr>
        <w:ind w:left="360"/>
        <w:rPr>
          <w:sz w:val="20"/>
          <w:szCs w:val="20"/>
        </w:rPr>
      </w:pPr>
      <w:r w:rsidRPr="003A464A">
        <w:rPr>
          <w:sz w:val="20"/>
          <w:szCs w:val="20"/>
        </w:rPr>
        <w:t xml:space="preserve">Infertility:   </w:t>
      </w:r>
    </w:p>
    <w:p w14:paraId="255DD601" w14:textId="77777777" w:rsidR="00450983" w:rsidRPr="003A464A" w:rsidRDefault="00450983" w:rsidP="00450983">
      <w:pPr>
        <w:ind w:left="360"/>
        <w:rPr>
          <w:sz w:val="20"/>
          <w:szCs w:val="20"/>
        </w:rPr>
      </w:pPr>
      <w:r w:rsidRPr="003A464A">
        <w:rPr>
          <w:sz w:val="20"/>
          <w:szCs w:val="20"/>
        </w:rPr>
        <w:t>Other (please specify):</w:t>
      </w:r>
    </w:p>
    <w:p w14:paraId="1BE7B60A" w14:textId="77777777" w:rsidR="00450983" w:rsidRPr="003A464A" w:rsidRDefault="00450983" w:rsidP="00450983">
      <w:pPr>
        <w:ind w:left="720"/>
        <w:rPr>
          <w:sz w:val="20"/>
          <w:szCs w:val="20"/>
        </w:rPr>
      </w:pPr>
    </w:p>
    <w:p w14:paraId="233F50A9" w14:textId="77777777" w:rsidR="00450983" w:rsidRPr="003A464A" w:rsidRDefault="00450983" w:rsidP="00450983">
      <w:pPr>
        <w:ind w:left="720"/>
        <w:rPr>
          <w:sz w:val="20"/>
          <w:szCs w:val="20"/>
        </w:rPr>
      </w:pPr>
    </w:p>
    <w:p w14:paraId="4F06319E" w14:textId="77777777" w:rsidR="00450983" w:rsidRPr="003A464A" w:rsidRDefault="00450983" w:rsidP="00450983">
      <w:pPr>
        <w:rPr>
          <w:sz w:val="20"/>
          <w:szCs w:val="20"/>
        </w:rPr>
      </w:pPr>
      <w:r w:rsidRPr="003A464A">
        <w:rPr>
          <w:sz w:val="20"/>
          <w:szCs w:val="20"/>
        </w:rPr>
        <w:t>Please feel free to add any other relevant information regarding your experience in the provision of sex therapy:</w:t>
      </w:r>
    </w:p>
    <w:p w14:paraId="3BAA6C84" w14:textId="216D10BA" w:rsidR="00450983" w:rsidRDefault="00450983" w:rsidP="00450983">
      <w:pPr>
        <w:rPr>
          <w:b/>
          <w:sz w:val="20"/>
          <w:szCs w:val="20"/>
        </w:rPr>
      </w:pPr>
      <w:r w:rsidRPr="007D75A6">
        <w:rPr>
          <w:b/>
          <w:sz w:val="20"/>
          <w:szCs w:val="20"/>
        </w:rPr>
        <w:t xml:space="preserve">      </w:t>
      </w:r>
    </w:p>
    <w:p w14:paraId="7027855C" w14:textId="373419CD" w:rsidR="003A464A" w:rsidRDefault="003A464A" w:rsidP="00450983">
      <w:pPr>
        <w:rPr>
          <w:b/>
          <w:sz w:val="20"/>
          <w:szCs w:val="20"/>
        </w:rPr>
      </w:pPr>
    </w:p>
    <w:p w14:paraId="64CE9F38" w14:textId="65BF07B3" w:rsidR="003A464A" w:rsidRDefault="003A464A" w:rsidP="00450983">
      <w:pPr>
        <w:rPr>
          <w:b/>
          <w:sz w:val="20"/>
          <w:szCs w:val="20"/>
        </w:rPr>
      </w:pPr>
    </w:p>
    <w:p w14:paraId="6C974E7E" w14:textId="77777777" w:rsidR="003A464A" w:rsidRPr="007D75A6" w:rsidRDefault="003A464A" w:rsidP="00450983">
      <w:pPr>
        <w:rPr>
          <w:b/>
          <w:sz w:val="20"/>
          <w:szCs w:val="20"/>
        </w:rPr>
      </w:pPr>
    </w:p>
    <w:p w14:paraId="3E8E780A" w14:textId="0251DBD8" w:rsidR="00450983" w:rsidRDefault="00450983" w:rsidP="003A464A">
      <w:pPr>
        <w:pBdr>
          <w:bottom w:val="single" w:sz="12" w:space="1" w:color="auto"/>
        </w:pBdr>
      </w:pPr>
      <w:r w:rsidRPr="007D75A6">
        <w:rPr>
          <w:b/>
          <w:sz w:val="20"/>
          <w:szCs w:val="20"/>
        </w:rPr>
        <w:t xml:space="preserve">    </w:t>
      </w:r>
    </w:p>
    <w:p w14:paraId="1411CFEF" w14:textId="77777777" w:rsidR="00450983" w:rsidRPr="007D75A6" w:rsidRDefault="00450983" w:rsidP="00450983">
      <w:pPr>
        <w:rPr>
          <w:sz w:val="20"/>
          <w:szCs w:val="20"/>
        </w:rPr>
      </w:pPr>
    </w:p>
    <w:sectPr w:rsidR="00450983" w:rsidRPr="007D75A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B7CC2" w14:textId="77777777" w:rsidR="00BB2B8C" w:rsidRDefault="00BB2B8C">
      <w:r>
        <w:separator/>
      </w:r>
    </w:p>
  </w:endnote>
  <w:endnote w:type="continuationSeparator" w:id="0">
    <w:p w14:paraId="5FB7BE3D" w14:textId="77777777" w:rsidR="00BB2B8C" w:rsidRDefault="00BB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C4ACA" w14:textId="77777777" w:rsidR="00BB2B8C" w:rsidRDefault="00BB2B8C">
      <w:r>
        <w:separator/>
      </w:r>
    </w:p>
  </w:footnote>
  <w:footnote w:type="continuationSeparator" w:id="0">
    <w:p w14:paraId="393CD771" w14:textId="77777777" w:rsidR="00BB2B8C" w:rsidRDefault="00BB2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4911A" w14:textId="20C00335" w:rsidR="00ED0393" w:rsidRDefault="00ED0393" w:rsidP="00ED0393">
    <w:pPr>
      <w:shd w:val="clear" w:color="auto" w:fill="FFFFFF"/>
      <w:rPr>
        <w:sz w:val="18"/>
        <w:szCs w:val="18"/>
      </w:rPr>
    </w:pPr>
    <w:r>
      <w:rPr>
        <w:noProof/>
      </w:rPr>
      <w:drawing>
        <wp:inline distT="0" distB="0" distL="0" distR="0" wp14:anchorId="0147C22D" wp14:editId="38F0FB7C">
          <wp:extent cx="2630170" cy="970915"/>
          <wp:effectExtent l="0" t="0" r="0" b="0"/>
          <wp:docPr id="1" name="Picture 1" descr="C:\Users\User\Desktop\BESTCO_final_Colou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BESTCO_final_Colour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0170" cy="970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ECE374" w14:textId="36604930" w:rsidR="00ED0393" w:rsidRPr="00330186" w:rsidRDefault="00ED0393" w:rsidP="00ED0393">
    <w:pPr>
      <w:shd w:val="clear" w:color="auto" w:fill="FFFFFF"/>
      <w:rPr>
        <w:color w:val="000000"/>
        <w:sz w:val="18"/>
        <w:szCs w:val="18"/>
      </w:rPr>
    </w:pPr>
    <w:r w:rsidRPr="00330186">
      <w:rPr>
        <w:sz w:val="18"/>
        <w:szCs w:val="18"/>
      </w:rPr>
      <w:t>REGISTRAR: P</w:t>
    </w:r>
    <w:r>
      <w:rPr>
        <w:sz w:val="18"/>
        <w:szCs w:val="18"/>
      </w:rPr>
      <w:t xml:space="preserve">am </w:t>
    </w:r>
    <w:proofErr w:type="spellStart"/>
    <w:r w:rsidRPr="00330186">
      <w:rPr>
        <w:sz w:val="18"/>
        <w:szCs w:val="18"/>
      </w:rPr>
      <w:t>S</w:t>
    </w:r>
    <w:r>
      <w:rPr>
        <w:sz w:val="18"/>
        <w:szCs w:val="18"/>
      </w:rPr>
      <w:t>anton</w:t>
    </w:r>
    <w:proofErr w:type="spellEnd"/>
    <w:r>
      <w:rPr>
        <w:sz w:val="18"/>
        <w:szCs w:val="18"/>
      </w:rPr>
      <w:t xml:space="preserve">, </w:t>
    </w:r>
    <w:r w:rsidRPr="00330186">
      <w:rPr>
        <w:sz w:val="18"/>
        <w:szCs w:val="18"/>
      </w:rPr>
      <w:t xml:space="preserve">MSW RSW RMFT, </w:t>
    </w:r>
    <w:r w:rsidRPr="00330186">
      <w:rPr>
        <w:bCs/>
        <w:color w:val="000000"/>
        <w:sz w:val="18"/>
        <w:szCs w:val="18"/>
      </w:rPr>
      <w:t>1070 Main St. West, 2nd Floor</w:t>
    </w:r>
    <w:r>
      <w:rPr>
        <w:bCs/>
        <w:color w:val="000000"/>
        <w:sz w:val="18"/>
        <w:szCs w:val="18"/>
      </w:rPr>
      <w:t xml:space="preserve">, </w:t>
    </w:r>
    <w:r w:rsidRPr="00330186">
      <w:rPr>
        <w:bCs/>
        <w:color w:val="000000"/>
        <w:sz w:val="18"/>
        <w:szCs w:val="18"/>
      </w:rPr>
      <w:t>Hamilton On L8S 1B4</w:t>
    </w:r>
  </w:p>
  <w:p w14:paraId="28C4E170" w14:textId="2F031943" w:rsidR="000E50F4" w:rsidRPr="00ED0393" w:rsidRDefault="000E50F4" w:rsidP="00ED03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654C5"/>
    <w:multiLevelType w:val="singleLevel"/>
    <w:tmpl w:val="B8AAF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27105447"/>
    <w:multiLevelType w:val="singleLevel"/>
    <w:tmpl w:val="B8AAF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41383F2A"/>
    <w:multiLevelType w:val="singleLevel"/>
    <w:tmpl w:val="B8AAF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4A237752"/>
    <w:multiLevelType w:val="hybridMultilevel"/>
    <w:tmpl w:val="B04E3548"/>
    <w:lvl w:ilvl="0" w:tplc="140EA8C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63505"/>
    <w:multiLevelType w:val="hybridMultilevel"/>
    <w:tmpl w:val="D194D080"/>
    <w:lvl w:ilvl="0" w:tplc="E1ECAF9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4324EA"/>
    <w:multiLevelType w:val="singleLevel"/>
    <w:tmpl w:val="AAA6488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C1E"/>
    <w:rsid w:val="000E50F4"/>
    <w:rsid w:val="000F12C0"/>
    <w:rsid w:val="002B46AA"/>
    <w:rsid w:val="003A464A"/>
    <w:rsid w:val="00450983"/>
    <w:rsid w:val="004679FA"/>
    <w:rsid w:val="004920F2"/>
    <w:rsid w:val="00533267"/>
    <w:rsid w:val="005F72F4"/>
    <w:rsid w:val="007256DB"/>
    <w:rsid w:val="00BB2B8C"/>
    <w:rsid w:val="00ED0393"/>
    <w:rsid w:val="00F459AD"/>
    <w:rsid w:val="00F64C1E"/>
    <w:rsid w:val="00F8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F68439"/>
  <w15:chartTrackingRefBased/>
  <w15:docId w15:val="{8C77099A-3437-477A-9BE7-D560C201C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459AD"/>
    <w:pPr>
      <w:keepNext/>
      <w:jc w:val="center"/>
      <w:outlineLvl w:val="0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F459AD"/>
    <w:rPr>
      <w:b/>
      <w:sz w:val="24"/>
      <w:u w:val="single"/>
      <w:lang w:val="en-US" w:eastAsia="en-US"/>
    </w:rPr>
  </w:style>
  <w:style w:type="paragraph" w:styleId="ListParagraph">
    <w:name w:val="List Paragraph"/>
    <w:basedOn w:val="Normal"/>
    <w:uiPriority w:val="34"/>
    <w:qFormat/>
    <w:rsid w:val="00450983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4A5FB2-F6D4-A541-AC3C-4E7F6C56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03</Words>
  <Characters>4842</Characters>
  <Application>Microsoft Office Word</Application>
  <DocSecurity>0</DocSecurity>
  <Lines>691</Lines>
  <Paragraphs>4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:  BESTCO ASSOCIATE MEMBERSHIP</vt:lpstr>
    </vt:vector>
  </TitlesOfParts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:  BESTCO ASSOCIATE MEMBERSHIP</dc:title>
  <dc:subject/>
  <dc:creator>Ian Thompson</dc:creator>
  <cp:keywords/>
  <dc:description/>
  <cp:lastModifiedBy>Michelle McKitrick</cp:lastModifiedBy>
  <cp:revision>3</cp:revision>
  <dcterms:created xsi:type="dcterms:W3CDTF">2021-02-12T12:33:00Z</dcterms:created>
  <dcterms:modified xsi:type="dcterms:W3CDTF">2021-03-25T22:50:00Z</dcterms:modified>
</cp:coreProperties>
</file>